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3E39" w14:textId="4A1BF6D1" w:rsidR="00516567" w:rsidRPr="00EF5FEE" w:rsidRDefault="00B24046">
      <w:pPr>
        <w:ind w:left="101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EF5FEE">
        <w:rPr>
          <w:rFonts w:ascii="Times New Roman"/>
          <w:spacing w:val="99"/>
          <w:sz w:val="18"/>
          <w:szCs w:val="18"/>
          <w:lang w:val="it-IT"/>
        </w:rPr>
        <w:t xml:space="preserve"> </w:t>
      </w:r>
    </w:p>
    <w:p w14:paraId="2FC3D6B1" w14:textId="0272E9FF" w:rsidR="00516567" w:rsidRPr="00EF5FEE" w:rsidRDefault="008D4A8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>
        <w:rPr>
          <w:rFonts w:ascii="Times New Roman"/>
          <w:noProof/>
          <w:spacing w:val="99"/>
          <w:sz w:val="18"/>
          <w:szCs w:val="18"/>
          <w:lang w:val="it-IT"/>
        </w:rPr>
        <w:drawing>
          <wp:anchor distT="0" distB="0" distL="114300" distR="114300" simplePos="0" relativeHeight="251660288" behindDoc="0" locked="0" layoutInCell="1" allowOverlap="1" wp14:anchorId="4C6A985B" wp14:editId="6092431B">
            <wp:simplePos x="0" y="0"/>
            <wp:positionH relativeFrom="margin">
              <wp:posOffset>471170</wp:posOffset>
            </wp:positionH>
            <wp:positionV relativeFrom="paragraph">
              <wp:posOffset>13335</wp:posOffset>
            </wp:positionV>
            <wp:extent cx="6529070" cy="2018030"/>
            <wp:effectExtent l="0" t="0" r="5080" b="0"/>
            <wp:wrapSquare wrapText="bothSides"/>
            <wp:docPr id="2039476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5DFD" w14:textId="6BB6A95D" w:rsidR="004B3C79" w:rsidRPr="00EF5FEE" w:rsidRDefault="004B3C79">
      <w:pPr>
        <w:spacing w:before="5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5B2475D2" w14:textId="610E2816" w:rsidR="00CE1307" w:rsidRPr="00EF5FEE" w:rsidRDefault="00CE1307" w:rsidP="004B3C79">
      <w:pPr>
        <w:rPr>
          <w:sz w:val="20"/>
          <w:szCs w:val="20"/>
          <w:lang w:val="it-IT"/>
        </w:rPr>
      </w:pPr>
    </w:p>
    <w:p w14:paraId="20C8DAFF" w14:textId="5D2E3F6A" w:rsidR="00CE1307" w:rsidRPr="00EF5FEE" w:rsidRDefault="00CE1307" w:rsidP="004B3C79">
      <w:pPr>
        <w:rPr>
          <w:sz w:val="20"/>
          <w:szCs w:val="20"/>
          <w:lang w:val="it-IT"/>
        </w:rPr>
      </w:pPr>
    </w:p>
    <w:p w14:paraId="54863D14" w14:textId="3D806A18" w:rsidR="00CE1307" w:rsidRPr="00EF5FEE" w:rsidRDefault="00CE1307" w:rsidP="004B3C79">
      <w:pPr>
        <w:rPr>
          <w:sz w:val="20"/>
          <w:szCs w:val="20"/>
          <w:lang w:val="it-IT"/>
        </w:rPr>
      </w:pPr>
    </w:p>
    <w:p w14:paraId="21A5E2D7" w14:textId="77777777" w:rsidR="00C33ECE" w:rsidRDefault="00C33ECE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</w:p>
    <w:p w14:paraId="26A87437" w14:textId="77777777" w:rsidR="00C33ECE" w:rsidRDefault="00C33ECE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</w:p>
    <w:p w14:paraId="5640C34E" w14:textId="77777777" w:rsidR="00C33ECE" w:rsidRDefault="00C33ECE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</w:p>
    <w:p w14:paraId="20A2667C" w14:textId="77777777" w:rsidR="00C33ECE" w:rsidRDefault="00C33ECE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</w:p>
    <w:p w14:paraId="70EFD9C8" w14:textId="77777777" w:rsidR="00C33ECE" w:rsidRDefault="00C33ECE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</w:p>
    <w:p w14:paraId="3CE21D4E" w14:textId="3C82C3AB" w:rsidR="004B3C79" w:rsidRPr="00EF5FEE" w:rsidRDefault="00B24046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  <w:r w:rsidRPr="00EF5FEE">
        <w:rPr>
          <w:rFonts w:asciiTheme="majorHAnsi" w:hAnsiTheme="majorHAnsi"/>
          <w:sz w:val="48"/>
          <w:szCs w:val="48"/>
          <w:lang w:val="it-IT"/>
        </w:rPr>
        <w:t>PIANO DI LAVORO</w:t>
      </w:r>
      <w:r w:rsidRPr="00EF5FEE">
        <w:rPr>
          <w:rFonts w:asciiTheme="majorHAnsi" w:hAnsiTheme="majorHAnsi"/>
          <w:spacing w:val="-16"/>
          <w:sz w:val="48"/>
          <w:szCs w:val="48"/>
          <w:lang w:val="it-IT"/>
        </w:rPr>
        <w:t xml:space="preserve"> </w:t>
      </w:r>
      <w:r w:rsidRPr="00EF5FEE">
        <w:rPr>
          <w:rFonts w:asciiTheme="majorHAnsi" w:hAnsiTheme="majorHAnsi"/>
          <w:sz w:val="48"/>
          <w:szCs w:val="48"/>
          <w:lang w:val="it-IT"/>
        </w:rPr>
        <w:t>INDIVIDUALE</w:t>
      </w:r>
    </w:p>
    <w:p w14:paraId="498B0889" w14:textId="77777777" w:rsidR="00CE1307" w:rsidRDefault="00CE1307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</w:p>
    <w:p w14:paraId="45B317BB" w14:textId="77777777" w:rsidR="00EF5FEE" w:rsidRPr="00EF5FEE" w:rsidRDefault="00EF5FEE" w:rsidP="00CE1307">
      <w:pPr>
        <w:jc w:val="center"/>
        <w:rPr>
          <w:rFonts w:asciiTheme="majorHAnsi" w:hAnsiTheme="majorHAnsi"/>
          <w:sz w:val="48"/>
          <w:szCs w:val="48"/>
          <w:lang w:val="it-IT"/>
        </w:rPr>
      </w:pPr>
    </w:p>
    <w:p w14:paraId="02A246C4" w14:textId="77777777" w:rsidR="00516567" w:rsidRPr="00EF5FEE" w:rsidRDefault="0051656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14:paraId="26817AE9" w14:textId="7A67EC57" w:rsidR="00516567" w:rsidRPr="00EF5FEE" w:rsidRDefault="002C3BF9" w:rsidP="00CE1307">
      <w:pPr>
        <w:shd w:val="clear" w:color="auto" w:fill="FABF8F" w:themeFill="accent6" w:themeFillTint="99"/>
        <w:tabs>
          <w:tab w:val="left" w:pos="7184"/>
        </w:tabs>
        <w:spacing w:before="223"/>
        <w:ind w:left="812"/>
        <w:rPr>
          <w:rFonts w:ascii="Arial Narrow" w:eastAsia="Times New Roman" w:hAnsi="Arial Narrow" w:cs="Times New Roman"/>
          <w:lang w:val="it-IT"/>
        </w:rPr>
      </w:pPr>
      <w:r w:rsidRPr="00EF5FEE">
        <w:rPr>
          <w:rFonts w:ascii="Arial Narrow" w:eastAsia="Times New Roman" w:hAnsi="Arial Narrow" w:cs="Times New Roman"/>
          <w:lang w:val="it-IT"/>
        </w:rPr>
        <w:t>ISTITUTO IISS</w:t>
      </w:r>
      <w:r w:rsidR="00CE1307" w:rsidRPr="00EF5FEE">
        <w:rPr>
          <w:rFonts w:ascii="Arial Narrow" w:eastAsia="Times New Roman" w:hAnsi="Arial Narrow" w:cs="Times New Roman"/>
          <w:b/>
          <w:bCs/>
          <w:spacing w:val="21"/>
          <w:sz w:val="26"/>
          <w:szCs w:val="26"/>
          <w:lang w:val="it-IT"/>
        </w:rPr>
        <w:t xml:space="preserve"> </w:t>
      </w:r>
      <w:r w:rsidR="00CE1307" w:rsidRPr="00EF5FEE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“PIETRO</w:t>
      </w:r>
      <w:r w:rsidR="00CE1307" w:rsidRPr="00EF5FEE">
        <w:rPr>
          <w:rFonts w:ascii="Arial Narrow" w:eastAsia="Times New Roman" w:hAnsi="Arial Narrow" w:cs="Times New Roman"/>
          <w:b/>
          <w:bCs/>
          <w:spacing w:val="45"/>
          <w:sz w:val="26"/>
          <w:szCs w:val="26"/>
          <w:lang w:val="it-IT"/>
        </w:rPr>
        <w:t xml:space="preserve"> </w:t>
      </w:r>
      <w:r w:rsidR="00CE1307" w:rsidRPr="00EF5FEE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SETTE”</w:t>
      </w:r>
      <w:r w:rsidR="00B24046" w:rsidRPr="00EF5FEE">
        <w:rPr>
          <w:rFonts w:ascii="Arial Narrow" w:eastAsia="Times New Roman" w:hAnsi="Arial Narrow" w:cs="Times New Roman"/>
          <w:b/>
          <w:bCs/>
          <w:lang w:val="it-IT"/>
        </w:rPr>
        <w:tab/>
      </w:r>
      <w:r w:rsidR="00B24046" w:rsidRPr="00EF5FEE">
        <w:rPr>
          <w:rFonts w:ascii="Arial Narrow" w:eastAsia="Times New Roman" w:hAnsi="Arial Narrow" w:cs="Times New Roman"/>
          <w:lang w:val="it-IT"/>
        </w:rPr>
        <w:t>ANNO SCOLASTICO</w:t>
      </w:r>
      <w:r w:rsidR="00B24046" w:rsidRPr="00EF5FEE">
        <w:rPr>
          <w:rFonts w:ascii="Arial Narrow" w:eastAsia="Times New Roman" w:hAnsi="Arial Narrow" w:cs="Times New Roman"/>
          <w:spacing w:val="51"/>
          <w:lang w:val="it-IT"/>
        </w:rPr>
        <w:t xml:space="preserve"> </w:t>
      </w:r>
      <w:r w:rsidR="00123AC2" w:rsidRPr="00EF5FEE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20</w:t>
      </w:r>
      <w:r w:rsidR="006B05AE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2</w:t>
      </w:r>
      <w:r w:rsidR="0072588B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3</w:t>
      </w:r>
      <w:r w:rsidR="00123AC2" w:rsidRPr="00EF5FEE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-20</w:t>
      </w:r>
      <w:r w:rsidR="00B249B5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2</w:t>
      </w:r>
      <w:r w:rsidR="0072588B">
        <w:rPr>
          <w:rFonts w:ascii="Arial Narrow" w:eastAsia="Times New Roman" w:hAnsi="Arial Narrow" w:cs="Times New Roman"/>
          <w:b/>
          <w:bCs/>
          <w:sz w:val="26"/>
          <w:szCs w:val="26"/>
          <w:lang w:val="it-IT"/>
        </w:rPr>
        <w:t>4</w:t>
      </w:r>
    </w:p>
    <w:p w14:paraId="50550ED8" w14:textId="77777777" w:rsidR="00516567" w:rsidRPr="00EF5FEE" w:rsidRDefault="00516567" w:rsidP="00CE1307">
      <w:pPr>
        <w:shd w:val="clear" w:color="auto" w:fill="FABF8F" w:themeFill="accent6" w:themeFillTint="99"/>
        <w:ind w:left="812"/>
        <w:rPr>
          <w:rFonts w:ascii="Arial Narrow" w:eastAsia="Times New Roman" w:hAnsi="Arial Narrow" w:cs="Times New Roman"/>
          <w:b/>
          <w:bCs/>
          <w:lang w:val="it-IT"/>
        </w:rPr>
      </w:pPr>
    </w:p>
    <w:p w14:paraId="6A2748E9" w14:textId="77777777" w:rsidR="00516567" w:rsidRPr="00EF5FEE" w:rsidRDefault="00B24046" w:rsidP="00CE1307">
      <w:pPr>
        <w:pStyle w:val="Titolo1"/>
        <w:shd w:val="clear" w:color="auto" w:fill="FABF8F" w:themeFill="accent6" w:themeFillTint="99"/>
        <w:rPr>
          <w:rFonts w:ascii="Arial Narrow" w:hAnsi="Arial Narrow"/>
          <w:b w:val="0"/>
          <w:bCs w:val="0"/>
          <w:sz w:val="26"/>
          <w:szCs w:val="26"/>
          <w:u w:val="none"/>
          <w:lang w:val="it-IT"/>
        </w:rPr>
      </w:pPr>
      <w:r w:rsidRPr="00EF5FEE">
        <w:rPr>
          <w:rFonts w:ascii="Arial Narrow" w:hAnsi="Arial Narrow"/>
          <w:b w:val="0"/>
          <w:sz w:val="22"/>
          <w:szCs w:val="22"/>
          <w:u w:val="none"/>
          <w:lang w:val="it-IT"/>
        </w:rPr>
        <w:t xml:space="preserve">INDIRIZZO </w:t>
      </w:r>
      <w:r w:rsidR="00275A91" w:rsidRPr="00EF5FEE">
        <w:rPr>
          <w:rFonts w:ascii="Arial Narrow" w:hAnsi="Arial Narrow"/>
          <w:sz w:val="26"/>
          <w:szCs w:val="26"/>
          <w:u w:val="none"/>
          <w:lang w:val="it-IT"/>
        </w:rPr>
        <w:t>ISTITUTO TECNICO ECONOMICO (ITE</w:t>
      </w:r>
      <w:r w:rsidR="00123AC2" w:rsidRPr="00EF5FEE">
        <w:rPr>
          <w:rFonts w:ascii="Arial Narrow" w:hAnsi="Arial Narrow"/>
          <w:sz w:val="26"/>
          <w:szCs w:val="26"/>
          <w:u w:val="none"/>
          <w:lang w:val="it-IT"/>
        </w:rPr>
        <w:t>)</w:t>
      </w:r>
    </w:p>
    <w:p w14:paraId="002507B0" w14:textId="77777777" w:rsidR="00516567" w:rsidRPr="00EF5FEE" w:rsidRDefault="00516567" w:rsidP="00CE1307">
      <w:pPr>
        <w:shd w:val="clear" w:color="auto" w:fill="FABF8F" w:themeFill="accent6" w:themeFillTint="99"/>
        <w:ind w:left="812"/>
        <w:rPr>
          <w:rFonts w:ascii="Arial Narrow" w:eastAsia="Times New Roman" w:hAnsi="Arial Narrow" w:cs="Times New Roman"/>
          <w:b/>
          <w:bCs/>
          <w:lang w:val="it-IT"/>
        </w:rPr>
      </w:pPr>
    </w:p>
    <w:p w14:paraId="27A493C6" w14:textId="77777777" w:rsidR="00CE1307" w:rsidRPr="00EF5FEE" w:rsidRDefault="00CE1307">
      <w:pPr>
        <w:ind w:left="812"/>
        <w:rPr>
          <w:rFonts w:ascii="Times New Roman"/>
          <w:lang w:val="it-IT"/>
        </w:rPr>
      </w:pPr>
    </w:p>
    <w:p w14:paraId="6FC5EC8B" w14:textId="77777777" w:rsidR="00CE1307" w:rsidRPr="00EF5FEE" w:rsidRDefault="00CE1307">
      <w:pPr>
        <w:ind w:left="812"/>
        <w:rPr>
          <w:rFonts w:ascii="Times New Roman"/>
          <w:lang w:val="it-IT"/>
        </w:rPr>
      </w:pPr>
    </w:p>
    <w:p w14:paraId="17108204" w14:textId="77777777" w:rsidR="00CE1307" w:rsidRPr="00EF5FEE" w:rsidRDefault="00CE1307">
      <w:pPr>
        <w:ind w:left="812"/>
        <w:rPr>
          <w:rFonts w:ascii="Times New Roman"/>
          <w:lang w:val="it-IT"/>
        </w:rPr>
      </w:pPr>
    </w:p>
    <w:p w14:paraId="6F588E1F" w14:textId="05E76B2D" w:rsidR="00516567" w:rsidRPr="00EF5FEE" w:rsidRDefault="00B24046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lang w:val="it-IT"/>
        </w:rPr>
      </w:pPr>
      <w:r w:rsidRPr="00EF5FEE">
        <w:rPr>
          <w:rFonts w:ascii="Bookman Old Style" w:hAnsi="Bookman Old Style"/>
          <w:lang w:val="it-IT"/>
        </w:rPr>
        <w:t xml:space="preserve">CLASSE </w:t>
      </w:r>
      <w:r w:rsidR="003555B4">
        <w:rPr>
          <w:rFonts w:ascii="Bookman Old Style" w:hAnsi="Bookman Old Style"/>
          <w:b/>
          <w:sz w:val="26"/>
          <w:szCs w:val="26"/>
          <w:lang w:val="it-IT"/>
        </w:rPr>
        <w:t>I</w:t>
      </w:r>
      <w:r w:rsidR="002C3BF9" w:rsidRPr="00EF5FEE">
        <w:rPr>
          <w:rFonts w:ascii="Bookman Old Style" w:hAnsi="Bookman Old Style"/>
          <w:b/>
          <w:lang w:val="it-IT"/>
        </w:rPr>
        <w:t xml:space="preserve"> SEZIONE</w:t>
      </w:r>
      <w:r w:rsidRPr="00EF5FEE">
        <w:rPr>
          <w:rFonts w:ascii="Bookman Old Style" w:hAnsi="Bookman Old Style"/>
          <w:spacing w:val="-8"/>
          <w:lang w:val="it-IT"/>
        </w:rPr>
        <w:t xml:space="preserve"> </w:t>
      </w:r>
      <w:r w:rsidR="0072588B">
        <w:rPr>
          <w:rFonts w:ascii="Bookman Old Style" w:hAnsi="Bookman Old Style"/>
          <w:b/>
          <w:spacing w:val="-8"/>
          <w:lang w:val="it-IT"/>
        </w:rPr>
        <w:t>A</w:t>
      </w:r>
    </w:p>
    <w:p w14:paraId="33511DB8" w14:textId="77777777" w:rsidR="00516567" w:rsidRPr="00EF5FEE" w:rsidRDefault="00516567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b/>
          <w:bCs/>
          <w:lang w:val="it-IT"/>
        </w:rPr>
      </w:pPr>
    </w:p>
    <w:p w14:paraId="49EDE965" w14:textId="21398EE1" w:rsidR="00516567" w:rsidRPr="00EF5FEE" w:rsidRDefault="00B24046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lang w:val="it-IT"/>
        </w:rPr>
      </w:pPr>
      <w:r w:rsidRPr="00EF5FEE">
        <w:rPr>
          <w:rFonts w:ascii="Bookman Old Style" w:hAnsi="Bookman Old Style"/>
          <w:lang w:val="it-IT"/>
        </w:rPr>
        <w:t>DISCIPLINA</w:t>
      </w:r>
      <w:r w:rsidRPr="00EF5FEE">
        <w:rPr>
          <w:rFonts w:ascii="Bookman Old Style" w:hAnsi="Bookman Old Style"/>
          <w:spacing w:val="-9"/>
          <w:lang w:val="it-IT"/>
        </w:rPr>
        <w:t xml:space="preserve"> </w:t>
      </w:r>
      <w:r w:rsidR="00B135EF">
        <w:rPr>
          <w:rFonts w:ascii="Bookman Old Style" w:hAnsi="Bookman Old Style"/>
          <w:b/>
          <w:sz w:val="26"/>
          <w:szCs w:val="26"/>
          <w:lang w:val="it-IT"/>
        </w:rPr>
        <w:t>ITALIANO</w:t>
      </w:r>
    </w:p>
    <w:p w14:paraId="471FA175" w14:textId="77777777" w:rsidR="00516567" w:rsidRPr="00EF5FEE" w:rsidRDefault="00516567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b/>
          <w:bCs/>
          <w:lang w:val="it-IT"/>
        </w:rPr>
      </w:pPr>
    </w:p>
    <w:p w14:paraId="2381D036" w14:textId="77777777" w:rsidR="00516567" w:rsidRPr="00EF5FEE" w:rsidRDefault="00B24046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lang w:val="it-IT"/>
        </w:rPr>
      </w:pPr>
      <w:r w:rsidRPr="00EF5FEE">
        <w:rPr>
          <w:rFonts w:ascii="Bookman Old Style" w:hAnsi="Bookman Old Style"/>
          <w:lang w:val="it-IT"/>
        </w:rPr>
        <w:t xml:space="preserve">DOCENTE </w:t>
      </w:r>
      <w:r w:rsidR="00C722F3" w:rsidRPr="00EF5FEE">
        <w:rPr>
          <w:rFonts w:ascii="Bookman Old Style" w:hAnsi="Bookman Old Style"/>
          <w:b/>
          <w:sz w:val="26"/>
          <w:szCs w:val="26"/>
          <w:lang w:val="it-IT"/>
        </w:rPr>
        <w:t>MANICONE PIERGIUSEPPE</w:t>
      </w:r>
    </w:p>
    <w:p w14:paraId="461D5EC4" w14:textId="77777777" w:rsidR="00516567" w:rsidRPr="00EF5FEE" w:rsidRDefault="00516567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b/>
          <w:bCs/>
          <w:lang w:val="it-IT"/>
        </w:rPr>
      </w:pPr>
    </w:p>
    <w:p w14:paraId="6FC9530D" w14:textId="6952792E" w:rsidR="00516567" w:rsidRPr="00EF5FEE" w:rsidRDefault="00B24046" w:rsidP="00CE1307">
      <w:pPr>
        <w:pStyle w:val="Titolo2"/>
        <w:shd w:val="clear" w:color="auto" w:fill="B8CCE4" w:themeFill="accent1" w:themeFillTint="66"/>
        <w:ind w:left="812"/>
        <w:rPr>
          <w:rFonts w:ascii="Bookman Old Style" w:hAnsi="Bookman Old Style"/>
          <w:sz w:val="22"/>
          <w:szCs w:val="22"/>
          <w:lang w:val="it-IT"/>
        </w:rPr>
      </w:pPr>
      <w:r w:rsidRPr="00EF5FEE">
        <w:rPr>
          <w:rFonts w:ascii="Bookman Old Style" w:hAnsi="Bookman Old Style"/>
          <w:sz w:val="22"/>
          <w:szCs w:val="22"/>
          <w:lang w:val="it-IT"/>
        </w:rPr>
        <w:t xml:space="preserve">QUADRO </w:t>
      </w:r>
      <w:r w:rsidR="002C3BF9" w:rsidRPr="00EF5FEE">
        <w:rPr>
          <w:rFonts w:ascii="Bookman Old Style" w:hAnsi="Bookman Old Style"/>
          <w:sz w:val="22"/>
          <w:szCs w:val="22"/>
          <w:lang w:val="it-IT"/>
        </w:rPr>
        <w:t>ORARIO (</w:t>
      </w:r>
      <w:r w:rsidRPr="00EF5FEE">
        <w:rPr>
          <w:rFonts w:ascii="Bookman Old Style" w:hAnsi="Bookman Old Style"/>
          <w:sz w:val="22"/>
          <w:szCs w:val="22"/>
          <w:lang w:val="it-IT"/>
        </w:rPr>
        <w:t xml:space="preserve">N. </w:t>
      </w:r>
      <w:r w:rsidR="00B135EF">
        <w:rPr>
          <w:rFonts w:ascii="Bookman Old Style" w:hAnsi="Bookman Old Style"/>
          <w:b/>
          <w:sz w:val="22"/>
          <w:szCs w:val="22"/>
          <w:lang w:val="it-IT"/>
        </w:rPr>
        <w:t>4</w:t>
      </w:r>
      <w:r w:rsidRPr="00EF5FEE">
        <w:rPr>
          <w:rFonts w:ascii="Bookman Old Style" w:hAnsi="Bookman Old Style"/>
          <w:b/>
          <w:sz w:val="22"/>
          <w:szCs w:val="22"/>
          <w:lang w:val="it-IT"/>
        </w:rPr>
        <w:t xml:space="preserve"> </w:t>
      </w:r>
      <w:r w:rsidRPr="00EF5FEE">
        <w:rPr>
          <w:rFonts w:ascii="Bookman Old Style" w:hAnsi="Bookman Old Style"/>
          <w:sz w:val="22"/>
          <w:szCs w:val="22"/>
          <w:lang w:val="it-IT"/>
        </w:rPr>
        <w:t>ore settimanali nella</w:t>
      </w:r>
      <w:r w:rsidRPr="00EF5FEE">
        <w:rPr>
          <w:rFonts w:ascii="Bookman Old Style" w:hAnsi="Bookman Old Style"/>
          <w:spacing w:val="-17"/>
          <w:sz w:val="22"/>
          <w:szCs w:val="22"/>
          <w:lang w:val="it-IT"/>
        </w:rPr>
        <w:t xml:space="preserve"> </w:t>
      </w:r>
      <w:r w:rsidRPr="00EF5FEE">
        <w:rPr>
          <w:rFonts w:ascii="Bookman Old Style" w:hAnsi="Bookman Old Style"/>
          <w:sz w:val="22"/>
          <w:szCs w:val="22"/>
          <w:lang w:val="it-IT"/>
        </w:rPr>
        <w:t>classe)</w:t>
      </w:r>
    </w:p>
    <w:p w14:paraId="1FE270D5" w14:textId="77777777" w:rsidR="00B9033A" w:rsidRPr="00EF5FEE" w:rsidRDefault="00B9033A">
      <w:pPr>
        <w:rPr>
          <w:rFonts w:ascii="Times New Roman" w:eastAsia="Times New Roman" w:hAnsi="Times New Roman" w:cs="Times New Roman"/>
          <w:lang w:val="it-IT"/>
        </w:rPr>
        <w:sectPr w:rsidR="00B9033A" w:rsidRPr="00EF5FEE">
          <w:footerReference w:type="default" r:id="rId9"/>
          <w:type w:val="continuous"/>
          <w:pgSz w:w="12240" w:h="15840"/>
          <w:pgMar w:top="1340" w:right="900" w:bottom="920" w:left="320" w:header="720" w:footer="733" w:gutter="0"/>
          <w:pgNumType w:start="1"/>
          <w:cols w:space="720"/>
        </w:sectPr>
      </w:pPr>
    </w:p>
    <w:p w14:paraId="4D0F61BC" w14:textId="77777777" w:rsidR="00B9033A" w:rsidRPr="00EF5FEE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</w:rPr>
        <w:lastRenderedPageBreak/>
        <w:t>FINALITÀ DELL’INDIRIZZO</w:t>
      </w:r>
    </w:p>
    <w:p w14:paraId="622558A3" w14:textId="77777777" w:rsidR="00516567" w:rsidRPr="00EF5FEE" w:rsidRDefault="00516567" w:rsidP="00B9033A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14:paraId="4DC66245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Il profilo dei percorsi del settore economico si caratterizza per la cultura tecnico-economica riferita ad ampie aree: l’economia, l’amministrazione delle imprese, la finanza, il marketing, l’economia sociale e il turismo.</w:t>
      </w:r>
    </w:p>
    <w:p w14:paraId="4EB4D0F9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 xml:space="preserve">Gli studenti, a conclusione del percorso di studio, conoscono le tematiche relative ai </w:t>
      </w:r>
      <w:r w:rsidR="002C3BF9" w:rsidRPr="00EF5FEE">
        <w:rPr>
          <w:rFonts w:ascii="Times New Roman" w:eastAsia="Times New Roman" w:hAnsi="Times New Roman" w:cs="Times New Roman"/>
          <w:sz w:val="20"/>
          <w:lang w:val="it-IT"/>
        </w:rPr>
        <w:t>macro fenomeni</w:t>
      </w:r>
      <w:r w:rsidRPr="00EF5FEE">
        <w:rPr>
          <w:rFonts w:ascii="Times New Roman" w:eastAsia="Times New Roman" w:hAnsi="Times New Roman" w:cs="Times New Roman"/>
          <w:sz w:val="20"/>
          <w:lang w:val="it-IT"/>
        </w:rPr>
        <w:t xml:space="preserve"> economico-aziendali, nazionali ed internazionali, alla normativa civilistica e fiscale, ai sistemi aziendali, anche con riferimento alla previsione, organizzazione, conduzione e controllo della gestione, agli strumenti di marketing, ai prodotti/servizi turistici. In particolare, sono in grado di:</w:t>
      </w:r>
    </w:p>
    <w:p w14:paraId="09C1CD7B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analizzare la realtà e i fatti concreti della vita quotidiana ed elaborare generalizzazioni che aiutino a spiegare i comportamenti individuali e collettivi in chiave economica;</w:t>
      </w:r>
    </w:p>
    <w:p w14:paraId="6AF4A62C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riconoscere la varietà e lo sviluppo storico delle forme economiche, sociali e istituzionali attraverso le categorie di sintesi fornite dall’economia e dal diritto;</w:t>
      </w:r>
    </w:p>
    <w:p w14:paraId="4697D28E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riconoscere l’interdipendenza tra fenomeni economici, sociali, istituzionali, culturali e la loro dimensione locale/globale;</w:t>
      </w:r>
    </w:p>
    <w:p w14:paraId="49757311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analizzare, con l’ausilio di strumenti matematici e informatici, i fenomeni economici e sociali;</w:t>
      </w:r>
    </w:p>
    <w:p w14:paraId="39CC3914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orientarsi nella normativa pubblicistica, civilistica e fiscale;</w:t>
      </w:r>
    </w:p>
    <w:p w14:paraId="6AB68F4D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intervenire nei sistemi aziendali con riferimento a previsione, organizzazione, conduzione e controllo di gestione;</w:t>
      </w:r>
    </w:p>
    <w:p w14:paraId="78A47168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utilizzare gli strumenti di marketing in differenti casi e contesti;</w:t>
      </w:r>
    </w:p>
    <w:p w14:paraId="579FAD53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distinguere e valutare i prodotti e i servizi aziendali, effettuando calcoli di convenienza per individuare soluzioni ottimali;</w:t>
      </w:r>
    </w:p>
    <w:p w14:paraId="23C91D73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agire nel sistema informativo dell’azienda e contribuire sia alla sua innovazione sia al suo adeguamento organizzativo e tecnologico;</w:t>
      </w:r>
    </w:p>
    <w:p w14:paraId="757B8583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elaborare, interpretare e rappresentare efficacemente dati aziendali con il ricorso a strumenti informatici e software gestionali;</w:t>
      </w:r>
    </w:p>
    <w:p w14:paraId="1EBDF066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- analizzare i problemi scientifici, etici, giuridici e sociali connessi agli strumenti culturali acquisiti</w:t>
      </w:r>
      <w:r w:rsidRPr="00EF5FEE">
        <w:rPr>
          <w:rFonts w:ascii="Times New Roman" w:eastAsia="Times New Roman" w:hAnsi="Times New Roman" w:cs="Times New Roman"/>
          <w:sz w:val="20"/>
          <w:lang w:val="it-IT"/>
        </w:rPr>
        <w:footnoteReference w:id="1"/>
      </w:r>
      <w:r w:rsidRPr="00EF5FEE">
        <w:rPr>
          <w:rFonts w:ascii="Times New Roman" w:eastAsia="Times New Roman" w:hAnsi="Times New Roman" w:cs="Times New Roman"/>
          <w:sz w:val="20"/>
          <w:lang w:val="it-IT"/>
        </w:rPr>
        <w:t>.</w:t>
      </w:r>
    </w:p>
    <w:p w14:paraId="7B9EF51D" w14:textId="77777777" w:rsidR="005B2A15" w:rsidRPr="00EF5FEE" w:rsidRDefault="005B2A15" w:rsidP="00EF5F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lang w:val="it-IT"/>
        </w:rPr>
      </w:pPr>
      <w:r w:rsidRPr="00EF5FEE">
        <w:rPr>
          <w:rFonts w:ascii="Times New Roman" w:eastAsia="Times New Roman" w:hAnsi="Times New Roman" w:cs="Times New Roman"/>
          <w:sz w:val="20"/>
          <w:lang w:val="it-IT"/>
        </w:rPr>
        <w:t>Nell’articolazione “Sistemi informativi aziendali” con caratterizzazione “Informatica”  il profilo, oltre ad avere le caratteristiche del percorso generale di “Amministrazione, Finanza e Marketing”, pone particolare attenzione alla gestione del sistema informativo aziendale, alla valutazione, alla scelta e all’adattamento di software applicativi, allo scopo di migliorare l’efficienza aziendale, con particolare riguardo al sistema di archiviazione dei dati, all’organizzazione della comunicazione in rete e alla sicurezza informatica.</w:t>
      </w:r>
    </w:p>
    <w:p w14:paraId="1C2E5791" w14:textId="77777777" w:rsidR="00516567" w:rsidRPr="00EF5FEE" w:rsidRDefault="00516567" w:rsidP="00B9033A">
      <w:pPr>
        <w:rPr>
          <w:rFonts w:ascii="Times New Roman" w:eastAsia="Times New Roman" w:hAnsi="Times New Roman" w:cs="Times New Roman"/>
          <w:lang w:val="it-IT"/>
        </w:rPr>
      </w:pPr>
    </w:p>
    <w:p w14:paraId="38E21D3C" w14:textId="77777777" w:rsidR="00516567" w:rsidRPr="00EF5FEE" w:rsidRDefault="00B24046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>ANALISI DELLA SITUAZIONE DI PARTENZA</w:t>
      </w:r>
    </w:p>
    <w:p w14:paraId="55884C2E" w14:textId="77777777" w:rsidR="005B2A15" w:rsidRPr="00EF5FEE" w:rsidRDefault="00B24046" w:rsidP="005B2A15">
      <w:pPr>
        <w:pStyle w:val="Titolo2"/>
        <w:spacing w:before="180"/>
        <w:ind w:left="0" w:right="277"/>
        <w:rPr>
          <w:sz w:val="22"/>
          <w:szCs w:val="22"/>
          <w:lang w:val="it-IT"/>
        </w:rPr>
      </w:pPr>
      <w:r w:rsidRPr="00EF5FEE">
        <w:rPr>
          <w:sz w:val="22"/>
          <w:szCs w:val="22"/>
          <w:lang w:val="it-IT"/>
        </w:rPr>
        <w:t xml:space="preserve">PROFILO GENERALE DELLA CLASSE </w:t>
      </w:r>
    </w:p>
    <w:p w14:paraId="68DF6231" w14:textId="65E3CB81" w:rsidR="003555B4" w:rsidRPr="003555B4" w:rsidRDefault="003555B4" w:rsidP="003555B4">
      <w:pPr>
        <w:pStyle w:val="Default"/>
        <w:spacing w:line="360" w:lineRule="auto"/>
        <w:rPr>
          <w:color w:val="auto"/>
          <w:sz w:val="22"/>
          <w:szCs w:val="22"/>
          <w:lang w:eastAsia="en-US"/>
        </w:rPr>
      </w:pPr>
      <w:bookmarkStart w:id="0" w:name="_Hlk87456914"/>
      <w:r w:rsidRPr="003555B4">
        <w:rPr>
          <w:color w:val="auto"/>
          <w:sz w:val="22"/>
          <w:szCs w:val="22"/>
          <w:lang w:eastAsia="en-US"/>
        </w:rPr>
        <w:t xml:space="preserve">La classe </w:t>
      </w:r>
      <w:r w:rsidR="006B05AE">
        <w:rPr>
          <w:color w:val="auto"/>
          <w:sz w:val="22"/>
          <w:szCs w:val="22"/>
          <w:lang w:eastAsia="en-US"/>
        </w:rPr>
        <w:t>1</w:t>
      </w:r>
      <w:r w:rsidR="0072588B">
        <w:rPr>
          <w:color w:val="auto"/>
          <w:sz w:val="22"/>
          <w:szCs w:val="22"/>
          <w:lang w:eastAsia="en-US"/>
        </w:rPr>
        <w:t>A</w:t>
      </w:r>
      <w:r w:rsidRPr="003555B4">
        <w:rPr>
          <w:color w:val="auto"/>
          <w:sz w:val="22"/>
          <w:szCs w:val="22"/>
          <w:lang w:eastAsia="en-US"/>
        </w:rPr>
        <w:t xml:space="preserve">ITE è composta da </w:t>
      </w:r>
      <w:r w:rsidR="006B05AE">
        <w:rPr>
          <w:color w:val="auto"/>
          <w:sz w:val="22"/>
          <w:szCs w:val="22"/>
          <w:lang w:eastAsia="en-US"/>
        </w:rPr>
        <w:t>2</w:t>
      </w:r>
      <w:r w:rsidR="0072588B">
        <w:rPr>
          <w:color w:val="auto"/>
          <w:sz w:val="22"/>
          <w:szCs w:val="22"/>
          <w:lang w:eastAsia="en-US"/>
        </w:rPr>
        <w:t>1</w:t>
      </w:r>
      <w:r w:rsidRPr="003555B4">
        <w:rPr>
          <w:color w:val="auto"/>
          <w:sz w:val="22"/>
          <w:szCs w:val="22"/>
          <w:lang w:eastAsia="en-US"/>
        </w:rPr>
        <w:t xml:space="preserve"> studenti, tutti frequentanti regolarmente. Vi è una prevalenza di alunn</w:t>
      </w:r>
      <w:r w:rsidR="006B05AE">
        <w:rPr>
          <w:color w:val="auto"/>
          <w:sz w:val="22"/>
          <w:szCs w:val="22"/>
          <w:lang w:eastAsia="en-US"/>
        </w:rPr>
        <w:t>i maschi</w:t>
      </w:r>
      <w:r w:rsidR="00B249B5">
        <w:rPr>
          <w:color w:val="auto"/>
          <w:sz w:val="22"/>
          <w:szCs w:val="22"/>
          <w:lang w:eastAsia="en-US"/>
        </w:rPr>
        <w:t xml:space="preserve"> </w:t>
      </w:r>
      <w:r w:rsidRPr="003555B4">
        <w:rPr>
          <w:color w:val="auto"/>
          <w:sz w:val="22"/>
          <w:szCs w:val="22"/>
          <w:lang w:eastAsia="en-US"/>
        </w:rPr>
        <w:t>(1</w:t>
      </w:r>
      <w:r w:rsidR="006B05AE">
        <w:rPr>
          <w:color w:val="auto"/>
          <w:sz w:val="22"/>
          <w:szCs w:val="22"/>
          <w:lang w:eastAsia="en-US"/>
        </w:rPr>
        <w:t>4</w:t>
      </w:r>
      <w:r w:rsidRPr="003555B4">
        <w:rPr>
          <w:color w:val="auto"/>
          <w:sz w:val="22"/>
          <w:szCs w:val="22"/>
          <w:lang w:eastAsia="en-US"/>
        </w:rPr>
        <w:t xml:space="preserve">) rispetto </w:t>
      </w:r>
      <w:r w:rsidR="00B249B5">
        <w:rPr>
          <w:color w:val="auto"/>
          <w:sz w:val="22"/>
          <w:szCs w:val="22"/>
          <w:lang w:eastAsia="en-US"/>
        </w:rPr>
        <w:t>a</w:t>
      </w:r>
      <w:r w:rsidR="006B05AE">
        <w:rPr>
          <w:color w:val="auto"/>
          <w:sz w:val="22"/>
          <w:szCs w:val="22"/>
          <w:lang w:eastAsia="en-US"/>
        </w:rPr>
        <w:t xml:space="preserve">lle femmine </w:t>
      </w:r>
      <w:r w:rsidRPr="003555B4">
        <w:rPr>
          <w:color w:val="auto"/>
          <w:sz w:val="22"/>
          <w:szCs w:val="22"/>
          <w:lang w:eastAsia="en-US"/>
        </w:rPr>
        <w:t>(</w:t>
      </w:r>
      <w:r w:rsidR="004B7D18">
        <w:rPr>
          <w:color w:val="auto"/>
          <w:sz w:val="22"/>
          <w:szCs w:val="22"/>
          <w:lang w:eastAsia="en-US"/>
        </w:rPr>
        <w:t>7</w:t>
      </w:r>
      <w:r w:rsidRPr="003555B4">
        <w:rPr>
          <w:color w:val="auto"/>
          <w:sz w:val="22"/>
          <w:szCs w:val="22"/>
          <w:lang w:eastAsia="en-US"/>
        </w:rPr>
        <w:t>)</w:t>
      </w:r>
      <w:r w:rsidR="004B7D18">
        <w:rPr>
          <w:color w:val="auto"/>
          <w:sz w:val="22"/>
          <w:szCs w:val="22"/>
          <w:lang w:eastAsia="en-US"/>
        </w:rPr>
        <w:t>. T</w:t>
      </w:r>
      <w:r w:rsidR="006B05AE">
        <w:rPr>
          <w:color w:val="auto"/>
          <w:sz w:val="22"/>
          <w:szCs w:val="22"/>
          <w:lang w:eastAsia="en-US"/>
        </w:rPr>
        <w:t>utti</w:t>
      </w:r>
      <w:r w:rsidRPr="003555B4">
        <w:rPr>
          <w:color w:val="auto"/>
          <w:sz w:val="22"/>
          <w:szCs w:val="22"/>
          <w:lang w:eastAsia="en-US"/>
        </w:rPr>
        <w:t xml:space="preserve"> gli alunni provengono da Santeramo e appartengono a nuclei famigliari piuttosto eterogenei per cultura, ruolo sociale e professionalità. </w:t>
      </w:r>
      <w:r w:rsidR="00B249B5">
        <w:rPr>
          <w:color w:val="auto"/>
          <w:sz w:val="22"/>
          <w:szCs w:val="22"/>
          <w:lang w:eastAsia="en-US"/>
        </w:rPr>
        <w:t xml:space="preserve">Si segnala la presenza di numerosi studenti </w:t>
      </w:r>
      <w:r w:rsidR="00952633">
        <w:rPr>
          <w:color w:val="auto"/>
          <w:sz w:val="22"/>
          <w:szCs w:val="22"/>
          <w:lang w:eastAsia="en-US"/>
        </w:rPr>
        <w:t>di nazionalità albanese</w:t>
      </w:r>
      <w:r w:rsidR="00B249B5">
        <w:rPr>
          <w:color w:val="auto"/>
          <w:sz w:val="22"/>
          <w:szCs w:val="22"/>
          <w:lang w:eastAsia="en-US"/>
        </w:rPr>
        <w:t xml:space="preserve">, con poche conoscenze della lingua italiana. </w:t>
      </w:r>
      <w:r w:rsidRPr="003555B4">
        <w:rPr>
          <w:color w:val="auto"/>
          <w:sz w:val="22"/>
          <w:szCs w:val="22"/>
          <w:lang w:eastAsia="en-US"/>
        </w:rPr>
        <w:t>La classe</w:t>
      </w:r>
      <w:r w:rsidR="00952633">
        <w:rPr>
          <w:color w:val="auto"/>
          <w:sz w:val="22"/>
          <w:szCs w:val="22"/>
          <w:lang w:eastAsia="en-US"/>
        </w:rPr>
        <w:t xml:space="preserve"> </w:t>
      </w:r>
      <w:r w:rsidRPr="003555B4">
        <w:rPr>
          <w:color w:val="auto"/>
          <w:sz w:val="22"/>
          <w:szCs w:val="22"/>
          <w:lang w:eastAsia="en-US"/>
        </w:rPr>
        <w:t xml:space="preserve">risulta </w:t>
      </w:r>
      <w:r w:rsidR="00952633">
        <w:rPr>
          <w:color w:val="auto"/>
          <w:sz w:val="22"/>
          <w:szCs w:val="22"/>
          <w:lang w:eastAsia="en-US"/>
        </w:rPr>
        <w:t xml:space="preserve">alle volte chiassosa ma </w:t>
      </w:r>
      <w:r w:rsidR="006D2D28">
        <w:rPr>
          <w:color w:val="auto"/>
          <w:sz w:val="22"/>
          <w:szCs w:val="22"/>
          <w:lang w:eastAsia="en-US"/>
        </w:rPr>
        <w:t>allo stesso tempo abbastanza volenterosa nelle attività didattiche</w:t>
      </w:r>
      <w:r w:rsidRPr="003555B4">
        <w:rPr>
          <w:color w:val="auto"/>
          <w:sz w:val="22"/>
          <w:szCs w:val="22"/>
          <w:lang w:eastAsia="en-US"/>
        </w:rPr>
        <w:t xml:space="preserve">. </w:t>
      </w:r>
      <w:r w:rsidR="006B05AE">
        <w:rPr>
          <w:color w:val="auto"/>
          <w:sz w:val="22"/>
          <w:szCs w:val="22"/>
          <w:lang w:eastAsia="en-US"/>
        </w:rPr>
        <w:t>Apprezzabile la partecipazione al dialogo educativo, l’impegno e il rispetto delle regole condivise</w:t>
      </w:r>
      <w:r w:rsidRPr="003555B4">
        <w:rPr>
          <w:color w:val="auto"/>
          <w:sz w:val="22"/>
          <w:szCs w:val="22"/>
          <w:lang w:eastAsia="en-US"/>
        </w:rPr>
        <w:t xml:space="preserve">. Gli alunni, </w:t>
      </w:r>
      <w:r w:rsidR="006B05AE">
        <w:rPr>
          <w:color w:val="auto"/>
          <w:sz w:val="22"/>
          <w:szCs w:val="22"/>
          <w:lang w:eastAsia="en-US"/>
        </w:rPr>
        <w:t>tuttavia</w:t>
      </w:r>
      <w:r w:rsidRPr="003555B4">
        <w:rPr>
          <w:color w:val="auto"/>
          <w:sz w:val="22"/>
          <w:szCs w:val="22"/>
          <w:lang w:eastAsia="en-US"/>
        </w:rPr>
        <w:t xml:space="preserve">, sono estremamente eterogenei per quanto riguarda i livelli di partenza. Vi è un gruppo </w:t>
      </w:r>
      <w:r w:rsidR="006B05AE">
        <w:rPr>
          <w:color w:val="auto"/>
          <w:sz w:val="22"/>
          <w:szCs w:val="22"/>
          <w:lang w:eastAsia="en-US"/>
        </w:rPr>
        <w:t>limitato</w:t>
      </w:r>
      <w:r w:rsidRPr="003555B4">
        <w:rPr>
          <w:color w:val="auto"/>
          <w:sz w:val="22"/>
          <w:szCs w:val="22"/>
          <w:lang w:eastAsia="en-US"/>
        </w:rPr>
        <w:t xml:space="preserve"> che possiede </w:t>
      </w:r>
      <w:r w:rsidR="006B05AE">
        <w:rPr>
          <w:color w:val="auto"/>
          <w:sz w:val="22"/>
          <w:szCs w:val="22"/>
          <w:lang w:eastAsia="en-US"/>
        </w:rPr>
        <w:t xml:space="preserve">più che </w:t>
      </w:r>
      <w:r w:rsidRPr="003555B4">
        <w:rPr>
          <w:color w:val="auto"/>
          <w:sz w:val="22"/>
          <w:szCs w:val="22"/>
          <w:lang w:eastAsia="en-US"/>
        </w:rPr>
        <w:t xml:space="preserve">buone conoscenze e abilità, un secondo gruppo, più numeroso, </w:t>
      </w:r>
      <w:r w:rsidRPr="003555B4">
        <w:rPr>
          <w:color w:val="auto"/>
          <w:sz w:val="22"/>
          <w:szCs w:val="22"/>
          <w:lang w:eastAsia="en-US"/>
        </w:rPr>
        <w:lastRenderedPageBreak/>
        <w:t xml:space="preserve">che si colloca in una fascia di sufficienza, e un terzo gruppo, composto da </w:t>
      </w:r>
      <w:r w:rsidR="006B05AE">
        <w:rPr>
          <w:color w:val="auto"/>
          <w:sz w:val="22"/>
          <w:szCs w:val="22"/>
          <w:lang w:eastAsia="en-US"/>
        </w:rPr>
        <w:t>un discreto numero di</w:t>
      </w:r>
      <w:r w:rsidRPr="003555B4">
        <w:rPr>
          <w:color w:val="auto"/>
          <w:sz w:val="22"/>
          <w:szCs w:val="22"/>
          <w:lang w:eastAsia="en-US"/>
        </w:rPr>
        <w:t xml:space="preserve"> alunni, che dimostra gravi lacune di base. La partecipazione alle lezioni è buona. </w:t>
      </w:r>
    </w:p>
    <w:bookmarkEnd w:id="0"/>
    <w:p w14:paraId="5CC6D7B4" w14:textId="77777777" w:rsidR="003555B4" w:rsidRPr="002E5E0D" w:rsidRDefault="003555B4" w:rsidP="003555B4">
      <w:pPr>
        <w:pStyle w:val="Default"/>
        <w:rPr>
          <w:rFonts w:asciiTheme="minorHAnsi" w:hAnsiTheme="minorHAnsi" w:cstheme="minorHAnsi"/>
        </w:rPr>
      </w:pPr>
    </w:p>
    <w:p w14:paraId="534DEF6D" w14:textId="77777777" w:rsidR="0095106F" w:rsidRPr="00EF5FEE" w:rsidRDefault="0095106F" w:rsidP="0095106F">
      <w:pPr>
        <w:ind w:left="112"/>
        <w:jc w:val="both"/>
        <w:rPr>
          <w:rFonts w:ascii="Verdana" w:eastAsia="Times New Roman" w:hAnsi="Verdana" w:cs="Times New Roman"/>
          <w:u w:val="single"/>
          <w:lang w:val="it-IT"/>
        </w:rPr>
      </w:pPr>
      <w:r w:rsidRPr="00EF5FEE">
        <w:rPr>
          <w:rFonts w:ascii="Verdana" w:hAnsi="Verdana"/>
          <w:u w:val="single"/>
          <w:lang w:val="it-IT"/>
        </w:rPr>
        <w:t>FONTI DI RILEVAZIONE DEI</w:t>
      </w:r>
      <w:r w:rsidRPr="00EF5FEE">
        <w:rPr>
          <w:rFonts w:ascii="Verdana" w:hAnsi="Verdana"/>
          <w:spacing w:val="-16"/>
          <w:u w:val="single"/>
          <w:lang w:val="it-IT"/>
        </w:rPr>
        <w:t xml:space="preserve"> </w:t>
      </w:r>
      <w:r w:rsidRPr="00EF5FEE">
        <w:rPr>
          <w:rFonts w:ascii="Verdana" w:hAnsi="Verdana"/>
          <w:u w:val="single"/>
          <w:lang w:val="it-IT"/>
        </w:rPr>
        <w:t>DATI:</w:t>
      </w:r>
    </w:p>
    <w:p w14:paraId="6FE71D09" w14:textId="77777777" w:rsidR="0095106F" w:rsidRPr="00EF5FEE" w:rsidRDefault="0095106F" w:rsidP="0095106F">
      <w:pPr>
        <w:spacing w:before="6" w:line="307" w:lineRule="exact"/>
        <w:ind w:left="112"/>
        <w:jc w:val="both"/>
        <w:rPr>
          <w:rFonts w:ascii="Times New Roman" w:eastAsia="Times New Roman" w:hAnsi="Times New Roman" w:cs="Times New Roman"/>
          <w:lang w:val="it-IT"/>
        </w:rPr>
      </w:pPr>
      <w:r w:rsidRPr="00EF5FEE">
        <w:rPr>
          <w:rFonts w:ascii="Wingdings" w:eastAsia="Wingdings" w:hAnsi="Wingdings" w:cs="Wingdings"/>
          <w:sz w:val="26"/>
          <w:szCs w:val="26"/>
          <w:lang w:val="it-IT"/>
        </w:rPr>
        <w:t></w:t>
      </w:r>
      <w:r w:rsidRPr="00EF5FEE">
        <w:rPr>
          <w:rFonts w:ascii="Calibri" w:hAnsi="Calibri"/>
          <w:sz w:val="40"/>
          <w:szCs w:val="40"/>
          <w:lang w:val="it-IT"/>
        </w:rPr>
        <w:t xml:space="preserve"> </w:t>
      </w:r>
      <w:r w:rsidRPr="00EF5FEE">
        <w:rPr>
          <w:rFonts w:ascii="Times New Roman" w:eastAsia="Times New Roman" w:hAnsi="Times New Roman" w:cs="Times New Roman"/>
          <w:lang w:val="it-IT"/>
        </w:rPr>
        <w:t>griglie, questionari conoscitivi, test</w:t>
      </w:r>
      <w:r w:rsidRPr="00EF5FEE">
        <w:rPr>
          <w:rFonts w:ascii="Times New Roman" w:eastAsia="Times New Roman" w:hAnsi="Times New Roman" w:cs="Times New Roman"/>
          <w:spacing w:val="-25"/>
          <w:lang w:val="it-IT"/>
        </w:rPr>
        <w:t xml:space="preserve"> </w:t>
      </w:r>
      <w:r w:rsidRPr="00EF5FEE">
        <w:rPr>
          <w:rFonts w:ascii="Times New Roman" w:eastAsia="Times New Roman" w:hAnsi="Times New Roman" w:cs="Times New Roman"/>
          <w:lang w:val="it-IT"/>
        </w:rPr>
        <w:t>socio-metrici</w:t>
      </w:r>
    </w:p>
    <w:p w14:paraId="1051C674" w14:textId="71CEA95F" w:rsidR="0095106F" w:rsidRPr="00EF5FEE" w:rsidRDefault="0095106F" w:rsidP="0095106F">
      <w:pPr>
        <w:spacing w:line="272" w:lineRule="exact"/>
        <w:ind w:left="352" w:right="277"/>
        <w:rPr>
          <w:rFonts w:ascii="Times New Roman" w:eastAsia="Times New Roman" w:hAnsi="Times New Roman" w:cs="Times New Roman"/>
          <w:lang w:val="it-IT"/>
        </w:rPr>
      </w:pPr>
      <w:r w:rsidRPr="00EF5FEE">
        <w:rPr>
          <w:rFonts w:ascii="Times New Roman"/>
          <w:lang w:val="it-IT"/>
        </w:rPr>
        <w:t>(se si, specificare quali) test a risposta aperta e a scelta</w:t>
      </w:r>
      <w:r w:rsidRPr="00EF5FEE">
        <w:rPr>
          <w:rFonts w:ascii="Times New Roman"/>
          <w:spacing w:val="-18"/>
          <w:lang w:val="it-IT"/>
        </w:rPr>
        <w:t xml:space="preserve"> </w:t>
      </w:r>
      <w:r w:rsidRPr="00EF5FEE">
        <w:rPr>
          <w:rFonts w:ascii="Times New Roman"/>
          <w:lang w:val="it-IT"/>
        </w:rPr>
        <w:t>multipla.</w:t>
      </w:r>
    </w:p>
    <w:p w14:paraId="2C36FE13" w14:textId="77777777" w:rsidR="0095106F" w:rsidRPr="00EF5FEE" w:rsidRDefault="0095106F" w:rsidP="0095106F">
      <w:pPr>
        <w:spacing w:before="6"/>
        <w:ind w:left="112"/>
        <w:jc w:val="both"/>
        <w:rPr>
          <w:rFonts w:ascii="Times New Roman" w:eastAsia="Times New Roman" w:hAnsi="Times New Roman" w:cs="Times New Roman"/>
          <w:lang w:val="it-IT"/>
        </w:rPr>
      </w:pPr>
      <w:r w:rsidRPr="00EF5FEE">
        <w:rPr>
          <w:rFonts w:ascii="Wingdings" w:eastAsia="Wingdings" w:hAnsi="Wingdings" w:cs="Wingdings"/>
          <w:sz w:val="26"/>
          <w:szCs w:val="26"/>
          <w:lang w:val="it-IT"/>
        </w:rPr>
        <w:t></w:t>
      </w:r>
      <w:r w:rsidRPr="00EF5FEE">
        <w:rPr>
          <w:rFonts w:ascii="Times New Roman" w:eastAsia="Times New Roman" w:hAnsi="Times New Roman" w:cs="Times New Roman"/>
          <w:sz w:val="26"/>
          <w:szCs w:val="26"/>
          <w:lang w:val="it-IT"/>
        </w:rPr>
        <w:t xml:space="preserve"> </w:t>
      </w:r>
      <w:r w:rsidRPr="00EF5FEE">
        <w:rPr>
          <w:rFonts w:ascii="Times New Roman" w:eastAsia="Times New Roman" w:hAnsi="Times New Roman" w:cs="Times New Roman"/>
          <w:lang w:val="it-IT"/>
        </w:rPr>
        <w:t>tecniche di</w:t>
      </w:r>
      <w:r w:rsidRPr="00EF5FEE">
        <w:rPr>
          <w:rFonts w:ascii="Times New Roman" w:eastAsia="Times New Roman" w:hAnsi="Times New Roman" w:cs="Times New Roman"/>
          <w:spacing w:val="-16"/>
          <w:lang w:val="it-IT"/>
        </w:rPr>
        <w:t xml:space="preserve"> </w:t>
      </w:r>
      <w:r w:rsidRPr="00EF5FEE">
        <w:rPr>
          <w:rFonts w:ascii="Times New Roman" w:eastAsia="Times New Roman" w:hAnsi="Times New Roman" w:cs="Times New Roman"/>
          <w:lang w:val="it-IT"/>
        </w:rPr>
        <w:t>osservazione</w:t>
      </w:r>
    </w:p>
    <w:p w14:paraId="54BDDFA4" w14:textId="77777777" w:rsidR="0095106F" w:rsidRPr="00EF5FEE" w:rsidRDefault="0095106F" w:rsidP="0095106F">
      <w:pPr>
        <w:spacing w:before="1" w:line="311" w:lineRule="exact"/>
        <w:ind w:left="112"/>
        <w:jc w:val="both"/>
        <w:rPr>
          <w:rFonts w:ascii="Times New Roman" w:eastAsia="Times New Roman" w:hAnsi="Times New Roman" w:cs="Times New Roman"/>
          <w:lang w:val="it-IT"/>
        </w:rPr>
      </w:pPr>
      <w:r w:rsidRPr="00EF5FEE">
        <w:rPr>
          <w:rFonts w:ascii="Wingdings" w:eastAsia="Wingdings" w:hAnsi="Wingdings" w:cs="Wingdings"/>
          <w:sz w:val="26"/>
          <w:szCs w:val="26"/>
          <w:lang w:val="it-IT"/>
        </w:rPr>
        <w:t></w:t>
      </w:r>
      <w:r w:rsidRPr="00EF5FEE">
        <w:rPr>
          <w:rFonts w:ascii="Times New Roman" w:eastAsia="Times New Roman" w:hAnsi="Times New Roman" w:cs="Times New Roman"/>
          <w:sz w:val="26"/>
          <w:szCs w:val="26"/>
          <w:lang w:val="it-IT"/>
        </w:rPr>
        <w:t xml:space="preserve"> </w:t>
      </w:r>
      <w:r w:rsidRPr="00EF5FEE">
        <w:rPr>
          <w:rFonts w:ascii="Times New Roman" w:eastAsia="Times New Roman" w:hAnsi="Times New Roman" w:cs="Times New Roman"/>
          <w:lang w:val="it-IT"/>
        </w:rPr>
        <w:t>colloqui con gli</w:t>
      </w:r>
      <w:r w:rsidRPr="00EF5FEE">
        <w:rPr>
          <w:rFonts w:ascii="Times New Roman" w:eastAsia="Times New Roman" w:hAnsi="Times New Roman" w:cs="Times New Roman"/>
          <w:spacing w:val="-15"/>
          <w:lang w:val="it-IT"/>
        </w:rPr>
        <w:t xml:space="preserve"> </w:t>
      </w:r>
      <w:r w:rsidRPr="00EF5FEE">
        <w:rPr>
          <w:rFonts w:ascii="Times New Roman" w:eastAsia="Times New Roman" w:hAnsi="Times New Roman" w:cs="Times New Roman"/>
          <w:lang w:val="it-IT"/>
        </w:rPr>
        <w:t>alunni</w:t>
      </w:r>
    </w:p>
    <w:p w14:paraId="13396E06" w14:textId="77777777" w:rsidR="0095106F" w:rsidRPr="00EF5FEE" w:rsidRDefault="0095106F" w:rsidP="0095106F">
      <w:pPr>
        <w:tabs>
          <w:tab w:val="left" w:pos="416"/>
        </w:tabs>
        <w:spacing w:line="460" w:lineRule="exact"/>
        <w:ind w:left="112"/>
        <w:jc w:val="both"/>
        <w:rPr>
          <w:rFonts w:ascii="Times New Roman" w:eastAsia="Times New Roman" w:hAnsi="Times New Roman" w:cs="Times New Roman"/>
          <w:lang w:val="it-IT"/>
        </w:rPr>
      </w:pPr>
      <w:r w:rsidRPr="00EF5FEE">
        <w:rPr>
          <w:rFonts w:ascii="Calibri" w:hAnsi="Calibri"/>
          <w:sz w:val="40"/>
          <w:szCs w:val="40"/>
          <w:lang w:val="it-IT"/>
        </w:rPr>
        <w:t xml:space="preserve">□ </w:t>
      </w:r>
      <w:r w:rsidRPr="00EF5FEE">
        <w:rPr>
          <w:rFonts w:ascii="Times New Roman"/>
          <w:lang w:val="it-IT"/>
        </w:rPr>
        <w:t>colloqui con le</w:t>
      </w:r>
      <w:r w:rsidRPr="00EF5FEE">
        <w:rPr>
          <w:rFonts w:ascii="Times New Roman"/>
          <w:spacing w:val="-6"/>
          <w:lang w:val="it-IT"/>
        </w:rPr>
        <w:t xml:space="preserve"> </w:t>
      </w:r>
      <w:r w:rsidRPr="00EF5FEE">
        <w:rPr>
          <w:rFonts w:ascii="Times New Roman"/>
          <w:lang w:val="it-IT"/>
        </w:rPr>
        <w:t>famiglie</w:t>
      </w:r>
    </w:p>
    <w:p w14:paraId="1D3E8EAF" w14:textId="77777777" w:rsidR="0095106F" w:rsidRPr="00EF5FEE" w:rsidRDefault="0095106F" w:rsidP="0095106F">
      <w:pPr>
        <w:tabs>
          <w:tab w:val="left" w:pos="416"/>
        </w:tabs>
        <w:spacing w:before="1"/>
        <w:ind w:left="112"/>
        <w:jc w:val="both"/>
        <w:rPr>
          <w:rFonts w:ascii="Times New Roman" w:eastAsia="Times New Roman" w:hAnsi="Times New Roman" w:cs="Times New Roman"/>
          <w:lang w:val="it-IT"/>
        </w:rPr>
      </w:pPr>
      <w:r w:rsidRPr="00EF5FEE">
        <w:rPr>
          <w:rFonts w:ascii="Calibri" w:hAnsi="Calibri"/>
          <w:sz w:val="40"/>
          <w:szCs w:val="40"/>
          <w:lang w:val="it-IT"/>
        </w:rPr>
        <w:t>□</w:t>
      </w:r>
      <w:r w:rsidRPr="00EF5FEE">
        <w:rPr>
          <w:rFonts w:ascii="Times New Roman"/>
          <w:sz w:val="40"/>
          <w:szCs w:val="40"/>
          <w:lang w:val="it-IT"/>
        </w:rPr>
        <w:t xml:space="preserve"> </w:t>
      </w:r>
      <w:r w:rsidRPr="00EF5FEE">
        <w:rPr>
          <w:rFonts w:ascii="Times New Roman"/>
          <w:lang w:val="it-IT"/>
        </w:rPr>
        <w:t>colloqui con gli insegnanti della scuola secondaria di I</w:t>
      </w:r>
      <w:r w:rsidRPr="00EF5FEE">
        <w:rPr>
          <w:rFonts w:ascii="Times New Roman"/>
          <w:spacing w:val="-13"/>
          <w:lang w:val="it-IT"/>
        </w:rPr>
        <w:t xml:space="preserve"> </w:t>
      </w:r>
      <w:r w:rsidRPr="00EF5FEE">
        <w:rPr>
          <w:rFonts w:ascii="Times New Roman"/>
          <w:lang w:val="it-IT"/>
        </w:rPr>
        <w:t>grado</w:t>
      </w:r>
    </w:p>
    <w:p w14:paraId="03F49363" w14:textId="77777777" w:rsidR="0095106F" w:rsidRPr="00EF5FEE" w:rsidRDefault="0095106F" w:rsidP="0095106F">
      <w:pPr>
        <w:spacing w:before="11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14:paraId="58C6FF33" w14:textId="77777777" w:rsidR="0095106F" w:rsidRPr="00EF5FEE" w:rsidRDefault="0095106F" w:rsidP="0095106F">
      <w:pPr>
        <w:spacing w:before="69"/>
        <w:ind w:left="142"/>
        <w:rPr>
          <w:rFonts w:ascii="Verdana" w:eastAsia="Times New Roman" w:hAnsi="Verdana" w:cs="Times New Roman"/>
          <w:u w:val="single"/>
          <w:lang w:val="it-IT"/>
        </w:rPr>
      </w:pPr>
      <w:r w:rsidRPr="00EF5FEE">
        <w:rPr>
          <w:rFonts w:ascii="Verdana" w:hAnsi="Verdana"/>
          <w:u w:val="single"/>
          <w:lang w:val="it-IT"/>
        </w:rPr>
        <w:t>LIVELLI DI</w:t>
      </w:r>
      <w:r w:rsidRPr="00EF5FEE">
        <w:rPr>
          <w:rFonts w:ascii="Verdana" w:hAnsi="Verdana"/>
          <w:spacing w:val="-9"/>
          <w:u w:val="single"/>
          <w:lang w:val="it-IT"/>
        </w:rPr>
        <w:t xml:space="preserve"> </w:t>
      </w:r>
      <w:r w:rsidRPr="00EF5FEE">
        <w:rPr>
          <w:rFonts w:ascii="Verdana" w:hAnsi="Verdana"/>
          <w:u w:val="single"/>
          <w:lang w:val="it-IT"/>
        </w:rPr>
        <w:t>PROFITTO</w:t>
      </w:r>
    </w:p>
    <w:p w14:paraId="6539373E" w14:textId="77777777" w:rsidR="0095106F" w:rsidRPr="00EF5FEE" w:rsidRDefault="0095106F" w:rsidP="0095106F">
      <w:pPr>
        <w:spacing w:before="8"/>
        <w:rPr>
          <w:rFonts w:ascii="Times New Roman" w:eastAsia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657"/>
        <w:gridCol w:w="2549"/>
        <w:gridCol w:w="2546"/>
        <w:gridCol w:w="2258"/>
      </w:tblGrid>
      <w:tr w:rsidR="0095106F" w:rsidRPr="00EF5FEE" w14:paraId="36BA5034" w14:textId="77777777" w:rsidTr="000F19D3">
        <w:trPr>
          <w:trHeight w:hRule="exact" w:val="1586"/>
        </w:trPr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3F0E" w14:textId="77777777" w:rsidR="0095106F" w:rsidRPr="00EF5FEE" w:rsidRDefault="0095106F" w:rsidP="000F19D3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lang w:val="it-IT"/>
              </w:rPr>
              <w:t>DISCIPLINA D’INSEGNAMENTO ITALIAN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EDC2" w14:textId="77777777" w:rsidR="0095106F" w:rsidRPr="00EF5FEE" w:rsidRDefault="0095106F" w:rsidP="000F19D3">
            <w:pPr>
              <w:pStyle w:val="TableParagraph"/>
              <w:spacing w:line="226" w:lineRule="exact"/>
              <w:ind w:left="100" w:right="97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LIVELLO</w:t>
            </w:r>
            <w:r w:rsidRPr="00EF5FEE">
              <w:rPr>
                <w:rFonts w:ascii="Times New Roman"/>
                <w:spacing w:val="-10"/>
                <w:sz w:val="18"/>
                <w:szCs w:val="18"/>
                <w:lang w:val="it-IT"/>
              </w:rPr>
              <w:t xml:space="preserve"> </w:t>
            </w:r>
            <w:r w:rsidRPr="00EF5FEE">
              <w:rPr>
                <w:rFonts w:ascii="Times New Roman"/>
                <w:sz w:val="18"/>
                <w:szCs w:val="18"/>
                <w:lang w:val="it-IT"/>
              </w:rPr>
              <w:t>BASSO</w:t>
            </w:r>
          </w:p>
          <w:p w14:paraId="1DE1CDA5" w14:textId="77777777" w:rsidR="0095106F" w:rsidRPr="00EF5FEE" w:rsidRDefault="0095106F" w:rsidP="000F19D3">
            <w:pPr>
              <w:pStyle w:val="TableParagraph"/>
              <w:spacing w:before="1"/>
              <w:ind w:left="100" w:right="97" w:hanging="1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20"/>
                <w:szCs w:val="20"/>
                <w:lang w:val="it-IT"/>
              </w:rPr>
              <w:t>(</w:t>
            </w:r>
            <w:r w:rsidRPr="00EF5FEE">
              <w:rPr>
                <w:rFonts w:ascii="Times New Roman"/>
                <w:sz w:val="18"/>
                <w:szCs w:val="18"/>
                <w:lang w:val="it-IT"/>
              </w:rPr>
              <w:t>voti inferiori alla sufficienza)</w:t>
            </w:r>
          </w:p>
          <w:p w14:paraId="7A9B062F" w14:textId="77777777" w:rsidR="0095106F" w:rsidRPr="00EF5FEE" w:rsidRDefault="0095106F" w:rsidP="000F19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it-IT"/>
              </w:rPr>
            </w:pPr>
          </w:p>
          <w:p w14:paraId="28493D36" w14:textId="77777777" w:rsidR="0095106F" w:rsidRPr="00EF5FEE" w:rsidRDefault="0095106F" w:rsidP="000F19D3">
            <w:pPr>
              <w:pStyle w:val="TableParagraph"/>
              <w:spacing w:line="20" w:lineRule="exact"/>
              <w:ind w:left="96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46ED479B" wp14:editId="17E0DB8E">
                      <wp:extent cx="1465580" cy="5080"/>
                      <wp:effectExtent l="9525" t="9525" r="10795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5080"/>
                                <a:chOff x="0" y="0"/>
                                <a:chExt cx="2308" cy="8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300" cy="2"/>
                                  <a:chOff x="4" y="4"/>
                                  <a:chExt cx="2300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3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300"/>
                                      <a:gd name="T2" fmla="+- 0 2303 4"/>
                                      <a:gd name="T3" fmla="*/ T2 w 23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00">
                                        <a:moveTo>
                                          <a:pt x="0" y="0"/>
                                        </a:moveTo>
                                        <a:lnTo>
                                          <a:pt x="22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D7CCD" id="Group 10" o:spid="_x0000_s1026" style="width:115.4pt;height:.4pt;mso-position-horizontal-relative:char;mso-position-vertical-relative:line" coordsize="23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">
                      <v:group id="Group 11" o:spid="_x0000_s1027" style="position:absolute;left:4;top:4;width:2300;height:2" coordorigin="4,4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2" o:spid="_x0000_s1028" style="position:absolute;left:4;top:4;width:2300;height:2;visibility:visible;mso-wrap-style:square;v-text-anchor:top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" path="m,l2299,e" filled="f" strokeweight=".14056mm">
                          <v:path arrowok="t" o:connecttype="custom" o:connectlocs="0,0;22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CBE13B7" w14:textId="42C9D74E" w:rsidR="0095106F" w:rsidRPr="00EF5FEE" w:rsidRDefault="00CF4064" w:rsidP="000F19D3">
            <w:pPr>
              <w:pStyle w:val="TableParagraph"/>
              <w:ind w:left="100" w:right="969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 xml:space="preserve">N. Alunni </w:t>
            </w:r>
            <w:r w:rsidR="006B05AE">
              <w:rPr>
                <w:rFonts w:ascii="Times New Roman"/>
                <w:lang w:val="it-IT"/>
              </w:rPr>
              <w:t>1</w:t>
            </w:r>
            <w:r w:rsidR="0007573E">
              <w:rPr>
                <w:rFonts w:ascii="Times New Roman"/>
                <w:lang w:val="it-IT"/>
              </w:rPr>
              <w:t>2</w:t>
            </w:r>
            <w:r w:rsidR="0095106F" w:rsidRPr="00EF5FEE">
              <w:rPr>
                <w:rFonts w:ascii="Times New Roman"/>
                <w:lang w:val="it-IT"/>
              </w:rPr>
              <w:t xml:space="preserve"> </w:t>
            </w:r>
            <w:r w:rsidR="0095106F" w:rsidRPr="00EF5FEE">
              <w:rPr>
                <w:rFonts w:ascii="Times New Roman"/>
                <w:b/>
                <w:lang w:val="it-IT"/>
              </w:rPr>
              <w:t>(</w:t>
            </w:r>
            <w:r w:rsidR="00D42501">
              <w:rPr>
                <w:rFonts w:ascii="Times New Roman"/>
                <w:b/>
                <w:lang w:val="it-IT"/>
              </w:rPr>
              <w:t>5</w:t>
            </w:r>
            <w:r w:rsidR="0007573E">
              <w:rPr>
                <w:rFonts w:ascii="Times New Roman"/>
                <w:b/>
                <w:lang w:val="it-IT"/>
              </w:rPr>
              <w:t>7</w:t>
            </w:r>
            <w:r w:rsidR="0095106F" w:rsidRPr="00EF5FEE">
              <w:rPr>
                <w:rFonts w:ascii="Times New Roman"/>
                <w:b/>
                <w:spacing w:val="-3"/>
                <w:lang w:val="it-IT"/>
              </w:rPr>
              <w:t>%)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17D1" w14:textId="77777777" w:rsidR="0095106F" w:rsidRPr="00EF5FEE" w:rsidRDefault="0095106F" w:rsidP="000F19D3">
            <w:pPr>
              <w:pStyle w:val="TableParagraph"/>
              <w:spacing w:line="226" w:lineRule="exact"/>
              <w:ind w:left="98" w:right="84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LIVELLO</w:t>
            </w:r>
            <w:r w:rsidRPr="00EF5FEE">
              <w:rPr>
                <w:rFonts w:ascii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EF5FEE">
              <w:rPr>
                <w:rFonts w:ascii="Times New Roman"/>
                <w:sz w:val="18"/>
                <w:szCs w:val="18"/>
                <w:lang w:val="it-IT"/>
              </w:rPr>
              <w:t>MEDIO</w:t>
            </w:r>
          </w:p>
          <w:p w14:paraId="02297995" w14:textId="77777777" w:rsidR="0095106F" w:rsidRPr="00EF5FEE" w:rsidRDefault="0095106F" w:rsidP="000F19D3">
            <w:pPr>
              <w:pStyle w:val="TableParagraph"/>
              <w:ind w:left="98" w:right="84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(voti</w:t>
            </w:r>
            <w:r w:rsidRPr="00EF5FEE">
              <w:rPr>
                <w:rFonts w:ascii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5FEE">
              <w:rPr>
                <w:rFonts w:ascii="Times New Roman"/>
                <w:sz w:val="18"/>
                <w:szCs w:val="18"/>
                <w:lang w:val="it-IT"/>
              </w:rPr>
              <w:t>6-7)</w:t>
            </w:r>
          </w:p>
          <w:p w14:paraId="0C29F5A4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40C14403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515AF0BC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28D23C0F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2456C42C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2FB092B8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23F9624E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313D0C6D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0E126D05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73ED0DDD" w14:textId="77777777" w:rsidR="00CF4064" w:rsidRDefault="00CF4064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</w:p>
          <w:p w14:paraId="6839C833" w14:textId="77777777" w:rsidR="0095106F" w:rsidRPr="00EF5FEE" w:rsidRDefault="0095106F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28538CB0" wp14:editId="2848F4F6">
                      <wp:extent cx="1454150" cy="6350"/>
                      <wp:effectExtent l="9525" t="9525" r="3175" b="3175"/>
                      <wp:docPr id="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0" cy="6350"/>
                                <a:chOff x="0" y="0"/>
                                <a:chExt cx="2290" cy="10"/>
                              </a:xfrm>
                            </wpg:grpSpPr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280" cy="2"/>
                                  <a:chOff x="5" y="5"/>
                                  <a:chExt cx="2280" cy="2"/>
                                </a:xfrm>
                              </wpg:grpSpPr>
                              <wps:wsp>
                                <wps:cNvPr id="1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28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280"/>
                                      <a:gd name="T2" fmla="+- 0 2285 5"/>
                                      <a:gd name="T3" fmla="*/ T2 w 22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80">
                                        <a:moveTo>
                                          <a:pt x="0" y="0"/>
                                        </a:moveTo>
                                        <a:lnTo>
                                          <a:pt x="22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6F273" id="Group 7" o:spid="_x0000_s1026" style="width:114.5pt;height:.5pt;mso-position-horizontal-relative:char;mso-position-vertical-relative:line" coordsize="22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">
                      <v:group id="Group 8" o:spid="_x0000_s1027" style="position:absolute;left:5;top:5;width:2280;height:2" coordorigin="5,5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9" o:spid="_x0000_s1028" style="position:absolute;left:5;top: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" path="m,l2280,e" filled="f" strokeweight=".48pt">
                          <v:path arrowok="t" o:connecttype="custom" o:connectlocs="0,0;22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BC2428B" w14:textId="23BB2DBE" w:rsidR="0095106F" w:rsidRPr="00EF5FEE" w:rsidRDefault="00CF4064" w:rsidP="000F19D3">
            <w:pPr>
              <w:pStyle w:val="TableParagraph"/>
              <w:ind w:left="98" w:right="848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 xml:space="preserve">N. Alunni </w:t>
            </w:r>
            <w:r w:rsidR="00535B86">
              <w:rPr>
                <w:rFonts w:ascii="Times New Roman"/>
                <w:lang w:val="it-IT"/>
              </w:rPr>
              <w:t>5</w:t>
            </w:r>
            <w:r w:rsidR="0095106F" w:rsidRPr="00EF5FEE">
              <w:rPr>
                <w:rFonts w:ascii="Times New Roman"/>
                <w:lang w:val="it-IT"/>
              </w:rPr>
              <w:t xml:space="preserve"> </w:t>
            </w:r>
            <w:r w:rsidR="0095106F" w:rsidRPr="00EF5FEE">
              <w:rPr>
                <w:rFonts w:ascii="Times New Roman"/>
                <w:b/>
                <w:spacing w:val="-3"/>
                <w:lang w:val="it-IT"/>
              </w:rPr>
              <w:t>(</w:t>
            </w:r>
            <w:r w:rsidR="0007573E">
              <w:rPr>
                <w:rFonts w:ascii="Times New Roman"/>
                <w:b/>
                <w:lang w:val="it-IT"/>
              </w:rPr>
              <w:t>24</w:t>
            </w:r>
            <w:r w:rsidR="0095106F" w:rsidRPr="00EF5FEE">
              <w:rPr>
                <w:rFonts w:ascii="Times New Roman"/>
                <w:b/>
                <w:lang w:val="it-IT"/>
              </w:rPr>
              <w:t>%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F8532" w14:textId="77777777" w:rsidR="0095106F" w:rsidRPr="00EF5FEE" w:rsidRDefault="0095106F" w:rsidP="000F19D3">
            <w:pPr>
              <w:pStyle w:val="TableParagraph"/>
              <w:spacing w:line="226" w:lineRule="exact"/>
              <w:ind w:left="98" w:right="68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LIVELLO</w:t>
            </w:r>
            <w:r w:rsidRPr="00EF5FEE">
              <w:rPr>
                <w:rFonts w:ascii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EF5FEE">
              <w:rPr>
                <w:rFonts w:ascii="Times New Roman"/>
                <w:sz w:val="18"/>
                <w:szCs w:val="18"/>
                <w:lang w:val="it-IT"/>
              </w:rPr>
              <w:t>ALTO</w:t>
            </w:r>
          </w:p>
          <w:p w14:paraId="55259991" w14:textId="77777777" w:rsidR="0095106F" w:rsidRPr="00EF5FEE" w:rsidRDefault="0095106F" w:rsidP="000F19D3">
            <w:pPr>
              <w:pStyle w:val="TableParagraph"/>
              <w:ind w:left="98" w:right="68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(voti</w:t>
            </w:r>
            <w:r w:rsidRPr="00EF5FEE">
              <w:rPr>
                <w:rFonts w:ascii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EF5FEE">
              <w:rPr>
                <w:rFonts w:ascii="Times New Roman"/>
                <w:sz w:val="18"/>
                <w:szCs w:val="18"/>
                <w:lang w:val="it-IT"/>
              </w:rPr>
              <w:t>8-9-10)</w:t>
            </w:r>
          </w:p>
          <w:p w14:paraId="1E8137AE" w14:textId="77777777" w:rsidR="0095106F" w:rsidRPr="00EF5FEE" w:rsidRDefault="0095106F" w:rsidP="000F19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E41C62E" w14:textId="77777777" w:rsidR="0095106F" w:rsidRPr="00EF5FEE" w:rsidRDefault="0095106F" w:rsidP="000F19D3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8"/>
                <w:szCs w:val="8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11EA3D9D" wp14:editId="624A6502">
                      <wp:extent cx="1301750" cy="6350"/>
                      <wp:effectExtent l="9525" t="9525" r="3175" b="3175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750" cy="6350"/>
                                <a:chOff x="0" y="0"/>
                                <a:chExt cx="2050" cy="10"/>
                              </a:xfrm>
                            </wpg:grpSpPr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040" cy="2"/>
                                  <a:chOff x="5" y="5"/>
                                  <a:chExt cx="2040" cy="2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04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40"/>
                                      <a:gd name="T2" fmla="+- 0 2045 5"/>
                                      <a:gd name="T3" fmla="*/ T2 w 20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40">
                                        <a:moveTo>
                                          <a:pt x="0" y="0"/>
                                        </a:moveTo>
                                        <a:lnTo>
                                          <a:pt x="20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B72FB" id="Group 4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">
                      <v:group id="Group 5" o:spid="_x0000_s1027" style="position:absolute;left:5;top:5;width:2040;height:2" coordorigin="5,5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28" style="position:absolute;left:5;top:5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" path="m,l2040,e" filled="f" strokeweight=".48pt">
                          <v:path arrowok="t" o:connecttype="custom" o:connectlocs="0,0;20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C5CC6DA" w14:textId="16AC391D" w:rsidR="00CF4064" w:rsidRDefault="00CF4064" w:rsidP="000F19D3">
            <w:pPr>
              <w:pStyle w:val="TableParagraph"/>
              <w:ind w:left="98" w:right="680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 xml:space="preserve">N. Alunni </w:t>
            </w:r>
            <w:r w:rsidR="00535B86">
              <w:rPr>
                <w:rFonts w:ascii="Times New Roman"/>
                <w:lang w:val="it-IT"/>
              </w:rPr>
              <w:t>4</w:t>
            </w:r>
          </w:p>
          <w:p w14:paraId="2E456181" w14:textId="2EC390AD" w:rsidR="0095106F" w:rsidRPr="00EF5FEE" w:rsidRDefault="0095106F" w:rsidP="00CF4064">
            <w:pPr>
              <w:pStyle w:val="TableParagraph"/>
              <w:ind w:left="98" w:right="680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b/>
                <w:lang w:val="it-IT"/>
              </w:rPr>
              <w:t>(</w:t>
            </w:r>
            <w:r w:rsidR="006B05AE">
              <w:rPr>
                <w:rFonts w:ascii="Times New Roman"/>
                <w:b/>
                <w:lang w:val="it-IT"/>
              </w:rPr>
              <w:t>1</w:t>
            </w:r>
            <w:r w:rsidR="00D30214">
              <w:rPr>
                <w:rFonts w:ascii="Times New Roman"/>
                <w:b/>
                <w:lang w:val="it-IT"/>
              </w:rPr>
              <w:t>9</w:t>
            </w:r>
            <w:r w:rsidRPr="00EF5FEE">
              <w:rPr>
                <w:rFonts w:ascii="Times New Roman"/>
                <w:b/>
                <w:lang w:val="it-IT"/>
              </w:rPr>
              <w:t>%)</w:t>
            </w:r>
          </w:p>
        </w:tc>
      </w:tr>
    </w:tbl>
    <w:p w14:paraId="24A3B987" w14:textId="77777777" w:rsidR="00516567" w:rsidRPr="00EF5FEE" w:rsidRDefault="0051656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8113354" w14:textId="7E31DFA0" w:rsidR="00B9033A" w:rsidRPr="00EF5FEE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>OBIETTIVI COGNITIVO – FORMATIVI DISCIPLINARI</w:t>
      </w:r>
      <w:r w:rsidR="006874FE">
        <w:rPr>
          <w:rFonts w:ascii="Bodoni MT Black" w:eastAsia="Times New Roman" w:hAnsi="Bodoni MT Black" w:cs="Times New Roman"/>
          <w:b/>
          <w:bCs/>
          <w:u w:val="thick"/>
          <w:lang w:val="it-IT"/>
        </w:rPr>
        <w:t xml:space="preserve"> </w:t>
      </w:r>
      <w:r w:rsidR="006A569A">
        <w:rPr>
          <w:rFonts w:ascii="Bodoni MT Black" w:eastAsia="Times New Roman" w:hAnsi="Bodoni MT Black" w:cs="Times New Roman"/>
          <w:b/>
          <w:bCs/>
          <w:u w:val="thick"/>
          <w:lang w:val="it-IT"/>
        </w:rPr>
        <w:t>E O</w:t>
      </w:r>
      <w:r w:rsidR="00FA47AF">
        <w:rPr>
          <w:rFonts w:ascii="Bodoni MT Black" w:eastAsia="Times New Roman" w:hAnsi="Bodoni MT Black" w:cs="Times New Roman"/>
          <w:b/>
          <w:bCs/>
          <w:u w:val="thick"/>
          <w:lang w:val="it-IT"/>
        </w:rPr>
        <w:t>BIETTIVI MINIMI</w:t>
      </w:r>
    </w:p>
    <w:p w14:paraId="06EAFBB4" w14:textId="77777777" w:rsidR="00516567" w:rsidRPr="00EF5FEE" w:rsidRDefault="0051656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FC6E83A" w14:textId="77777777" w:rsidR="00516567" w:rsidRPr="00EF5FEE" w:rsidRDefault="00516567">
      <w:pPr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10162"/>
      </w:tblGrid>
      <w:tr w:rsidR="00516567" w:rsidRPr="008D4A86" w14:paraId="6D4E5436" w14:textId="77777777" w:rsidTr="00FA47AF">
        <w:trPr>
          <w:trHeight w:hRule="exact" w:val="1561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1DC1" w14:textId="77777777" w:rsidR="00516567" w:rsidRDefault="00B24046">
            <w:pPr>
              <w:pStyle w:val="TableParagraph"/>
              <w:ind w:left="105"/>
              <w:rPr>
                <w:rFonts w:ascii="Times New Roman" w:hAnsi="Times New Roman"/>
                <w:i/>
                <w:lang w:val="it-IT"/>
              </w:rPr>
            </w:pPr>
            <w:r w:rsidRPr="00EF5FEE">
              <w:rPr>
                <w:rFonts w:ascii="Times New Roman" w:hAnsi="Times New Roman"/>
                <w:i/>
                <w:lang w:val="it-IT"/>
              </w:rPr>
              <w:t xml:space="preserve">Gli obiettivi, articolati in </w:t>
            </w:r>
            <w:r w:rsidRPr="00EF5FEE">
              <w:rPr>
                <w:rFonts w:ascii="Times New Roman" w:hAnsi="Times New Roman"/>
                <w:lang w:val="it-IT"/>
              </w:rPr>
              <w:t>Competenze, Abilità, Conoscenze</w:t>
            </w:r>
            <w:r w:rsidRPr="00EF5FEE">
              <w:rPr>
                <w:rFonts w:ascii="Times New Roman" w:hAnsi="Times New Roman"/>
                <w:i/>
                <w:lang w:val="it-IT"/>
              </w:rPr>
              <w:t>, sono elaborati in sede di dipartimento e qui riportati in</w:t>
            </w:r>
            <w:r w:rsidRPr="00EF5FEE">
              <w:rPr>
                <w:rFonts w:ascii="Times New Roman" w:hAnsi="Times New Roman"/>
                <w:i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 w:hAnsi="Times New Roman"/>
                <w:i/>
                <w:lang w:val="it-IT"/>
              </w:rPr>
              <w:t>allegato.</w:t>
            </w:r>
          </w:p>
          <w:p w14:paraId="23A1155A" w14:textId="04C731D6" w:rsidR="006A569A" w:rsidRDefault="006A569A">
            <w:pPr>
              <w:pStyle w:val="TableParagraph"/>
              <w:ind w:left="105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i/>
                <w:lang w:val="it-IT"/>
              </w:rPr>
              <w:t>Gli obiettivi mini</w:t>
            </w:r>
            <w:r w:rsidR="00FA47AF">
              <w:rPr>
                <w:rFonts w:ascii="Times New Roman" w:hAnsi="Times New Roman"/>
                <w:i/>
                <w:lang w:val="it-IT"/>
              </w:rPr>
              <w:t>mi</w:t>
            </w:r>
            <w:r>
              <w:rPr>
                <w:rFonts w:ascii="Times New Roman" w:hAnsi="Times New Roman"/>
                <w:i/>
                <w:lang w:val="it-IT"/>
              </w:rPr>
              <w:t xml:space="preserve"> della disciplina sono i seguenti:</w:t>
            </w:r>
          </w:p>
          <w:p w14:paraId="33B24A84" w14:textId="77777777" w:rsidR="00FA47AF" w:rsidRPr="00FA47AF" w:rsidRDefault="00FA47AF" w:rsidP="00FA47AF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47A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ggere, comprendere ed interpretare testi scritti di vario tipo, </w:t>
            </w:r>
          </w:p>
          <w:p w14:paraId="3B2DD88F" w14:textId="77777777" w:rsidR="00FA47AF" w:rsidRPr="00FA47AF" w:rsidRDefault="00FA47AF" w:rsidP="00FA47AF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47A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durre testi di vario tipo in relazione ai differenti scopi comunicativi, </w:t>
            </w:r>
          </w:p>
          <w:p w14:paraId="0CC7EFFC" w14:textId="59E18165" w:rsidR="00FA47AF" w:rsidRPr="00FA47AF" w:rsidRDefault="00FA47AF" w:rsidP="00FA47AF">
            <w:pPr>
              <w:pStyle w:val="Table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val="it-IT"/>
              </w:rPr>
            </w:pPr>
            <w:r w:rsidRPr="00FA47A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tilizzare gli strumenti fondamentali per una fruizione consapevole del patrimonio artistico e letterario.</w:t>
            </w:r>
          </w:p>
        </w:tc>
      </w:tr>
    </w:tbl>
    <w:p w14:paraId="71018843" w14:textId="77777777" w:rsidR="00516567" w:rsidRPr="00EF5FEE" w:rsidRDefault="0051656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62D55ADD" w14:textId="77777777" w:rsidR="004F7C74" w:rsidRPr="00EF5FEE" w:rsidRDefault="004B3C79" w:rsidP="004F7C74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 xml:space="preserve">CONTENUTI DISCIPLINARI </w:t>
      </w:r>
      <w:r w:rsidR="00275A91"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>ALLA FINE DEL BIENNNIO</w:t>
      </w:r>
    </w:p>
    <w:p w14:paraId="2E0BB91C" w14:textId="77777777" w:rsidR="004F7C74" w:rsidRPr="00EF5FEE" w:rsidRDefault="004F7C74" w:rsidP="004F7C74">
      <w:pPr>
        <w:spacing w:before="6"/>
        <w:ind w:left="352"/>
        <w:jc w:val="both"/>
        <w:rPr>
          <w:rFonts w:ascii="Bodoni MT Black" w:eastAsia="Times New Roman" w:hAnsi="Bodoni MT Black" w:cs="Times New Roman"/>
          <w:b/>
          <w:bCs/>
          <w:szCs w:val="24"/>
          <w:u w:val="thick"/>
          <w:lang w:val="it-IT"/>
        </w:rPr>
      </w:pP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4F7C74" w:rsidRPr="008D4A86" w14:paraId="4E797A22" w14:textId="77777777" w:rsidTr="004F7C74">
        <w:trPr>
          <w:trHeight w:val="48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C9456F" w14:textId="77777777" w:rsidR="004F7C74" w:rsidRPr="00EF5FEE" w:rsidRDefault="004F7C74" w:rsidP="004F7C74">
            <w:pPr>
              <w:pStyle w:val="Default"/>
              <w:jc w:val="center"/>
              <w:rPr>
                <w:sz w:val="18"/>
                <w:szCs w:val="18"/>
              </w:rPr>
            </w:pPr>
            <w:r w:rsidRPr="00EF5FEE">
              <w:rPr>
                <w:sz w:val="20"/>
                <w:szCs w:val="20"/>
              </w:rPr>
              <w:t>1 Padroneggiare gli strumenti espressivi ed argomentativi indispensabili per gestire l’interazione comunicativa verbale in vari contesti;</w:t>
            </w:r>
          </w:p>
        </w:tc>
      </w:tr>
      <w:tr w:rsidR="004F7C74" w:rsidRPr="008D4A86" w14:paraId="6AF5549F" w14:textId="77777777" w:rsidTr="004F7C74">
        <w:trPr>
          <w:trHeight w:val="270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4F36C8" w14:textId="77777777" w:rsidR="004F7C74" w:rsidRPr="00EF5FEE" w:rsidRDefault="004F7C74" w:rsidP="004F7C74">
            <w:pPr>
              <w:pStyle w:val="Default"/>
              <w:jc w:val="center"/>
              <w:rPr>
                <w:sz w:val="20"/>
                <w:szCs w:val="20"/>
              </w:rPr>
            </w:pPr>
            <w:r w:rsidRPr="00EF5FEE">
              <w:rPr>
                <w:sz w:val="20"/>
                <w:szCs w:val="20"/>
              </w:rPr>
              <w:t>2 Leggere, comprendere  ed interpretare testi scritti di vario tipo;</w:t>
            </w:r>
          </w:p>
        </w:tc>
      </w:tr>
      <w:tr w:rsidR="004F7C74" w:rsidRPr="008D4A86" w14:paraId="3006C46A" w14:textId="77777777" w:rsidTr="004F7C74">
        <w:trPr>
          <w:trHeight w:val="225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BC39EB" w14:textId="77777777" w:rsidR="004F7C74" w:rsidRPr="00EF5FEE" w:rsidRDefault="004F7C74" w:rsidP="004F7C74">
            <w:pPr>
              <w:pStyle w:val="Default"/>
              <w:jc w:val="center"/>
              <w:rPr>
                <w:sz w:val="20"/>
                <w:szCs w:val="20"/>
              </w:rPr>
            </w:pPr>
            <w:r w:rsidRPr="00EF5FEE">
              <w:rPr>
                <w:sz w:val="20"/>
                <w:szCs w:val="20"/>
              </w:rPr>
              <w:t>3 Produrre testi di vario tipo in relazione a differenti scopi comunicativi;</w:t>
            </w:r>
          </w:p>
        </w:tc>
      </w:tr>
      <w:tr w:rsidR="004F7C74" w:rsidRPr="008D4A86" w14:paraId="252C1DE6" w14:textId="77777777" w:rsidTr="004F7C74">
        <w:trPr>
          <w:trHeight w:val="225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A9DA65" w14:textId="77777777" w:rsidR="004F7C74" w:rsidRPr="00EF5FEE" w:rsidRDefault="004F7C74" w:rsidP="004F7C74">
            <w:pPr>
              <w:pStyle w:val="Default"/>
              <w:jc w:val="center"/>
              <w:rPr>
                <w:sz w:val="20"/>
                <w:szCs w:val="20"/>
              </w:rPr>
            </w:pPr>
            <w:r w:rsidRPr="00EF5FEE">
              <w:rPr>
                <w:sz w:val="20"/>
                <w:szCs w:val="20"/>
              </w:rPr>
              <w:t>4 Utilizzare gli strumenti fondamentali per una fruizione consapevole del patrimonio artistico e letterario;</w:t>
            </w:r>
          </w:p>
        </w:tc>
      </w:tr>
      <w:tr w:rsidR="004F7C74" w:rsidRPr="008D4A86" w14:paraId="6247A9ED" w14:textId="77777777" w:rsidTr="004F7C74">
        <w:trPr>
          <w:trHeight w:val="270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83C5CA" w14:textId="77777777" w:rsidR="004F7C74" w:rsidRPr="00EF5FEE" w:rsidRDefault="004F7C74" w:rsidP="004F7C74">
            <w:pPr>
              <w:pStyle w:val="Default"/>
              <w:jc w:val="center"/>
              <w:rPr>
                <w:sz w:val="20"/>
                <w:szCs w:val="20"/>
              </w:rPr>
            </w:pPr>
            <w:r w:rsidRPr="00EF5FEE">
              <w:rPr>
                <w:sz w:val="20"/>
                <w:szCs w:val="20"/>
              </w:rPr>
              <w:t>5 Utilizzare le lingue straniere per i principali scopi comunicativi ed operativi;</w:t>
            </w:r>
          </w:p>
        </w:tc>
      </w:tr>
      <w:tr w:rsidR="004F7C74" w:rsidRPr="008D4A86" w14:paraId="55A43FD0" w14:textId="77777777" w:rsidTr="004F7C74">
        <w:trPr>
          <w:trHeight w:val="225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4ED73D" w14:textId="77777777" w:rsidR="004F7C74" w:rsidRPr="00EF5FEE" w:rsidRDefault="004F7C74" w:rsidP="004F7C74">
            <w:pPr>
              <w:pStyle w:val="Default"/>
              <w:jc w:val="center"/>
              <w:rPr>
                <w:sz w:val="20"/>
                <w:szCs w:val="20"/>
              </w:rPr>
            </w:pPr>
            <w:r w:rsidRPr="00EF5FEE">
              <w:rPr>
                <w:sz w:val="20"/>
                <w:szCs w:val="20"/>
              </w:rPr>
              <w:t>6 Produrre testi in lingua straniera di vario tipo in relazione ai differenti scopi comunicativi;</w:t>
            </w:r>
          </w:p>
        </w:tc>
      </w:tr>
      <w:tr w:rsidR="004F7C74" w:rsidRPr="008D4A86" w14:paraId="039E511D" w14:textId="77777777" w:rsidTr="004F7C74">
        <w:trPr>
          <w:trHeight w:val="303"/>
        </w:trPr>
        <w:tc>
          <w:tcPr>
            <w:tcW w:w="103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0E3C2" w14:textId="77777777" w:rsidR="004F7C74" w:rsidRPr="00EF5FEE" w:rsidRDefault="004F7C74" w:rsidP="004F7C74">
            <w:pPr>
              <w:pStyle w:val="Default"/>
              <w:jc w:val="center"/>
              <w:rPr>
                <w:sz w:val="20"/>
                <w:szCs w:val="20"/>
              </w:rPr>
            </w:pPr>
            <w:r w:rsidRPr="00EF5FEE">
              <w:rPr>
                <w:sz w:val="20"/>
                <w:szCs w:val="20"/>
              </w:rPr>
              <w:t>7 Utilizzare e produrre testi multimediali.</w:t>
            </w:r>
          </w:p>
        </w:tc>
      </w:tr>
    </w:tbl>
    <w:p w14:paraId="6B9A6B85" w14:textId="77777777" w:rsidR="00516567" w:rsidRPr="00EF5FEE" w:rsidRDefault="00516567">
      <w:pPr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1E1BD10B" w14:textId="77777777" w:rsidR="00516567" w:rsidRPr="00EF5FEE" w:rsidRDefault="00516567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C2F5310" w14:textId="77777777" w:rsidR="00516567" w:rsidRPr="00EF5FEE" w:rsidRDefault="0051656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2E924BE7" w14:textId="77777777" w:rsidR="00B9033A" w:rsidRPr="00EF5FEE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>METODOLOGIE</w:t>
      </w:r>
    </w:p>
    <w:p w14:paraId="3D76B482" w14:textId="77777777" w:rsidR="00516567" w:rsidRPr="00EF5FEE" w:rsidRDefault="00516567">
      <w:pPr>
        <w:spacing w:before="1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44"/>
        <w:gridCol w:w="5059"/>
        <w:gridCol w:w="432"/>
        <w:gridCol w:w="4344"/>
      </w:tblGrid>
      <w:tr w:rsidR="00FB7662" w:rsidRPr="008D4A86" w14:paraId="08FD01DA" w14:textId="77777777" w:rsidTr="00EE342F">
        <w:trPr>
          <w:trHeight w:hRule="exact"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6124" w14:textId="77777777" w:rsidR="00FB7662" w:rsidRPr="00EF5FEE" w:rsidRDefault="00FB7662" w:rsidP="00EE342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2339903A" w14:textId="77777777" w:rsidR="00FB7662" w:rsidRPr="00EF5FEE" w:rsidRDefault="00FB7662" w:rsidP="00EE342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w w:val="99"/>
                <w:sz w:val="18"/>
                <w:szCs w:val="18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B4FE" w14:textId="77777777" w:rsidR="00FB7662" w:rsidRPr="00EF5FEE" w:rsidRDefault="00FB7662" w:rsidP="00EE342F">
            <w:pPr>
              <w:pStyle w:val="TableParagraph"/>
              <w:spacing w:line="268" w:lineRule="exact"/>
              <w:ind w:left="67" w:right="812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ezione</w:t>
            </w:r>
            <w:r w:rsidRPr="00EF5FEE">
              <w:rPr>
                <w:rFonts w:ascii="Times New Roman"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frontale</w:t>
            </w:r>
          </w:p>
          <w:p w14:paraId="36526FC2" w14:textId="77777777" w:rsidR="00FB7662" w:rsidRPr="00EF5FEE" w:rsidRDefault="00FB7662" w:rsidP="00EE342F">
            <w:pPr>
              <w:pStyle w:val="TableParagraph"/>
              <w:ind w:left="67" w:right="812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i/>
                <w:lang w:val="it-IT"/>
              </w:rPr>
              <w:t>(presentazione di contenuti e dimostrazioni logiche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2625" w14:textId="77777777" w:rsidR="00FB7662" w:rsidRPr="00EF5FEE" w:rsidRDefault="00FB7662" w:rsidP="00EE342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0242038E" w14:textId="77777777" w:rsidR="00FB7662" w:rsidRPr="00EF5FEE" w:rsidRDefault="00FB7662" w:rsidP="00EE342F">
            <w:pPr>
              <w:pStyle w:val="TableParagraph"/>
              <w:ind w:right="146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1536" w14:textId="77777777" w:rsidR="00FB7662" w:rsidRPr="00EF5FEE" w:rsidRDefault="00FB7662" w:rsidP="00EE342F">
            <w:pPr>
              <w:pStyle w:val="TableParagraph"/>
              <w:spacing w:before="128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Cooperative</w:t>
            </w:r>
            <w:r w:rsidRPr="00EF5FEE">
              <w:rPr>
                <w:rFonts w:ascii="Times New Roman"/>
                <w:spacing w:val="-3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Learning</w:t>
            </w:r>
          </w:p>
          <w:p w14:paraId="412D7C0E" w14:textId="77777777" w:rsidR="00FB7662" w:rsidRPr="00EF5FEE" w:rsidRDefault="00FB7662" w:rsidP="00EE342F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i/>
                <w:lang w:val="it-IT"/>
              </w:rPr>
              <w:t>(lavoro collettivo guidato o</w:t>
            </w:r>
            <w:r w:rsidRPr="00EF5FEE">
              <w:rPr>
                <w:rFonts w:ascii="Times New Roman"/>
                <w:i/>
                <w:spacing w:val="-8"/>
                <w:lang w:val="it-IT"/>
              </w:rPr>
              <w:t xml:space="preserve"> </w:t>
            </w:r>
            <w:r w:rsidRPr="00EF5FEE">
              <w:rPr>
                <w:rFonts w:ascii="Times New Roman"/>
                <w:i/>
                <w:lang w:val="it-IT"/>
              </w:rPr>
              <w:t>autonomo)</w:t>
            </w:r>
          </w:p>
        </w:tc>
      </w:tr>
      <w:tr w:rsidR="00FB7662" w:rsidRPr="00EF5FEE" w14:paraId="2A6EACF1" w14:textId="77777777" w:rsidTr="00EE342F">
        <w:trPr>
          <w:trHeight w:hRule="exact"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6B9" w14:textId="77777777" w:rsidR="00FB7662" w:rsidRPr="00EF5FEE" w:rsidRDefault="00FB7662" w:rsidP="00EE342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4D3ACFB1" w14:textId="77777777" w:rsidR="00FB7662" w:rsidRPr="00EF5FEE" w:rsidRDefault="00FB7662" w:rsidP="00EE342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5FEE">
              <w:rPr>
                <w:rFonts w:ascii="Times New Roman"/>
                <w:w w:val="99"/>
                <w:sz w:val="20"/>
                <w:szCs w:val="20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623" w14:textId="77777777" w:rsidR="00FB7662" w:rsidRPr="00EF5FEE" w:rsidRDefault="00FB7662" w:rsidP="00EE342F">
            <w:pPr>
              <w:pStyle w:val="TableParagraph"/>
              <w:spacing w:line="268" w:lineRule="exact"/>
              <w:ind w:left="67" w:right="812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ezione</w:t>
            </w:r>
            <w:r w:rsidRPr="00EF5FEE">
              <w:rPr>
                <w:rFonts w:ascii="Times New Roman"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interattiva</w:t>
            </w:r>
            <w:r>
              <w:rPr>
                <w:rFonts w:ascii="Times New Roman"/>
                <w:lang w:val="it-IT"/>
              </w:rPr>
              <w:t xml:space="preserve"> (in particolare in DAD)</w:t>
            </w:r>
          </w:p>
          <w:p w14:paraId="50129894" w14:textId="77777777" w:rsidR="00FB7662" w:rsidRPr="00EF5FEE" w:rsidRDefault="00FB7662" w:rsidP="00EE342F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i/>
                <w:lang w:val="it-IT"/>
              </w:rPr>
              <w:t>(discussioni sui libri o a tema, interrogazioni collettive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3C3" w14:textId="77777777" w:rsidR="00FB7662" w:rsidRPr="00EF5FEE" w:rsidRDefault="00FB7662" w:rsidP="00EE342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28F2C36A" w14:textId="77777777" w:rsidR="00FB7662" w:rsidRPr="00EF5FEE" w:rsidRDefault="00FB7662" w:rsidP="00EE342F">
            <w:pPr>
              <w:pStyle w:val="TableParagraph"/>
              <w:ind w:right="146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91DA" w14:textId="77777777" w:rsidR="00FB7662" w:rsidRPr="00EF5FEE" w:rsidRDefault="00FB7662" w:rsidP="00EE342F">
            <w:pPr>
              <w:pStyle w:val="TableParagraph"/>
              <w:spacing w:before="128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EF5FEE">
              <w:rPr>
                <w:rFonts w:ascii="Times New Roman"/>
                <w:lang w:val="it-IT"/>
              </w:rPr>
              <w:t>Problem</w:t>
            </w:r>
            <w:proofErr w:type="spellEnd"/>
            <w:r w:rsidRPr="00EF5FEE">
              <w:rPr>
                <w:rFonts w:ascii="Times New Roman"/>
                <w:spacing w:val="-3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solving</w:t>
            </w:r>
          </w:p>
          <w:p w14:paraId="15CB1198" w14:textId="77777777" w:rsidR="00FB7662" w:rsidRPr="00EF5FEE" w:rsidRDefault="00FB7662" w:rsidP="00EE342F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i/>
                <w:lang w:val="it-IT"/>
              </w:rPr>
              <w:t>(definizione</w:t>
            </w:r>
            <w:r w:rsidRPr="00EF5FEE">
              <w:rPr>
                <w:rFonts w:ascii="Times New Roman"/>
                <w:i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i/>
                <w:lang w:val="it-IT"/>
              </w:rPr>
              <w:t>collettiva)</w:t>
            </w:r>
          </w:p>
        </w:tc>
      </w:tr>
      <w:tr w:rsidR="00FB7662" w:rsidRPr="008D4A86" w14:paraId="62ADFCFE" w14:textId="77777777" w:rsidTr="00EE342F">
        <w:trPr>
          <w:trHeight w:hRule="exact" w:val="56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048" w14:textId="77777777" w:rsidR="00FB7662" w:rsidRPr="00EF5FEE" w:rsidRDefault="00FB7662" w:rsidP="00EE342F">
            <w:pPr>
              <w:pStyle w:val="TableParagraph"/>
              <w:ind w:left="1"/>
              <w:jc w:val="center"/>
              <w:rPr>
                <w:sz w:val="20"/>
                <w:szCs w:val="20"/>
                <w:lang w:val="it-IT"/>
              </w:rPr>
            </w:pPr>
            <w:r w:rsidRPr="00EF5FEE">
              <w:rPr>
                <w:rFonts w:ascii="Times New Roman"/>
                <w:w w:val="99"/>
                <w:sz w:val="20"/>
                <w:szCs w:val="20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95FB" w14:textId="77777777" w:rsidR="00FB7662" w:rsidRPr="00EF5FEE" w:rsidRDefault="00FB7662" w:rsidP="00EE342F">
            <w:pPr>
              <w:pStyle w:val="TableParagraph"/>
              <w:spacing w:line="268" w:lineRule="exact"/>
              <w:ind w:left="67" w:right="812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ezione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multimediale</w:t>
            </w:r>
          </w:p>
          <w:p w14:paraId="13ED8059" w14:textId="77777777" w:rsidR="00FB7662" w:rsidRPr="00EF5FEE" w:rsidRDefault="00FB7662" w:rsidP="00EE342F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i/>
                <w:lang w:val="it-IT"/>
              </w:rPr>
              <w:t>(utilizzo della LIM, di PPT, di audio</w:t>
            </w:r>
            <w:r w:rsidRPr="00EF5FEE">
              <w:rPr>
                <w:rFonts w:ascii="Times New Roman"/>
                <w:i/>
                <w:spacing w:val="-12"/>
                <w:lang w:val="it-IT"/>
              </w:rPr>
              <w:t xml:space="preserve"> </w:t>
            </w:r>
            <w:r w:rsidRPr="00EF5FEE">
              <w:rPr>
                <w:rFonts w:ascii="Times New Roman"/>
                <w:i/>
                <w:lang w:val="it-IT"/>
              </w:rPr>
              <w:t>video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98B9" w14:textId="77777777" w:rsidR="00FB7662" w:rsidRPr="00EF5FEE" w:rsidRDefault="00FB7662" w:rsidP="00EE342F">
            <w:pPr>
              <w:pStyle w:val="TableParagraph"/>
              <w:spacing w:before="128"/>
              <w:ind w:right="146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A222" w14:textId="77777777" w:rsidR="00FB7662" w:rsidRPr="00EF5FEE" w:rsidRDefault="00FB7662" w:rsidP="00EE342F">
            <w:pPr>
              <w:pStyle w:val="TableParagraph"/>
              <w:spacing w:line="268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 w:hAnsi="Times New Roman"/>
                <w:lang w:val="it-IT"/>
              </w:rPr>
              <w:t>Attività di</w:t>
            </w:r>
            <w:r w:rsidRPr="00EF5FEE">
              <w:rPr>
                <w:rFonts w:ascii="Times New Roman" w:hAns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 w:hAnsi="Times New Roman"/>
                <w:lang w:val="it-IT"/>
              </w:rPr>
              <w:t>laboratorio</w:t>
            </w:r>
          </w:p>
          <w:p w14:paraId="5B54E3A4" w14:textId="77777777" w:rsidR="00FB7662" w:rsidRPr="00EF5FEE" w:rsidRDefault="00FB7662" w:rsidP="00EE342F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i/>
                <w:lang w:val="it-IT"/>
              </w:rPr>
              <w:t>(esperienza individuale o di</w:t>
            </w:r>
            <w:r w:rsidRPr="00EF5FEE">
              <w:rPr>
                <w:rFonts w:ascii="Times New Roman"/>
                <w:i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i/>
                <w:lang w:val="it-IT"/>
              </w:rPr>
              <w:t>gruppo)</w:t>
            </w:r>
          </w:p>
        </w:tc>
      </w:tr>
      <w:tr w:rsidR="00FB7662" w:rsidRPr="00EF5FEE" w14:paraId="1AD6B961" w14:textId="77777777" w:rsidTr="00EE342F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8420" w14:textId="77777777" w:rsidR="00FB7662" w:rsidRPr="00EF5FEE" w:rsidRDefault="00FB7662" w:rsidP="00EE342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9005" w14:textId="77777777" w:rsidR="00FB7662" w:rsidRPr="00EF5FEE" w:rsidRDefault="00FB7662" w:rsidP="00EE342F">
            <w:pPr>
              <w:pStyle w:val="TableParagraph"/>
              <w:spacing w:line="273" w:lineRule="exact"/>
              <w:ind w:left="67" w:right="812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ezione /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applicazion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0C33" w14:textId="77777777" w:rsidR="00FB7662" w:rsidRPr="00EF5FEE" w:rsidRDefault="00FB7662" w:rsidP="00EE342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C815" w14:textId="77777777" w:rsidR="00FB7662" w:rsidRPr="00EF5FEE" w:rsidRDefault="00FB7662" w:rsidP="00EE342F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Esercitazioni</w:t>
            </w:r>
            <w:r w:rsidRPr="00EF5FEE">
              <w:rPr>
                <w:rFonts w:ascii="Times New Roman"/>
                <w:spacing w:val="-8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pratiche</w:t>
            </w:r>
          </w:p>
        </w:tc>
      </w:tr>
      <w:tr w:rsidR="00FB7662" w:rsidRPr="00EF5FEE" w14:paraId="495B447A" w14:textId="77777777" w:rsidTr="00EE342F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982" w14:textId="77777777" w:rsidR="00FB7662" w:rsidRPr="00EF5FEE" w:rsidRDefault="00FB7662" w:rsidP="00EE342F">
            <w:pPr>
              <w:pStyle w:val="TableParagraph"/>
              <w:spacing w:before="19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5FEE">
              <w:rPr>
                <w:rFonts w:ascii="Times New Roman"/>
                <w:w w:val="99"/>
                <w:sz w:val="20"/>
                <w:szCs w:val="20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3DB4" w14:textId="77777777" w:rsidR="00FB7662" w:rsidRPr="00EF5FEE" w:rsidRDefault="00FB7662" w:rsidP="00EE342F">
            <w:pPr>
              <w:pStyle w:val="TableParagraph"/>
              <w:spacing w:line="273" w:lineRule="exact"/>
              <w:ind w:left="67" w:right="812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ettura e analisi diretta dei</w:t>
            </w:r>
            <w:r w:rsidRPr="00EF5FEE">
              <w:rPr>
                <w:rFonts w:ascii="Times New Roman"/>
                <w:spacing w:val="-9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testi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530" w14:textId="77777777" w:rsidR="00FB7662" w:rsidRPr="00EF5FEE" w:rsidRDefault="00FB7662" w:rsidP="00EE342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F5FE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x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144" w14:textId="77777777" w:rsidR="00FB7662" w:rsidRPr="00EF5FEE" w:rsidRDefault="00FB7662" w:rsidP="00EE342F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EF5FEE">
              <w:rPr>
                <w:rFonts w:ascii="Times New Roman"/>
                <w:lang w:val="it-IT"/>
              </w:rPr>
              <w:t>Flipped</w:t>
            </w:r>
            <w:proofErr w:type="spellEnd"/>
            <w:r w:rsidRPr="00EF5FEE">
              <w:rPr>
                <w:rFonts w:ascii="Times New Roman"/>
                <w:lang w:val="it-IT"/>
              </w:rPr>
              <w:t xml:space="preserve"> </w:t>
            </w:r>
            <w:proofErr w:type="spellStart"/>
            <w:r w:rsidRPr="00EF5FEE">
              <w:rPr>
                <w:rFonts w:ascii="Times New Roman"/>
                <w:lang w:val="it-IT"/>
              </w:rPr>
              <w:t>Classroom</w:t>
            </w:r>
            <w:proofErr w:type="spellEnd"/>
          </w:p>
        </w:tc>
      </w:tr>
      <w:tr w:rsidR="00FB7662" w:rsidRPr="00EF5FEE" w14:paraId="378C947A" w14:textId="77777777" w:rsidTr="00EE342F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CDB1" w14:textId="77777777" w:rsidR="00FB7662" w:rsidRPr="00EF5FEE" w:rsidRDefault="00FB7662" w:rsidP="00EE342F">
            <w:pPr>
              <w:pStyle w:val="TableParagraph"/>
              <w:spacing w:before="19"/>
              <w:ind w:left="1"/>
              <w:jc w:val="center"/>
              <w:rPr>
                <w:rFonts w:ascii="Times New Roman"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E32E" w14:textId="77777777" w:rsidR="00FB7662" w:rsidRPr="00EF5FEE" w:rsidRDefault="00FB7662" w:rsidP="00EE342F">
            <w:pPr>
              <w:pStyle w:val="TableParagraph"/>
              <w:spacing w:line="273" w:lineRule="exact"/>
              <w:ind w:left="67" w:right="812"/>
              <w:rPr>
                <w:rFonts w:ascii="Times New Roman"/>
                <w:lang w:val="it-IT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3A6D" w14:textId="77777777" w:rsidR="00FB7662" w:rsidRPr="00EF5FEE" w:rsidRDefault="00FB7662" w:rsidP="00EE342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730B7C" w14:textId="77777777" w:rsidR="00FB7662" w:rsidRPr="00EF5FEE" w:rsidRDefault="00FB7662" w:rsidP="00EE342F">
            <w:pPr>
              <w:pStyle w:val="TableParagraph"/>
              <w:spacing w:line="273" w:lineRule="exact"/>
              <w:ind w:left="67"/>
              <w:rPr>
                <w:rFonts w:ascii="Times New Roman"/>
                <w:lang w:val="it-IT"/>
              </w:rPr>
            </w:pPr>
          </w:p>
        </w:tc>
      </w:tr>
    </w:tbl>
    <w:p w14:paraId="5FA4FD2E" w14:textId="77777777" w:rsidR="00516567" w:rsidRPr="00EF5FEE" w:rsidRDefault="0051656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5791A5FA" w14:textId="77777777" w:rsidR="00B9033A" w:rsidRPr="00EF5FEE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>MEZZI E STRUMENTI</w:t>
      </w:r>
    </w:p>
    <w:p w14:paraId="0999409D" w14:textId="77777777" w:rsidR="00516567" w:rsidRPr="00EF5FEE" w:rsidRDefault="00516567">
      <w:pPr>
        <w:spacing w:before="3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1"/>
        <w:gridCol w:w="2743"/>
        <w:gridCol w:w="434"/>
        <w:gridCol w:w="3178"/>
        <w:gridCol w:w="434"/>
        <w:gridCol w:w="3049"/>
      </w:tblGrid>
      <w:tr w:rsidR="00FB7662" w:rsidRPr="00EF5FEE" w14:paraId="3955D55C" w14:textId="77777777" w:rsidTr="00EE342F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9590" w14:textId="77777777" w:rsidR="00FB7662" w:rsidRPr="00EF5FEE" w:rsidRDefault="00FB7662" w:rsidP="00EE342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620" w14:textId="77777777" w:rsidR="00FB7662" w:rsidRPr="00EF5FEE" w:rsidRDefault="00FB7662" w:rsidP="00EE342F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ibri di</w:t>
            </w:r>
            <w:r w:rsidRPr="00EF5FEE">
              <w:rPr>
                <w:rFonts w:ascii="Times New Roman"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testo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8809" w14:textId="77777777" w:rsidR="00FB7662" w:rsidRPr="00EF5FEE" w:rsidRDefault="00FB7662" w:rsidP="00EE342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604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Registrator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DBA4" w14:textId="77777777" w:rsidR="00FB7662" w:rsidRPr="00EF5FEE" w:rsidRDefault="00FB7662" w:rsidP="00EE342F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E14B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Cineforum</w:t>
            </w:r>
          </w:p>
        </w:tc>
      </w:tr>
      <w:tr w:rsidR="00FB7662" w:rsidRPr="00EF5FEE" w14:paraId="1777D8E8" w14:textId="77777777" w:rsidTr="00EE342F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F78" w14:textId="77777777" w:rsidR="00FB7662" w:rsidRPr="00EF5FEE" w:rsidRDefault="00FB7662" w:rsidP="00EE342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84A" w14:textId="77777777" w:rsidR="00FB7662" w:rsidRPr="00EF5FEE" w:rsidRDefault="00FB7662" w:rsidP="00EE342F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Altri</w:t>
            </w:r>
            <w:r w:rsidRPr="00EF5FEE">
              <w:rPr>
                <w:rFonts w:ascii="Times New Roman"/>
                <w:spacing w:val="-4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libr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E37B" w14:textId="77777777" w:rsidR="00FB7662" w:rsidRPr="00EF5FEE" w:rsidRDefault="00FB7662" w:rsidP="00EE342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9BEF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ettore</w:t>
            </w:r>
            <w:r w:rsidRPr="00EF5FEE">
              <w:rPr>
                <w:rFonts w:ascii="Times New Roman"/>
                <w:spacing w:val="-7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DVD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E6C9" w14:textId="77777777" w:rsidR="00FB7662" w:rsidRPr="00EF5FEE" w:rsidRDefault="00FB7662" w:rsidP="00EE342F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105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Mostre</w:t>
            </w:r>
          </w:p>
        </w:tc>
      </w:tr>
      <w:tr w:rsidR="00FB7662" w:rsidRPr="00EF5FEE" w14:paraId="5079BC40" w14:textId="77777777" w:rsidTr="00EE342F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D2" w14:textId="77777777" w:rsidR="00FB7662" w:rsidRPr="00EF5FEE" w:rsidRDefault="00FB7662" w:rsidP="00EE342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781" w14:textId="77777777" w:rsidR="00FB7662" w:rsidRPr="00EF5FEE" w:rsidRDefault="00FB7662" w:rsidP="00EE342F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Dispense,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schem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130B" w14:textId="77777777" w:rsidR="00FB7662" w:rsidRPr="00EF5FEE" w:rsidRDefault="00FB7662" w:rsidP="00EE342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42CC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Compute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4F9F" w14:textId="77777777" w:rsidR="00FB7662" w:rsidRPr="00EF5FEE" w:rsidRDefault="00FB7662" w:rsidP="00EE342F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537D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Visite</w:t>
            </w:r>
            <w:r w:rsidRPr="00EF5FEE">
              <w:rPr>
                <w:rFonts w:ascii="Times New Roman"/>
                <w:spacing w:val="-7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guidate</w:t>
            </w:r>
          </w:p>
        </w:tc>
      </w:tr>
      <w:tr w:rsidR="00FB7662" w:rsidRPr="00EF5FEE" w14:paraId="650A1E78" w14:textId="77777777" w:rsidTr="00EE342F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B4EB" w14:textId="77777777" w:rsidR="00FB7662" w:rsidRPr="00EF5FEE" w:rsidRDefault="00FB7662" w:rsidP="00EE342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B20" w14:textId="77777777" w:rsidR="00FB7662" w:rsidRPr="00EF5FEE" w:rsidRDefault="00FB7662" w:rsidP="00EE342F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Dettatura di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appunt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8DA" w14:textId="77777777" w:rsidR="00FB7662" w:rsidRPr="00EF5FEE" w:rsidRDefault="00FB7662" w:rsidP="00EE342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BEF2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aboratorio di</w:t>
            </w:r>
            <w:r w:rsidRPr="00EF5FEE">
              <w:rPr>
                <w:rFonts w:ascii="Times New Roman"/>
                <w:spacing w:val="-7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informatic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3C40" w14:textId="77777777" w:rsidR="00FB7662" w:rsidRPr="00EF5FEE" w:rsidRDefault="00FB7662" w:rsidP="00EE342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6AA5" w14:textId="77777777" w:rsidR="00FB7662" w:rsidRPr="00EF5FEE" w:rsidRDefault="00FB7662" w:rsidP="00EE342F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Stage</w:t>
            </w:r>
          </w:p>
        </w:tc>
      </w:tr>
      <w:tr w:rsidR="00FB7662" w:rsidRPr="00EF5FEE" w14:paraId="33092637" w14:textId="77777777" w:rsidTr="00EE342F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C53" w14:textId="77777777" w:rsidR="00FB7662" w:rsidRPr="00EF5FEE" w:rsidRDefault="00FB7662" w:rsidP="00EE342F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4A39" w14:textId="77777777" w:rsidR="00FB7662" w:rsidRPr="00EF5FEE" w:rsidRDefault="00FB7662" w:rsidP="00EE342F">
            <w:pPr>
              <w:pStyle w:val="TableParagraph"/>
              <w:spacing w:line="273" w:lineRule="exact"/>
              <w:ind w:left="64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Videoproiettore/LIM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4008" w14:textId="77777777" w:rsidR="00FB7662" w:rsidRPr="00EF5FEE" w:rsidRDefault="00FB7662" w:rsidP="00EE342F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25C9" w14:textId="77777777" w:rsidR="00FB7662" w:rsidRPr="00EF5FEE" w:rsidRDefault="00FB7662" w:rsidP="00EE342F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Bibliotec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5050" w14:textId="77777777" w:rsidR="00FB7662" w:rsidRPr="00EF5FEE" w:rsidRDefault="00FB7662" w:rsidP="00EE342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D1B0" w14:textId="77777777" w:rsidR="00FB7662" w:rsidRPr="00EF5FEE" w:rsidRDefault="00FB7662" w:rsidP="00EE342F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Altro</w:t>
            </w:r>
          </w:p>
        </w:tc>
      </w:tr>
    </w:tbl>
    <w:p w14:paraId="6197C033" w14:textId="77777777" w:rsidR="004B3C79" w:rsidRPr="00EF5FEE" w:rsidRDefault="004B3C79" w:rsidP="004B3C79">
      <w:pPr>
        <w:shd w:val="clear" w:color="auto" w:fill="FFFFFF" w:themeFill="background1"/>
        <w:spacing w:before="6"/>
        <w:ind w:left="352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</w:p>
    <w:p w14:paraId="15B55BBE" w14:textId="77777777" w:rsidR="004B3C79" w:rsidRPr="00EF5FEE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>TIPOLOGIE DI VERIFICA</w:t>
      </w:r>
    </w:p>
    <w:p w14:paraId="698D3B1F" w14:textId="77777777" w:rsidR="00516567" w:rsidRPr="00EF5FEE" w:rsidRDefault="00516567">
      <w:pPr>
        <w:spacing w:before="8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778"/>
        <w:gridCol w:w="2563"/>
        <w:gridCol w:w="408"/>
        <w:gridCol w:w="3146"/>
        <w:gridCol w:w="686"/>
        <w:gridCol w:w="2448"/>
      </w:tblGrid>
      <w:tr w:rsidR="00FB7662" w:rsidRPr="00EF5FEE" w14:paraId="6B29063E" w14:textId="77777777" w:rsidTr="00EE342F">
        <w:trPr>
          <w:trHeight w:hRule="exact" w:val="3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CE2" w14:textId="77777777" w:rsidR="00FB7662" w:rsidRPr="00EF5FEE" w:rsidRDefault="00FB7662" w:rsidP="00EE342F">
            <w:pPr>
              <w:pStyle w:val="TableParagraph"/>
              <w:spacing w:before="23"/>
              <w:ind w:left="324"/>
              <w:rPr>
                <w:sz w:val="20"/>
                <w:szCs w:val="20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CF5D" w14:textId="77777777" w:rsidR="00FB7662" w:rsidRPr="00EF5FEE" w:rsidRDefault="00FB7662" w:rsidP="00EE342F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Analisi del</w:t>
            </w:r>
            <w:r w:rsidRPr="00EF5FEE">
              <w:rPr>
                <w:rFonts w:ascii="Times New Roman"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testo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06F8" w14:textId="77777777" w:rsidR="00FB7662" w:rsidRPr="00EF5FEE" w:rsidRDefault="00FB7662" w:rsidP="00EE342F">
            <w:pPr>
              <w:pStyle w:val="TableParagraph"/>
              <w:spacing w:before="20"/>
              <w:ind w:left="139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B05F3" w14:textId="77777777" w:rsidR="00FB7662" w:rsidRPr="00EF5FEE" w:rsidRDefault="00FB7662" w:rsidP="00EE342F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Test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strutturato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B01B69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1866B5" w14:textId="77777777" w:rsidR="00FB7662" w:rsidRPr="00EF5FEE" w:rsidRDefault="00FB7662" w:rsidP="00EE342F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Interrogazioni</w:t>
            </w:r>
          </w:p>
        </w:tc>
      </w:tr>
      <w:tr w:rsidR="00FB7662" w:rsidRPr="00EF5FEE" w14:paraId="2A8B8C43" w14:textId="77777777" w:rsidTr="00EE342F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6639" w14:textId="77777777" w:rsidR="00FB7662" w:rsidRPr="00EF5FEE" w:rsidRDefault="00FB7662" w:rsidP="00EE342F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930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Saggio</w:t>
            </w:r>
            <w:r w:rsidRPr="00EF5FEE">
              <w:rPr>
                <w:rFonts w:ascii="Times New Roman"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breve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7DEC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928527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Risoluzione di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problemi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AE868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82C34F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Simulazioni</w:t>
            </w:r>
            <w:r w:rsidRPr="00EF5FEE">
              <w:rPr>
                <w:rFonts w:ascii="Times New Roman"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colloqui</w:t>
            </w:r>
          </w:p>
        </w:tc>
      </w:tr>
      <w:tr w:rsidR="00FB7662" w:rsidRPr="00EF5FEE" w14:paraId="3E116FE2" w14:textId="77777777" w:rsidTr="00EE342F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2A8" w14:textId="77777777" w:rsidR="00FB7662" w:rsidRPr="00EF5FEE" w:rsidRDefault="00FB7662" w:rsidP="00EE342F">
            <w:pPr>
              <w:pStyle w:val="TableParagraph"/>
              <w:spacing w:before="23"/>
              <w:ind w:left="324"/>
              <w:rPr>
                <w:sz w:val="20"/>
                <w:szCs w:val="20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957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Articolo di</w:t>
            </w:r>
            <w:r w:rsidRPr="00EF5FEE">
              <w:rPr>
                <w:rFonts w:ascii="Times New Roman"/>
                <w:spacing w:val="-7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giornale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6E12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>x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9B7C9C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Prova grafica /</w:t>
            </w:r>
            <w:r w:rsidRPr="00EF5FEE">
              <w:rPr>
                <w:rFonts w:ascii="Times New Roman"/>
                <w:spacing w:val="-8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pratica</w:t>
            </w:r>
            <w:r>
              <w:rPr>
                <w:rFonts w:ascii="Times New Roman"/>
                <w:lang w:val="it-IT"/>
              </w:rPr>
              <w:t xml:space="preserve"> (In DAD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083EDF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AE74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Prove</w:t>
            </w:r>
            <w:r w:rsidRPr="00EF5FEE">
              <w:rPr>
                <w:rFonts w:ascii="Times New Roman"/>
                <w:spacing w:val="-5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scritte</w:t>
            </w:r>
            <w:r>
              <w:rPr>
                <w:rFonts w:ascii="Times New Roman"/>
                <w:lang w:val="it-IT"/>
              </w:rPr>
              <w:t xml:space="preserve"> (in DAD)</w:t>
            </w:r>
          </w:p>
        </w:tc>
      </w:tr>
      <w:tr w:rsidR="00FB7662" w:rsidRPr="00EF5FEE" w14:paraId="4E541239" w14:textId="77777777" w:rsidTr="00EE342F">
        <w:trPr>
          <w:trHeight w:hRule="exact" w:val="31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F7A" w14:textId="77777777" w:rsidR="00FB7662" w:rsidRPr="00EF5FEE" w:rsidRDefault="00FB7662" w:rsidP="00EE342F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5FEE">
              <w:rPr>
                <w:rFonts w:ascii="Times New Roman"/>
                <w:sz w:val="20"/>
                <w:szCs w:val="20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502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Tema -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relazione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C7D4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B6CB48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Interrogazione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A17CFE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156F" w14:textId="77777777" w:rsidR="00FB7662" w:rsidRPr="00EF5FEE" w:rsidRDefault="00FB7662" w:rsidP="00EE342F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Test (di varia</w:t>
            </w:r>
            <w:r w:rsidRPr="00EF5FEE">
              <w:rPr>
                <w:rFonts w:ascii="Times New Roman"/>
                <w:spacing w:val="-9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tipologia)</w:t>
            </w:r>
          </w:p>
        </w:tc>
      </w:tr>
      <w:tr w:rsidR="00FB7662" w:rsidRPr="00EF5FEE" w14:paraId="3BE5E914" w14:textId="77777777" w:rsidTr="00EE342F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F8D1" w14:textId="77777777" w:rsidR="00FB7662" w:rsidRPr="00EF5FEE" w:rsidRDefault="00FB7662" w:rsidP="00EE342F">
            <w:pPr>
              <w:pStyle w:val="TableParagraph"/>
              <w:spacing w:before="25"/>
              <w:ind w:left="3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F5FEE">
              <w:rPr>
                <w:rFonts w:ascii="Times New Roman"/>
                <w:sz w:val="20"/>
                <w:szCs w:val="20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10D1" w14:textId="77777777" w:rsidR="00FB7662" w:rsidRPr="00EF5FEE" w:rsidRDefault="00FB7662" w:rsidP="00EE342F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Test a riposta</w:t>
            </w:r>
            <w:r w:rsidRPr="00EF5FEE">
              <w:rPr>
                <w:rFonts w:ascii="Times New Roman"/>
                <w:spacing w:val="-7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aperta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DFD1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41301D" w14:textId="77777777" w:rsidR="00FB7662" w:rsidRPr="00EF5FEE" w:rsidRDefault="00FB7662" w:rsidP="00EE342F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Simulazione</w:t>
            </w:r>
            <w:r w:rsidRPr="00EF5FEE">
              <w:rPr>
                <w:rFonts w:ascii="Times New Roman"/>
                <w:spacing w:val="-6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colloquio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DFA48C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6ACD" w14:textId="77777777" w:rsidR="00FB7662" w:rsidRPr="00EF5FEE" w:rsidRDefault="00FB7662" w:rsidP="00EE342F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Prove di</w:t>
            </w:r>
            <w:r w:rsidRPr="00EF5FEE">
              <w:rPr>
                <w:rFonts w:ascii="Times New Roman"/>
                <w:spacing w:val="-7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laboratorio</w:t>
            </w:r>
          </w:p>
        </w:tc>
      </w:tr>
      <w:tr w:rsidR="00FB7662" w:rsidRPr="00EF5FEE" w14:paraId="0DBFC757" w14:textId="77777777" w:rsidTr="00EE342F">
        <w:trPr>
          <w:trHeight w:hRule="exact" w:val="3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7D5A" w14:textId="77777777" w:rsidR="00FB7662" w:rsidRPr="00EF5FEE" w:rsidRDefault="00FB7662" w:rsidP="00EE342F">
            <w:pPr>
              <w:pStyle w:val="TableParagraph"/>
              <w:spacing w:before="20"/>
              <w:ind w:left="324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4C6" w14:textId="77777777" w:rsidR="00FB7662" w:rsidRPr="00EF5FEE" w:rsidRDefault="00FB7662" w:rsidP="00EE342F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Test</w:t>
            </w:r>
            <w:r w:rsidRPr="00EF5FEE">
              <w:rPr>
                <w:rFonts w:ascii="Times New Roman"/>
                <w:spacing w:val="-9"/>
                <w:lang w:val="it-IT"/>
              </w:rPr>
              <w:t xml:space="preserve"> </w:t>
            </w:r>
            <w:proofErr w:type="spellStart"/>
            <w:r w:rsidRPr="00EF5FEE">
              <w:rPr>
                <w:rFonts w:ascii="Times New Roman"/>
                <w:lang w:val="it-IT"/>
              </w:rPr>
              <w:t>semistrutturato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5C2A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2" w:space="0" w:color="000000"/>
            </w:tcBorders>
          </w:tcPr>
          <w:p w14:paraId="5AD1A819" w14:textId="77777777" w:rsidR="00FB7662" w:rsidRPr="00EF5FEE" w:rsidRDefault="00FB7662" w:rsidP="00EE342F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Altro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AB60D" w14:textId="77777777" w:rsidR="00FB7662" w:rsidRPr="008A2514" w:rsidRDefault="00FB7662" w:rsidP="00EE342F">
            <w:pPr>
              <w:pStyle w:val="TableParagraph"/>
              <w:spacing w:before="20"/>
              <w:ind w:left="139"/>
              <w:rPr>
                <w:rFonts w:ascii="Times New Roman"/>
                <w:lang w:val="it-I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5996EAEF" w14:textId="77777777" w:rsidR="00FB7662" w:rsidRPr="00EF5FEE" w:rsidRDefault="00FB7662" w:rsidP="00EE342F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Altro</w:t>
            </w:r>
          </w:p>
        </w:tc>
      </w:tr>
    </w:tbl>
    <w:p w14:paraId="4982B287" w14:textId="77777777" w:rsidR="00516567" w:rsidRPr="00EF5FEE" w:rsidRDefault="0051656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607BA50" w14:textId="77777777" w:rsidR="00B9033A" w:rsidRPr="00EF5FEE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u w:val="thick"/>
          <w:lang w:val="it-IT"/>
        </w:rPr>
      </w:pPr>
      <w:r w:rsidRPr="00EF5FEE">
        <w:rPr>
          <w:rFonts w:ascii="Bodoni MT Black" w:eastAsia="Times New Roman" w:hAnsi="Bodoni MT Black" w:cs="Times New Roman"/>
          <w:b/>
          <w:bCs/>
          <w:u w:val="thick"/>
          <w:lang w:val="it-IT"/>
        </w:rPr>
        <w:t>CRITERI DI VALUTAZIONE</w:t>
      </w:r>
    </w:p>
    <w:p w14:paraId="61835DA9" w14:textId="77777777" w:rsidR="00516567" w:rsidRPr="00EF5FEE" w:rsidRDefault="00516567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08"/>
        <w:gridCol w:w="6070"/>
        <w:gridCol w:w="434"/>
        <w:gridCol w:w="3324"/>
      </w:tblGrid>
      <w:tr w:rsidR="00516567" w:rsidRPr="00EF5FEE" w14:paraId="148B69A6" w14:textId="77777777">
        <w:trPr>
          <w:trHeight w:hRule="exact" w:val="562"/>
        </w:trPr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0AFE" w14:textId="77777777" w:rsidR="00516567" w:rsidRPr="00EF5FEE" w:rsidRDefault="00B2404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i/>
                <w:lang w:val="it-IT"/>
              </w:rPr>
              <w:t>Per la valutazione saranno adottati i criteri stabiliti dal POF d’Istituto e le griglie elaborate dal Dipartimento ed allegate alla presente programmazione. La valutazione terrà conto</w:t>
            </w:r>
            <w:r w:rsidRPr="00EF5FEE">
              <w:rPr>
                <w:rFonts w:ascii="Times New Roman" w:eastAsia="Times New Roman" w:hAnsi="Times New Roman" w:cs="Times New Roman"/>
                <w:i/>
                <w:spacing w:val="-15"/>
                <w:lang w:val="it-IT"/>
              </w:rPr>
              <w:t xml:space="preserve"> </w:t>
            </w:r>
            <w:r w:rsidRPr="00EF5FEE">
              <w:rPr>
                <w:rFonts w:ascii="Times New Roman" w:eastAsia="Times New Roman" w:hAnsi="Times New Roman" w:cs="Times New Roman"/>
                <w:i/>
                <w:lang w:val="it-IT"/>
              </w:rPr>
              <w:t>di:</w:t>
            </w:r>
          </w:p>
        </w:tc>
      </w:tr>
      <w:tr w:rsidR="00516567" w:rsidRPr="00EF5FEE" w14:paraId="5E67BEE3" w14:textId="77777777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C1B2" w14:textId="77777777" w:rsidR="00516567" w:rsidRPr="00EF5FEE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B2F0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Livello individuale di acquisizione di</w:t>
            </w:r>
            <w:r w:rsidRPr="00EF5FEE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conoscenz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82E5" w14:textId="77777777" w:rsidR="00516567" w:rsidRPr="00EF5FEE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5FA2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Impegno</w:t>
            </w:r>
          </w:p>
        </w:tc>
      </w:tr>
      <w:tr w:rsidR="00516567" w:rsidRPr="00EF5FEE" w14:paraId="4917E984" w14:textId="77777777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002D" w14:textId="77777777" w:rsidR="00516567" w:rsidRPr="00EF5FEE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A5E5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 w:hAnsi="Times New Roman"/>
                <w:lang w:val="it-IT"/>
              </w:rPr>
              <w:t>Livello individuale di acquisizione di abilità e</w:t>
            </w:r>
            <w:r w:rsidRPr="00EF5FEE">
              <w:rPr>
                <w:rFonts w:ascii="Times New Roman" w:hAnsi="Times New Roman"/>
                <w:spacing w:val="-14"/>
                <w:lang w:val="it-IT"/>
              </w:rPr>
              <w:t xml:space="preserve"> </w:t>
            </w:r>
            <w:r w:rsidRPr="00EF5FEE">
              <w:rPr>
                <w:rFonts w:ascii="Times New Roman" w:hAnsi="Times New Roman"/>
                <w:lang w:val="it-IT"/>
              </w:rPr>
              <w:t>competenz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4371" w14:textId="77777777" w:rsidR="00516567" w:rsidRPr="00EF5FEE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2CA1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Partecipazione</w:t>
            </w:r>
          </w:p>
        </w:tc>
      </w:tr>
      <w:tr w:rsidR="00516567" w:rsidRPr="00EF5FEE" w14:paraId="0639FFC6" w14:textId="77777777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3C4E" w14:textId="77777777" w:rsidR="00516567" w:rsidRPr="00EF5FEE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3D86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Progressi compiuti rispetto al livello di</w:t>
            </w:r>
            <w:r w:rsidRPr="00EF5FEE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EF5FEE">
              <w:rPr>
                <w:rFonts w:ascii="Times New Roman"/>
                <w:lang w:val="it-IT"/>
              </w:rPr>
              <w:t>partenz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891" w14:textId="77777777" w:rsidR="00516567" w:rsidRPr="00EF5FEE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592D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Frequenza</w:t>
            </w:r>
          </w:p>
        </w:tc>
      </w:tr>
      <w:tr w:rsidR="00516567" w:rsidRPr="00EF5FEE" w14:paraId="23230522" w14:textId="77777777">
        <w:trPr>
          <w:trHeight w:hRule="exact" w:val="29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FC09" w14:textId="77777777" w:rsidR="00516567" w:rsidRPr="00EF5FEE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CC72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Interess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0FE7" w14:textId="77777777" w:rsidR="00516567" w:rsidRPr="00EF5FEE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C645" w14:textId="77777777" w:rsidR="00516567" w:rsidRPr="00EF5FEE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lang w:val="it-IT"/>
              </w:rPr>
            </w:pPr>
            <w:r w:rsidRPr="00EF5FEE">
              <w:rPr>
                <w:rFonts w:ascii="Times New Roman"/>
                <w:lang w:val="it-IT"/>
              </w:rPr>
              <w:t>Comportamento</w:t>
            </w:r>
          </w:p>
        </w:tc>
      </w:tr>
    </w:tbl>
    <w:p w14:paraId="1188A872" w14:textId="77777777" w:rsidR="00516567" w:rsidRPr="00EF5FEE" w:rsidRDefault="00516567">
      <w:pPr>
        <w:spacing w:before="9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14:paraId="42B2CEA4" w14:textId="37B8B22A" w:rsidR="00516567" w:rsidRPr="00EF5FEE" w:rsidRDefault="00B24046">
      <w:pPr>
        <w:spacing w:before="73"/>
        <w:ind w:left="593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EF5FEE">
        <w:rPr>
          <w:rFonts w:ascii="Times New Roman"/>
          <w:sz w:val="18"/>
          <w:szCs w:val="18"/>
          <w:lang w:val="it-IT"/>
        </w:rPr>
        <w:t>Santeramo in Colle,</w:t>
      </w:r>
      <w:r w:rsidRPr="00EF5FEE">
        <w:rPr>
          <w:rFonts w:ascii="Times New Roman"/>
          <w:spacing w:val="-10"/>
          <w:sz w:val="18"/>
          <w:szCs w:val="18"/>
          <w:lang w:val="it-IT"/>
        </w:rPr>
        <w:t xml:space="preserve"> </w:t>
      </w:r>
      <w:r w:rsidR="006235A3">
        <w:rPr>
          <w:rFonts w:ascii="Times New Roman"/>
          <w:sz w:val="18"/>
          <w:szCs w:val="18"/>
          <w:lang w:val="it-IT"/>
        </w:rPr>
        <w:t>2</w:t>
      </w:r>
      <w:r w:rsidR="00FB7662">
        <w:rPr>
          <w:rFonts w:ascii="Times New Roman"/>
          <w:sz w:val="18"/>
          <w:szCs w:val="18"/>
          <w:lang w:val="it-IT"/>
        </w:rPr>
        <w:t>0</w:t>
      </w:r>
      <w:r w:rsidR="00CF4064">
        <w:rPr>
          <w:rFonts w:ascii="Times New Roman"/>
          <w:sz w:val="18"/>
          <w:szCs w:val="18"/>
          <w:lang w:val="it-IT"/>
        </w:rPr>
        <w:t>/1</w:t>
      </w:r>
      <w:r w:rsidR="00B249B5">
        <w:rPr>
          <w:rFonts w:ascii="Times New Roman"/>
          <w:sz w:val="18"/>
          <w:szCs w:val="18"/>
          <w:lang w:val="it-IT"/>
        </w:rPr>
        <w:t>1</w:t>
      </w:r>
      <w:r w:rsidR="004B3C79" w:rsidRPr="00EF5FEE">
        <w:rPr>
          <w:rFonts w:ascii="Times New Roman"/>
          <w:sz w:val="18"/>
          <w:szCs w:val="18"/>
          <w:lang w:val="it-IT"/>
        </w:rPr>
        <w:t>/20</w:t>
      </w:r>
      <w:r w:rsidR="00FB7662">
        <w:rPr>
          <w:rFonts w:ascii="Times New Roman"/>
          <w:sz w:val="18"/>
          <w:szCs w:val="18"/>
          <w:lang w:val="it-IT"/>
        </w:rPr>
        <w:t>2</w:t>
      </w:r>
      <w:r w:rsidR="006235A3">
        <w:rPr>
          <w:rFonts w:ascii="Times New Roman"/>
          <w:sz w:val="18"/>
          <w:szCs w:val="18"/>
          <w:lang w:val="it-IT"/>
        </w:rPr>
        <w:t>3</w:t>
      </w:r>
    </w:p>
    <w:p w14:paraId="60AE5061" w14:textId="77777777" w:rsidR="00516567" w:rsidRPr="00EF5FEE" w:rsidRDefault="00B24046">
      <w:pPr>
        <w:spacing w:before="5"/>
        <w:ind w:right="1914"/>
        <w:jc w:val="right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EF5FEE">
        <w:rPr>
          <w:rFonts w:ascii="Times New Roman"/>
          <w:b/>
          <w:sz w:val="18"/>
          <w:szCs w:val="18"/>
          <w:lang w:val="it-IT"/>
        </w:rPr>
        <w:t>Il</w:t>
      </w:r>
      <w:r w:rsidRPr="00EF5FEE">
        <w:rPr>
          <w:rFonts w:ascii="Times New Roman"/>
          <w:b/>
          <w:spacing w:val="-6"/>
          <w:sz w:val="18"/>
          <w:szCs w:val="18"/>
          <w:lang w:val="it-IT"/>
        </w:rPr>
        <w:t xml:space="preserve"> </w:t>
      </w:r>
      <w:r w:rsidRPr="00EF5FEE">
        <w:rPr>
          <w:rFonts w:ascii="Times New Roman"/>
          <w:b/>
          <w:sz w:val="18"/>
          <w:szCs w:val="18"/>
          <w:lang w:val="it-IT"/>
        </w:rPr>
        <w:t>docente</w:t>
      </w:r>
    </w:p>
    <w:p w14:paraId="1A4E7B2C" w14:textId="77777777" w:rsidR="00516567" w:rsidRPr="00EF5FEE" w:rsidRDefault="0051656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14:paraId="4FD809F8" w14:textId="4DC5AC3E" w:rsidR="00516567" w:rsidRPr="00EF5FEE" w:rsidRDefault="00950D1D" w:rsidP="00950D1D">
      <w:pPr>
        <w:spacing w:before="2"/>
        <w:ind w:left="6480" w:firstLine="720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  <w:t>Piergiuseppe Manicone</w:t>
      </w:r>
    </w:p>
    <w:p w14:paraId="2E0357C5" w14:textId="77777777" w:rsidR="00516567" w:rsidRPr="00EF5FEE" w:rsidRDefault="0051656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14:paraId="514AF0E4" w14:textId="77777777" w:rsidR="00516567" w:rsidRPr="00EF5FEE" w:rsidRDefault="0051656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14:paraId="430829E1" w14:textId="77777777" w:rsidR="00516567" w:rsidRPr="00EF5FEE" w:rsidRDefault="0051656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14:paraId="2B3B686B" w14:textId="77777777" w:rsidR="00516567" w:rsidRPr="00EF5FEE" w:rsidRDefault="00516567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14:paraId="212195E2" w14:textId="77777777" w:rsidR="00516567" w:rsidRPr="00EF5FEE" w:rsidRDefault="00B24046">
      <w:pPr>
        <w:ind w:left="252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EF5FEE">
        <w:rPr>
          <w:rFonts w:ascii="Times New Roman"/>
          <w:sz w:val="18"/>
          <w:szCs w:val="18"/>
          <w:lang w:val="it-IT"/>
        </w:rPr>
        <w:t>ALLEGATI:</w:t>
      </w:r>
    </w:p>
    <w:p w14:paraId="207FBDBE" w14:textId="77777777" w:rsidR="00516567" w:rsidRPr="00EF5FEE" w:rsidRDefault="00B24046">
      <w:pPr>
        <w:pStyle w:val="Paragrafoelenco"/>
        <w:numPr>
          <w:ilvl w:val="1"/>
          <w:numId w:val="2"/>
        </w:numPr>
        <w:tabs>
          <w:tab w:val="left" w:pos="973"/>
        </w:tabs>
        <w:spacing w:before="118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EF5FEE">
        <w:rPr>
          <w:rFonts w:ascii="Times New Roman"/>
          <w:sz w:val="18"/>
          <w:szCs w:val="18"/>
          <w:lang w:val="it-IT"/>
        </w:rPr>
        <w:t>MODULI DISCIPLINARI N.</w:t>
      </w:r>
      <w:r w:rsidRPr="00EF5FEE">
        <w:rPr>
          <w:rFonts w:ascii="Times New Roman"/>
          <w:spacing w:val="-9"/>
          <w:sz w:val="18"/>
          <w:szCs w:val="18"/>
          <w:lang w:val="it-IT"/>
        </w:rPr>
        <w:t xml:space="preserve"> </w:t>
      </w:r>
      <w:r w:rsidR="00844F6B">
        <w:rPr>
          <w:rFonts w:ascii="Times New Roman"/>
          <w:sz w:val="18"/>
          <w:szCs w:val="18"/>
          <w:lang w:val="it-IT"/>
        </w:rPr>
        <w:t>3</w:t>
      </w:r>
    </w:p>
    <w:p w14:paraId="5F9EF62B" w14:textId="77777777" w:rsidR="00516567" w:rsidRPr="00EF5FEE" w:rsidRDefault="00B24046">
      <w:pPr>
        <w:pStyle w:val="Paragrafoelenco"/>
        <w:numPr>
          <w:ilvl w:val="1"/>
          <w:numId w:val="2"/>
        </w:numPr>
        <w:tabs>
          <w:tab w:val="left" w:pos="973"/>
        </w:tabs>
        <w:spacing w:before="1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EF5FEE">
        <w:rPr>
          <w:rFonts w:ascii="Times New Roman"/>
          <w:sz w:val="18"/>
          <w:szCs w:val="18"/>
          <w:lang w:val="it-IT"/>
        </w:rPr>
        <w:t>GRIGLIE DI VALUTAZIONE (Prove scritte e orali) N.</w:t>
      </w:r>
      <w:r w:rsidRPr="00EF5FEE">
        <w:rPr>
          <w:rFonts w:ascii="Times New Roman"/>
          <w:spacing w:val="-19"/>
          <w:sz w:val="18"/>
          <w:szCs w:val="18"/>
          <w:lang w:val="it-IT"/>
        </w:rPr>
        <w:t xml:space="preserve"> </w:t>
      </w:r>
      <w:r w:rsidR="000809A7" w:rsidRPr="00EF5FEE">
        <w:rPr>
          <w:rFonts w:ascii="Times New Roman"/>
          <w:sz w:val="18"/>
          <w:szCs w:val="18"/>
          <w:lang w:val="it-IT"/>
        </w:rPr>
        <w:t>2</w:t>
      </w:r>
    </w:p>
    <w:p w14:paraId="103199BB" w14:textId="77777777" w:rsidR="00FB7662" w:rsidRPr="00EF5FEE" w:rsidRDefault="00FB7662" w:rsidP="00FB7662">
      <w:pPr>
        <w:pStyle w:val="Paragrafoelenco"/>
        <w:numPr>
          <w:ilvl w:val="1"/>
          <w:numId w:val="2"/>
        </w:numPr>
        <w:tabs>
          <w:tab w:val="left" w:pos="973"/>
        </w:tabs>
        <w:spacing w:before="1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bookmarkStart w:id="1" w:name="_Hlk87457121"/>
      <w:r>
        <w:rPr>
          <w:rFonts w:ascii="Times New Roman"/>
          <w:sz w:val="18"/>
          <w:szCs w:val="18"/>
          <w:lang w:val="it-IT"/>
        </w:rPr>
        <w:t>UDA MULTIDISCIPLINARI DI EDUCAZIONE CIVICA N</w:t>
      </w:r>
      <w:r>
        <w:rPr>
          <w:rFonts w:ascii="Times New Roman"/>
          <w:sz w:val="18"/>
          <w:szCs w:val="18"/>
          <w:lang w:val="it-IT"/>
        </w:rPr>
        <w:t>°</w:t>
      </w:r>
      <w:r>
        <w:rPr>
          <w:rFonts w:ascii="Times New Roman"/>
          <w:sz w:val="18"/>
          <w:szCs w:val="18"/>
          <w:lang w:val="it-IT"/>
        </w:rPr>
        <w:t xml:space="preserve"> 2</w:t>
      </w:r>
    </w:p>
    <w:bookmarkEnd w:id="1"/>
    <w:p w14:paraId="7056A8C8" w14:textId="2986DADF" w:rsidR="00FB7662" w:rsidRPr="00EF5FEE" w:rsidRDefault="00FB7662">
      <w:pPr>
        <w:rPr>
          <w:rFonts w:ascii="Times New Roman" w:eastAsia="Times New Roman" w:hAnsi="Times New Roman" w:cs="Times New Roman"/>
          <w:sz w:val="18"/>
          <w:szCs w:val="18"/>
          <w:lang w:val="it-IT"/>
        </w:rPr>
        <w:sectPr w:rsidR="00FB7662" w:rsidRPr="00EF5FEE">
          <w:pgSz w:w="12240" w:h="15840"/>
          <w:pgMar w:top="1500" w:right="880" w:bottom="960" w:left="880" w:header="0" w:footer="733" w:gutter="0"/>
          <w:cols w:space="720"/>
        </w:sectPr>
      </w:pPr>
    </w:p>
    <w:tbl>
      <w:tblPr>
        <w:tblStyle w:val="TableNormal"/>
        <w:tblW w:w="1049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659"/>
        <w:gridCol w:w="2866"/>
        <w:gridCol w:w="2965"/>
      </w:tblGrid>
      <w:tr w:rsidR="00516567" w:rsidRPr="00844F6B" w14:paraId="61A1F99A" w14:textId="77777777" w:rsidTr="00844F6B">
        <w:trPr>
          <w:trHeight w:hRule="exact" w:val="240"/>
        </w:trPr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606B4" w14:textId="77777777" w:rsidR="00516567" w:rsidRPr="00EF5FEE" w:rsidRDefault="00B24046" w:rsidP="005D00F1">
            <w:pPr>
              <w:pStyle w:val="TableParagraph"/>
              <w:spacing w:before="118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lastRenderedPageBreak/>
              <w:t>MODULO</w:t>
            </w:r>
            <w:r w:rsidRPr="00EF5FEE">
              <w:rPr>
                <w:rFonts w:ascii="Times New Roman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="005D00F1" w:rsidRPr="00EF5FEE">
              <w:rPr>
                <w:rFonts w:ascii="Times New Roman"/>
                <w:b/>
                <w:sz w:val="18"/>
                <w:szCs w:val="18"/>
                <w:lang w:val="it-IT"/>
              </w:rPr>
              <w:t>n</w:t>
            </w:r>
            <w:r w:rsidR="005D00F1" w:rsidRPr="00EF5FEE">
              <w:rPr>
                <w:rFonts w:ascii="Times New Roman"/>
                <w:b/>
                <w:sz w:val="18"/>
                <w:szCs w:val="18"/>
                <w:lang w:val="it-IT"/>
              </w:rPr>
              <w:t>°</w:t>
            </w:r>
            <w:r w:rsidR="005D00F1" w:rsidRPr="00EF5FEE">
              <w:rPr>
                <w:rFonts w:ascii="Times New Roman"/>
                <w:b/>
                <w:sz w:val="18"/>
                <w:szCs w:val="18"/>
                <w:lang w:val="it-IT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FF94" w14:textId="77777777" w:rsidR="00516567" w:rsidRPr="00EF5FEE" w:rsidRDefault="00B24046">
            <w:pPr>
              <w:pStyle w:val="TableParagraph"/>
              <w:spacing w:line="223" w:lineRule="exact"/>
              <w:ind w:left="1115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Materia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C8F3" w14:textId="77777777" w:rsidR="00516567" w:rsidRPr="00EF5FEE" w:rsidRDefault="00B24046">
            <w:pPr>
              <w:pStyle w:val="TableParagraph"/>
              <w:spacing w:line="223" w:lineRule="exact"/>
              <w:ind w:left="905" w:right="9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Classe</w:t>
            </w:r>
          </w:p>
        </w:tc>
      </w:tr>
      <w:tr w:rsidR="00516567" w:rsidRPr="00844F6B" w14:paraId="075D939D" w14:textId="77777777" w:rsidTr="00844F6B">
        <w:trPr>
          <w:trHeight w:hRule="exact" w:val="240"/>
        </w:trPr>
        <w:tc>
          <w:tcPr>
            <w:tcW w:w="4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754B" w14:textId="77777777" w:rsidR="00516567" w:rsidRPr="00EF5FEE" w:rsidRDefault="0051656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ABF" w14:textId="77777777" w:rsidR="00516567" w:rsidRPr="00EF5FEE" w:rsidRDefault="005D00F1">
            <w:pPr>
              <w:pStyle w:val="TableParagraph"/>
              <w:spacing w:line="228" w:lineRule="exact"/>
              <w:ind w:left="116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Italian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ACB0" w14:textId="77777777" w:rsidR="00516567" w:rsidRPr="00EF5FEE" w:rsidRDefault="003555B4" w:rsidP="004F7C74">
            <w:pPr>
              <w:pStyle w:val="TableParagraph"/>
              <w:spacing w:line="228" w:lineRule="exact"/>
              <w:ind w:left="908" w:right="9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/>
                <w:b/>
                <w:sz w:val="18"/>
                <w:szCs w:val="18"/>
                <w:lang w:val="it-IT"/>
              </w:rPr>
              <w:t>PRIMA</w:t>
            </w:r>
          </w:p>
        </w:tc>
      </w:tr>
    </w:tbl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5"/>
        <w:gridCol w:w="1707"/>
        <w:gridCol w:w="1699"/>
        <w:gridCol w:w="854"/>
        <w:gridCol w:w="2829"/>
      </w:tblGrid>
      <w:tr w:rsidR="004F7C74" w:rsidRPr="00B249B5" w14:paraId="62A892FA" w14:textId="77777777" w:rsidTr="00844F6B">
        <w:trPr>
          <w:cantSplit/>
          <w:trHeight w:val="283"/>
          <w:jc w:val="center"/>
        </w:trPr>
        <w:tc>
          <w:tcPr>
            <w:tcW w:w="5000" w:type="pct"/>
            <w:gridSpan w:val="6"/>
            <w:vAlign w:val="center"/>
          </w:tcPr>
          <w:p w14:paraId="2BF49FF0" w14:textId="172BA09E" w:rsidR="004F7C74" w:rsidRPr="00EF5FEE" w:rsidRDefault="004F7C74" w:rsidP="00EF5FEE">
            <w:pPr>
              <w:pStyle w:val="TableParagraph"/>
              <w:spacing w:before="30"/>
              <w:ind w:left="64"/>
              <w:rPr>
                <w:rFonts w:cs="Arial"/>
                <w:sz w:val="18"/>
                <w:szCs w:val="18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ITOLO: </w:t>
            </w:r>
            <w:r w:rsidR="00B24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FONOLOGIA</w:t>
            </w:r>
          </w:p>
        </w:tc>
      </w:tr>
      <w:tr w:rsidR="003555B4" w:rsidRPr="008D4A86" w14:paraId="244CBEA3" w14:textId="77777777" w:rsidTr="00844F6B">
        <w:trPr>
          <w:cantSplit/>
          <w:trHeight w:val="283"/>
          <w:jc w:val="center"/>
        </w:trPr>
        <w:tc>
          <w:tcPr>
            <w:tcW w:w="1217" w:type="pct"/>
            <w:shd w:val="clear" w:color="auto" w:fill="DAEEF3" w:themeFill="accent5" w:themeFillTint="33"/>
          </w:tcPr>
          <w:p w14:paraId="781B6406" w14:textId="77777777" w:rsidR="003555B4" w:rsidRPr="003555B4" w:rsidRDefault="003555B4" w:rsidP="003555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55B4">
              <w:rPr>
                <w:rFonts w:ascii="Times New Roman" w:hAnsi="Times New Roman" w:cs="Times New Roman"/>
                <w:b/>
                <w:sz w:val="20"/>
              </w:rPr>
              <w:t>PERIODO/DURATA</w:t>
            </w:r>
          </w:p>
          <w:p w14:paraId="4DD926E6" w14:textId="70C849C1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555B4">
              <w:rPr>
                <w:rFonts w:ascii="Times New Roman" w:hAnsi="Times New Roman" w:cs="Times New Roman"/>
                <w:b/>
                <w:sz w:val="20"/>
              </w:rPr>
              <w:t>Settembre/</w:t>
            </w:r>
            <w:r w:rsidR="006235A3">
              <w:rPr>
                <w:rFonts w:ascii="Times New Roman" w:hAnsi="Times New Roman" w:cs="Times New Roman"/>
                <w:b/>
                <w:sz w:val="20"/>
              </w:rPr>
              <w:t>Ottobre</w:t>
            </w:r>
          </w:p>
          <w:p w14:paraId="1EB634FA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4F1B121E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5C92E4AF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17" w:type="pct"/>
            <w:gridSpan w:val="2"/>
            <w:shd w:val="clear" w:color="auto" w:fill="DAEEF3" w:themeFill="accent5" w:themeFillTint="33"/>
          </w:tcPr>
          <w:p w14:paraId="0A5BFAF9" w14:textId="77777777" w:rsidR="003555B4" w:rsidRPr="003555B4" w:rsidRDefault="003555B4" w:rsidP="003555B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</w:pPr>
            <w:r w:rsidRPr="003555B4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METODOLOGIA</w:t>
            </w:r>
          </w:p>
          <w:p w14:paraId="05B7DD6E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Lezione frontale/lezione dialogata, cooperative learning, </w:t>
            </w:r>
            <w:proofErr w:type="spellStart"/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>flipped</w:t>
            </w:r>
            <w:proofErr w:type="spellEnd"/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</w:t>
            </w:r>
            <w:proofErr w:type="spellStart"/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>classroom</w:t>
            </w:r>
            <w:proofErr w:type="spellEnd"/>
          </w:p>
        </w:tc>
        <w:tc>
          <w:tcPr>
            <w:tcW w:w="1217" w:type="pct"/>
            <w:gridSpan w:val="2"/>
            <w:shd w:val="clear" w:color="auto" w:fill="DAEEF3" w:themeFill="accent5" w:themeFillTint="33"/>
          </w:tcPr>
          <w:p w14:paraId="79B6768F" w14:textId="77777777" w:rsidR="003555B4" w:rsidRPr="003555B4" w:rsidRDefault="003555B4" w:rsidP="003555B4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</w:pPr>
            <w:r w:rsidRPr="003555B4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STRUMENTI</w:t>
            </w:r>
          </w:p>
          <w:p w14:paraId="67EF5597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LIM, libro di testo, quaderno, strumenti </w:t>
            </w:r>
            <w:proofErr w:type="spellStart"/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>multimedial</w:t>
            </w:r>
            <w:proofErr w:type="spellEnd"/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i(tablet, smartphone)</w:t>
            </w:r>
          </w:p>
          <w:p w14:paraId="63B3759E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</w:p>
          <w:p w14:paraId="76B42096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</w:p>
        </w:tc>
        <w:tc>
          <w:tcPr>
            <w:tcW w:w="1349" w:type="pct"/>
            <w:shd w:val="clear" w:color="auto" w:fill="DAEEF3" w:themeFill="accent5" w:themeFillTint="33"/>
          </w:tcPr>
          <w:p w14:paraId="775313CC" w14:textId="77777777" w:rsidR="003555B4" w:rsidRPr="003555B4" w:rsidRDefault="003555B4" w:rsidP="003555B4">
            <w:pPr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>VERIFICHE</w:t>
            </w:r>
          </w:p>
          <w:p w14:paraId="492B7C4F" w14:textId="77777777" w:rsidR="003555B4" w:rsidRPr="003555B4" w:rsidRDefault="003555B4" w:rsidP="003555B4">
            <w:pPr>
              <w:jc w:val="both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555B4">
              <w:rPr>
                <w:rFonts w:ascii="Times New Roman" w:hAnsi="Times New Roman" w:cs="Times New Roman"/>
                <w:b/>
                <w:sz w:val="20"/>
                <w:lang w:val="it-IT"/>
              </w:rPr>
              <w:t>Test strutturati, esercizi,  interrogazioni</w:t>
            </w:r>
          </w:p>
        </w:tc>
      </w:tr>
      <w:tr w:rsidR="003555B4" w:rsidRPr="00EF5FEE" w14:paraId="22AD4FB2" w14:textId="77777777" w:rsidTr="00844F6B">
        <w:trPr>
          <w:cantSplit/>
          <w:trHeight w:val="308"/>
          <w:jc w:val="center"/>
        </w:trPr>
        <w:tc>
          <w:tcPr>
            <w:tcW w:w="1620" w:type="pct"/>
            <w:gridSpan w:val="2"/>
            <w:shd w:val="clear" w:color="auto" w:fill="F2DBDB" w:themeFill="accent2" w:themeFillTint="33"/>
            <w:vAlign w:val="center"/>
          </w:tcPr>
          <w:p w14:paraId="2F3A482F" w14:textId="77777777" w:rsidR="003555B4" w:rsidRPr="002C3BF9" w:rsidRDefault="003555B4" w:rsidP="003555B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2C3BF9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Competenze</w:t>
            </w:r>
          </w:p>
        </w:tc>
        <w:tc>
          <w:tcPr>
            <w:tcW w:w="1624" w:type="pct"/>
            <w:gridSpan w:val="2"/>
            <w:shd w:val="clear" w:color="auto" w:fill="EAF1DD" w:themeFill="accent3" w:themeFillTint="33"/>
            <w:vAlign w:val="center"/>
          </w:tcPr>
          <w:p w14:paraId="69F00C29" w14:textId="77777777" w:rsidR="003555B4" w:rsidRPr="002C3BF9" w:rsidRDefault="003555B4" w:rsidP="003555B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2C3BF9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Abilità</w:t>
            </w:r>
          </w:p>
        </w:tc>
        <w:tc>
          <w:tcPr>
            <w:tcW w:w="1756" w:type="pct"/>
            <w:gridSpan w:val="2"/>
            <w:shd w:val="clear" w:color="auto" w:fill="FFFFCC"/>
            <w:vAlign w:val="center"/>
          </w:tcPr>
          <w:p w14:paraId="390F7FF9" w14:textId="77777777" w:rsidR="003555B4" w:rsidRPr="002C3BF9" w:rsidRDefault="003555B4" w:rsidP="003555B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</w:pPr>
            <w:r w:rsidRPr="002C3BF9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Conoscenze</w:t>
            </w:r>
          </w:p>
        </w:tc>
      </w:tr>
      <w:tr w:rsidR="003555B4" w:rsidRPr="008D4A86" w14:paraId="433BF54D" w14:textId="77777777" w:rsidTr="00844F6B">
        <w:trPr>
          <w:trHeight w:val="1380"/>
          <w:jc w:val="center"/>
        </w:trPr>
        <w:tc>
          <w:tcPr>
            <w:tcW w:w="1620" w:type="pct"/>
            <w:gridSpan w:val="2"/>
            <w:shd w:val="clear" w:color="auto" w:fill="F2DBDB" w:themeFill="accent2" w:themeFillTint="33"/>
          </w:tcPr>
          <w:p w14:paraId="6DD72A24" w14:textId="10AC564A" w:rsidR="003555B4" w:rsidRDefault="00E52A07" w:rsidP="003555B4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P</w:t>
            </w:r>
            <w:r w:rsidR="003555B4" w:rsidRPr="003555B4">
              <w:rPr>
                <w:rFonts w:ascii="Times New Roman" w:hAnsi="Times New Roman" w:cs="Times New Roman"/>
                <w:bCs/>
                <w:lang w:val="it-IT"/>
              </w:rPr>
              <w:t xml:space="preserve">adroneggiare gli strumenti espressivi ed argomentativi indispensabili per gestire l’interazione comunicativa verbale in vari contesti </w:t>
            </w:r>
          </w:p>
          <w:p w14:paraId="7278960B" w14:textId="77777777" w:rsidR="003555B4" w:rsidRPr="003555B4" w:rsidRDefault="003555B4" w:rsidP="003555B4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172124A7" w14:textId="77777777" w:rsidR="003555B4" w:rsidRPr="003555B4" w:rsidRDefault="003555B4" w:rsidP="003555B4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  <w:r w:rsidRPr="003555B4">
              <w:rPr>
                <w:rFonts w:ascii="Times New Roman" w:hAnsi="Times New Roman" w:cs="Times New Roman"/>
                <w:bCs/>
                <w:lang w:val="it-IT"/>
              </w:rPr>
              <w:t>produrre testi di vario tipo in relazione ai differenti scopi comunicativi</w:t>
            </w:r>
          </w:p>
          <w:p w14:paraId="6D87C97F" w14:textId="77777777" w:rsidR="003555B4" w:rsidRPr="003555B4" w:rsidRDefault="003555B4" w:rsidP="0035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0D49FB23" w14:textId="77777777" w:rsidR="003555B4" w:rsidRPr="003555B4" w:rsidRDefault="003555B4" w:rsidP="003555B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24" w:type="pct"/>
            <w:gridSpan w:val="2"/>
            <w:shd w:val="clear" w:color="auto" w:fill="EAF1DD" w:themeFill="accent3" w:themeFillTint="33"/>
          </w:tcPr>
          <w:p w14:paraId="6A3413B4" w14:textId="77777777" w:rsidR="003555B4" w:rsidRPr="003555B4" w:rsidRDefault="003555B4" w:rsidP="003555B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>Applicare la conoscenza ordinata delle strutture della lingua italiana ai</w:t>
            </w:r>
          </w:p>
          <w:p w14:paraId="6AE4BDC0" w14:textId="77777777" w:rsidR="003555B4" w:rsidRPr="003555B4" w:rsidRDefault="003555B4" w:rsidP="003555B4">
            <w:pPr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 xml:space="preserve">diversi livelli del sistema </w:t>
            </w:r>
          </w:p>
          <w:p w14:paraId="64505506" w14:textId="25114564" w:rsidR="003555B4" w:rsidRPr="003555B4" w:rsidRDefault="003555B4" w:rsidP="003555B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>Nell’ambito della produzione scritta, ideare e strutturare testi di varia tipologia, utilizzando correttamente il lessico, le regole sintattiche e grammaticali.</w:t>
            </w:r>
          </w:p>
          <w:p w14:paraId="7EAC0A19" w14:textId="2939D04D" w:rsidR="003555B4" w:rsidRPr="00B249B5" w:rsidRDefault="003555B4" w:rsidP="00B249B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>Riflettere sulla lingua dal punto di vista lessicale</w:t>
            </w:r>
            <w:r w:rsidR="00B249B5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1756" w:type="pct"/>
            <w:gridSpan w:val="2"/>
            <w:shd w:val="clear" w:color="auto" w:fill="FFFFCC"/>
          </w:tcPr>
          <w:p w14:paraId="290C4A82" w14:textId="77777777" w:rsidR="003555B4" w:rsidRPr="003555B4" w:rsidRDefault="003555B4" w:rsidP="003555B4">
            <w:pPr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 xml:space="preserve">Vocali, consonanti, sillabe, accenti, elisione e troncamento, digrammi trigrammi, dittonghi, iato, ortografia. </w:t>
            </w:r>
          </w:p>
          <w:p w14:paraId="57932695" w14:textId="77777777" w:rsidR="003555B4" w:rsidRPr="003555B4" w:rsidRDefault="003555B4" w:rsidP="003555B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E3E5646" w14:textId="77777777" w:rsidR="004F7C74" w:rsidRPr="00EF5FEE" w:rsidRDefault="004F7C74" w:rsidP="004F7C74">
      <w:pPr>
        <w:pStyle w:val="Default"/>
        <w:tabs>
          <w:tab w:val="left" w:pos="1470"/>
        </w:tabs>
        <w:spacing w:line="360" w:lineRule="auto"/>
        <w:rPr>
          <w:sz w:val="22"/>
          <w:szCs w:val="22"/>
        </w:rPr>
      </w:pPr>
    </w:p>
    <w:p w14:paraId="6880AA52" w14:textId="77777777" w:rsidR="000809A7" w:rsidRPr="00EF5FEE" w:rsidRDefault="000809A7" w:rsidP="000809A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2B130566" w14:textId="77777777" w:rsidR="000809A7" w:rsidRPr="00EF5FEE" w:rsidRDefault="000809A7" w:rsidP="000809A7">
      <w:pPr>
        <w:spacing w:before="6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tbl>
      <w:tblPr>
        <w:tblStyle w:val="TableNormal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421"/>
        <w:gridCol w:w="2866"/>
        <w:gridCol w:w="2919"/>
      </w:tblGrid>
      <w:tr w:rsidR="000809A7" w:rsidRPr="00EF5FEE" w14:paraId="7C2A4297" w14:textId="77777777" w:rsidTr="001F400B">
        <w:trPr>
          <w:trHeight w:hRule="exact" w:val="240"/>
        </w:trPr>
        <w:tc>
          <w:tcPr>
            <w:tcW w:w="4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2EC54" w14:textId="77777777" w:rsidR="000809A7" w:rsidRPr="00EF5FEE" w:rsidRDefault="000809A7" w:rsidP="000809A7">
            <w:pPr>
              <w:spacing w:before="118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MODULO n</w:t>
            </w: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°</w:t>
            </w:r>
            <w:r w:rsidRPr="00EF5FEE">
              <w:rPr>
                <w:rFonts w:ascii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6ED" w14:textId="77777777" w:rsidR="000809A7" w:rsidRPr="00EF5FEE" w:rsidRDefault="000809A7" w:rsidP="000809A7">
            <w:pPr>
              <w:spacing w:line="223" w:lineRule="exact"/>
              <w:ind w:left="1078" w:right="10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Mater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55B8" w14:textId="77777777" w:rsidR="000809A7" w:rsidRPr="00EF5FEE" w:rsidRDefault="000809A7" w:rsidP="000809A7">
            <w:pPr>
              <w:spacing w:line="223" w:lineRule="exact"/>
              <w:ind w:left="958" w:right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Classi</w:t>
            </w:r>
          </w:p>
        </w:tc>
      </w:tr>
      <w:tr w:rsidR="000809A7" w:rsidRPr="00EF5FEE" w14:paraId="0112549D" w14:textId="77777777" w:rsidTr="001F400B">
        <w:trPr>
          <w:trHeight w:hRule="exact" w:val="240"/>
        </w:trPr>
        <w:tc>
          <w:tcPr>
            <w:tcW w:w="4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9762" w14:textId="77777777" w:rsidR="000809A7" w:rsidRPr="00EF5FEE" w:rsidRDefault="000809A7" w:rsidP="000809A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869C" w14:textId="77777777" w:rsidR="000809A7" w:rsidRPr="00EF5FEE" w:rsidRDefault="000809A7" w:rsidP="000809A7">
            <w:pPr>
              <w:spacing w:line="228" w:lineRule="exact"/>
              <w:ind w:left="1078" w:right="10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Italian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D9D4" w14:textId="77777777" w:rsidR="000809A7" w:rsidRPr="00EF5FEE" w:rsidRDefault="003555B4" w:rsidP="000809A7">
            <w:pPr>
              <w:spacing w:line="228" w:lineRule="exact"/>
              <w:ind w:left="958" w:right="9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/>
                <w:b/>
                <w:sz w:val="18"/>
                <w:szCs w:val="18"/>
                <w:lang w:val="it-IT"/>
              </w:rPr>
              <w:t>PRIMA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9"/>
        <w:gridCol w:w="1703"/>
        <w:gridCol w:w="1701"/>
        <w:gridCol w:w="852"/>
        <w:gridCol w:w="2553"/>
      </w:tblGrid>
      <w:tr w:rsidR="003555B4" w:rsidRPr="003555B4" w14:paraId="638CB66A" w14:textId="77777777" w:rsidTr="00A7028B">
        <w:trPr>
          <w:cantSplit/>
          <w:trHeight w:val="283"/>
          <w:jc w:val="center"/>
        </w:trPr>
        <w:tc>
          <w:tcPr>
            <w:tcW w:w="5000" w:type="pct"/>
            <w:gridSpan w:val="6"/>
            <w:vAlign w:val="center"/>
          </w:tcPr>
          <w:p w14:paraId="3744C029" w14:textId="77777777" w:rsidR="003555B4" w:rsidRPr="003555B4" w:rsidRDefault="003555B4" w:rsidP="003555B4">
            <w:pPr>
              <w:pStyle w:val="TableParagraph"/>
              <w:spacing w:before="30"/>
              <w:ind w:left="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355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ITOLO: MORFOLOGIA</w:t>
            </w:r>
          </w:p>
        </w:tc>
      </w:tr>
      <w:tr w:rsidR="003555B4" w:rsidRPr="008D4A86" w14:paraId="623D234C" w14:textId="77777777" w:rsidTr="003555B4">
        <w:trPr>
          <w:cantSplit/>
          <w:trHeight w:val="283"/>
          <w:jc w:val="center"/>
        </w:trPr>
        <w:tc>
          <w:tcPr>
            <w:tcW w:w="1250" w:type="pct"/>
            <w:shd w:val="clear" w:color="auto" w:fill="DBE5F1" w:themeFill="accent1" w:themeFillTint="33"/>
          </w:tcPr>
          <w:p w14:paraId="283EFDCA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PERIODO/DURATA</w:t>
            </w:r>
          </w:p>
          <w:p w14:paraId="139AFCD6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Novembre/Giugno</w:t>
            </w:r>
          </w:p>
          <w:p w14:paraId="3BE25809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</w:p>
          <w:p w14:paraId="7558373E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</w:p>
          <w:p w14:paraId="544C4DE4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0E551426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METODOLOGIA</w:t>
            </w:r>
          </w:p>
          <w:p w14:paraId="70F2B3FE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Lezione frontale/lezione dialogata, cooperative learning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29F00E56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STRUMENTI</w:t>
            </w:r>
          </w:p>
          <w:p w14:paraId="7962C4D7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LIM, libro di testo, quaderno.</w:t>
            </w:r>
          </w:p>
          <w:p w14:paraId="5D2676DF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</w:p>
          <w:p w14:paraId="27AB3223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</w:p>
        </w:tc>
        <w:tc>
          <w:tcPr>
            <w:tcW w:w="1250" w:type="pct"/>
            <w:shd w:val="clear" w:color="auto" w:fill="DBE5F1" w:themeFill="accent1" w:themeFillTint="33"/>
          </w:tcPr>
          <w:p w14:paraId="6DAF3C7B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VERIFICHE</w:t>
            </w:r>
          </w:p>
          <w:p w14:paraId="76B03DBB" w14:textId="77777777" w:rsidR="003555B4" w:rsidRPr="003555B4" w:rsidRDefault="003555B4" w:rsidP="003555B4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3555B4">
              <w:rPr>
                <w:rFonts w:ascii="Times New Roman"/>
                <w:b/>
                <w:sz w:val="20"/>
                <w:lang w:val="it-IT"/>
              </w:rPr>
              <w:t>Test strutturati, esercizi,  interrogazioni</w:t>
            </w:r>
          </w:p>
        </w:tc>
      </w:tr>
      <w:tr w:rsidR="003555B4" w:rsidRPr="00613DA1" w14:paraId="1C264340" w14:textId="77777777" w:rsidTr="00844F6B">
        <w:trPr>
          <w:cantSplit/>
          <w:trHeight w:val="308"/>
          <w:jc w:val="center"/>
        </w:trPr>
        <w:tc>
          <w:tcPr>
            <w:tcW w:w="1666" w:type="pct"/>
            <w:gridSpan w:val="2"/>
            <w:shd w:val="clear" w:color="auto" w:fill="F2DBDB" w:themeFill="accent2" w:themeFillTint="33"/>
            <w:vAlign w:val="center"/>
          </w:tcPr>
          <w:p w14:paraId="5E7FF7E5" w14:textId="77777777" w:rsidR="003555B4" w:rsidRPr="00613DA1" w:rsidRDefault="003555B4" w:rsidP="00A7028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3DA1">
              <w:rPr>
                <w:rFonts w:cs="Arial"/>
                <w:b/>
                <w:bCs/>
                <w:sz w:val="20"/>
              </w:rPr>
              <w:t>Competenze</w:t>
            </w:r>
            <w:proofErr w:type="spellEnd"/>
          </w:p>
        </w:tc>
        <w:tc>
          <w:tcPr>
            <w:tcW w:w="1667" w:type="pct"/>
            <w:gridSpan w:val="2"/>
            <w:shd w:val="clear" w:color="auto" w:fill="EAF1DD" w:themeFill="accent3" w:themeFillTint="33"/>
            <w:vAlign w:val="center"/>
          </w:tcPr>
          <w:p w14:paraId="6E55EB7F" w14:textId="77777777" w:rsidR="003555B4" w:rsidRPr="00613DA1" w:rsidRDefault="003555B4" w:rsidP="00A7028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3DA1">
              <w:rPr>
                <w:rFonts w:cs="Arial"/>
                <w:b/>
                <w:bCs/>
                <w:sz w:val="20"/>
              </w:rPr>
              <w:t>Abilità</w:t>
            </w:r>
            <w:proofErr w:type="spellEnd"/>
          </w:p>
        </w:tc>
        <w:tc>
          <w:tcPr>
            <w:tcW w:w="1667" w:type="pct"/>
            <w:gridSpan w:val="2"/>
            <w:shd w:val="clear" w:color="auto" w:fill="FFFFCC"/>
            <w:vAlign w:val="center"/>
          </w:tcPr>
          <w:p w14:paraId="71386922" w14:textId="77777777" w:rsidR="003555B4" w:rsidRPr="00613DA1" w:rsidRDefault="003555B4" w:rsidP="00A7028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3DA1">
              <w:rPr>
                <w:rFonts w:cs="Arial"/>
                <w:b/>
                <w:bCs/>
                <w:sz w:val="20"/>
              </w:rPr>
              <w:t>Conoscenze</w:t>
            </w:r>
            <w:proofErr w:type="spellEnd"/>
          </w:p>
        </w:tc>
      </w:tr>
      <w:tr w:rsidR="003555B4" w:rsidRPr="00613DA1" w14:paraId="2EE7144E" w14:textId="77777777" w:rsidTr="00844F6B">
        <w:trPr>
          <w:trHeight w:val="1380"/>
          <w:jc w:val="center"/>
        </w:trPr>
        <w:tc>
          <w:tcPr>
            <w:tcW w:w="1666" w:type="pct"/>
            <w:gridSpan w:val="2"/>
            <w:shd w:val="clear" w:color="auto" w:fill="F2DBDB" w:themeFill="accent2" w:themeFillTint="33"/>
          </w:tcPr>
          <w:p w14:paraId="02EEB882" w14:textId="77777777" w:rsidR="003555B4" w:rsidRDefault="003555B4" w:rsidP="003555B4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  <w:r w:rsidRPr="003555B4">
              <w:rPr>
                <w:rFonts w:ascii="Times New Roman" w:hAnsi="Times New Roman" w:cs="Times New Roman"/>
                <w:bCs/>
                <w:lang w:val="it-IT"/>
              </w:rPr>
              <w:t xml:space="preserve">padroneggiare gli strumenti espressivi ed argomentativi indispensabili per gestire l’interazione comunicativa verbale in vari contesti </w:t>
            </w:r>
          </w:p>
          <w:p w14:paraId="1B2906EE" w14:textId="77777777" w:rsidR="00844F6B" w:rsidRPr="003555B4" w:rsidRDefault="00844F6B" w:rsidP="003555B4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0FFB98AE" w14:textId="77777777" w:rsidR="003555B4" w:rsidRPr="003555B4" w:rsidRDefault="003555B4" w:rsidP="003555B4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  <w:r w:rsidRPr="003555B4">
              <w:rPr>
                <w:rFonts w:ascii="Times New Roman" w:hAnsi="Times New Roman" w:cs="Times New Roman"/>
                <w:bCs/>
                <w:lang w:val="it-IT"/>
              </w:rPr>
              <w:t>produrre testi di vario tipo in relazione ai differenti scopi comunicativi</w:t>
            </w:r>
          </w:p>
          <w:p w14:paraId="421D08E1" w14:textId="77777777" w:rsidR="003555B4" w:rsidRPr="003555B4" w:rsidRDefault="003555B4" w:rsidP="003555B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gridSpan w:val="2"/>
            <w:shd w:val="clear" w:color="auto" w:fill="EAF1DD" w:themeFill="accent3" w:themeFillTint="33"/>
          </w:tcPr>
          <w:p w14:paraId="6EEA6605" w14:textId="77777777" w:rsidR="003555B4" w:rsidRPr="003555B4" w:rsidRDefault="003555B4" w:rsidP="003555B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>Applicare la conoscenza ordinata delle strutture della lingua italiana ai</w:t>
            </w:r>
          </w:p>
          <w:p w14:paraId="3158B631" w14:textId="77777777" w:rsidR="003555B4" w:rsidRPr="003555B4" w:rsidRDefault="003555B4" w:rsidP="003555B4">
            <w:pPr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 xml:space="preserve">diversi livelli del sistema </w:t>
            </w:r>
          </w:p>
          <w:p w14:paraId="335250B1" w14:textId="77777777" w:rsidR="003555B4" w:rsidRPr="003555B4" w:rsidRDefault="003555B4" w:rsidP="003555B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>Nell’ambito della produzione scritta, ideare e strutturare testi di varia tipologia, utilizzando correttamente il lessico, le regole sintattiche e grammaticali, ad esempio, per riassumere, titolare, parafrasare, relazionare, argomentare, strutturare ipertesti, ecc.</w:t>
            </w:r>
          </w:p>
          <w:p w14:paraId="77EE5670" w14:textId="77777777" w:rsidR="003555B4" w:rsidRPr="003555B4" w:rsidRDefault="003555B4" w:rsidP="003555B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val="it-IT"/>
              </w:rPr>
            </w:pPr>
            <w:r w:rsidRPr="003555B4">
              <w:rPr>
                <w:rFonts w:ascii="Times New Roman" w:hAnsi="Times New Roman" w:cs="Times New Roman"/>
                <w:lang w:val="it-IT"/>
              </w:rPr>
              <w:t>Riflettere sulla lingua dal punto di vista lessicale, morfologico,</w:t>
            </w:r>
          </w:p>
          <w:p w14:paraId="0D76F31D" w14:textId="77777777" w:rsidR="003555B4" w:rsidRPr="003555B4" w:rsidRDefault="003555B4" w:rsidP="003555B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3555B4">
              <w:rPr>
                <w:rFonts w:ascii="Times New Roman" w:hAnsi="Times New Roman" w:cs="Times New Roman"/>
              </w:rPr>
              <w:t>sintattico</w:t>
            </w:r>
            <w:proofErr w:type="spellEnd"/>
            <w:r w:rsidRPr="0035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pct"/>
            <w:gridSpan w:val="2"/>
            <w:shd w:val="clear" w:color="auto" w:fill="FFFFCC"/>
          </w:tcPr>
          <w:p w14:paraId="27594CB8" w14:textId="77777777" w:rsidR="003555B4" w:rsidRPr="0095106F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95106F">
              <w:rPr>
                <w:rFonts w:ascii="Times New Roman" w:hAnsi="Times New Roman" w:cs="Times New Roman"/>
                <w:lang w:val="it-IT"/>
              </w:rPr>
              <w:t>Articoli</w:t>
            </w:r>
          </w:p>
          <w:p w14:paraId="27E0F6A0" w14:textId="77777777" w:rsidR="003555B4" w:rsidRPr="0095106F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95106F">
              <w:rPr>
                <w:rFonts w:ascii="Times New Roman" w:hAnsi="Times New Roman" w:cs="Times New Roman"/>
                <w:lang w:val="it-IT"/>
              </w:rPr>
              <w:t>Nomi</w:t>
            </w:r>
          </w:p>
          <w:p w14:paraId="7C623269" w14:textId="77777777" w:rsidR="003555B4" w:rsidRPr="0095106F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95106F">
              <w:rPr>
                <w:rFonts w:ascii="Times New Roman" w:hAnsi="Times New Roman" w:cs="Times New Roman"/>
                <w:lang w:val="it-IT"/>
              </w:rPr>
              <w:t>Aggettivi</w:t>
            </w:r>
          </w:p>
          <w:p w14:paraId="5E34E1A0" w14:textId="77777777" w:rsidR="003555B4" w:rsidRPr="0095106F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95106F">
              <w:rPr>
                <w:rFonts w:ascii="Times New Roman" w:hAnsi="Times New Roman" w:cs="Times New Roman"/>
                <w:lang w:val="it-IT"/>
              </w:rPr>
              <w:t>Pronomi</w:t>
            </w:r>
          </w:p>
          <w:p w14:paraId="2DC09E27" w14:textId="77777777" w:rsidR="003555B4" w:rsidRPr="0095106F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95106F">
              <w:rPr>
                <w:rFonts w:ascii="Times New Roman" w:hAnsi="Times New Roman" w:cs="Times New Roman"/>
                <w:lang w:val="it-IT"/>
              </w:rPr>
              <w:t>Verbi</w:t>
            </w:r>
          </w:p>
          <w:p w14:paraId="51800EA4" w14:textId="77777777" w:rsidR="003555B4" w:rsidRPr="0095106F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95106F">
              <w:rPr>
                <w:rFonts w:ascii="Times New Roman" w:hAnsi="Times New Roman" w:cs="Times New Roman"/>
                <w:lang w:val="it-IT"/>
              </w:rPr>
              <w:t>Avverbi</w:t>
            </w:r>
          </w:p>
          <w:p w14:paraId="38BE8691" w14:textId="77777777" w:rsidR="003555B4" w:rsidRPr="003555B4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555B4">
              <w:rPr>
                <w:rFonts w:ascii="Times New Roman" w:hAnsi="Times New Roman" w:cs="Times New Roman"/>
              </w:rPr>
              <w:t>Congiunzioni</w:t>
            </w:r>
            <w:proofErr w:type="spellEnd"/>
          </w:p>
          <w:p w14:paraId="003D2C1E" w14:textId="77777777" w:rsidR="003555B4" w:rsidRPr="003555B4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555B4">
              <w:rPr>
                <w:rFonts w:ascii="Times New Roman" w:hAnsi="Times New Roman" w:cs="Times New Roman"/>
              </w:rPr>
              <w:t>Preposizioni</w:t>
            </w:r>
            <w:proofErr w:type="spellEnd"/>
          </w:p>
          <w:p w14:paraId="45D21A4B" w14:textId="77777777" w:rsidR="003555B4" w:rsidRPr="003555B4" w:rsidRDefault="003555B4" w:rsidP="003555B4">
            <w:pPr>
              <w:widowControl/>
              <w:ind w:left="36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555B4">
              <w:rPr>
                <w:rFonts w:ascii="Times New Roman" w:hAnsi="Times New Roman" w:cs="Times New Roman"/>
              </w:rPr>
              <w:t>Interiezioni</w:t>
            </w:r>
            <w:proofErr w:type="spellEnd"/>
          </w:p>
          <w:p w14:paraId="28478D36" w14:textId="77777777" w:rsidR="003555B4" w:rsidRPr="003555B4" w:rsidRDefault="003555B4" w:rsidP="003555B4">
            <w:pPr>
              <w:rPr>
                <w:rFonts w:ascii="Times New Roman" w:hAnsi="Times New Roman" w:cs="Times New Roman"/>
              </w:rPr>
            </w:pPr>
          </w:p>
          <w:p w14:paraId="5C0109F0" w14:textId="77777777" w:rsidR="003555B4" w:rsidRPr="003555B4" w:rsidRDefault="003555B4" w:rsidP="003555B4">
            <w:pPr>
              <w:rPr>
                <w:rFonts w:ascii="Times New Roman" w:hAnsi="Times New Roman" w:cs="Times New Roman"/>
              </w:rPr>
            </w:pPr>
          </w:p>
        </w:tc>
      </w:tr>
    </w:tbl>
    <w:p w14:paraId="7202BF30" w14:textId="77777777" w:rsidR="000809A7" w:rsidRDefault="000809A7" w:rsidP="000809A7">
      <w:pPr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421"/>
        <w:gridCol w:w="2866"/>
        <w:gridCol w:w="2919"/>
      </w:tblGrid>
      <w:tr w:rsidR="003555B4" w:rsidRPr="00EF5FEE" w14:paraId="189A2E5E" w14:textId="77777777" w:rsidTr="00A7028B">
        <w:trPr>
          <w:trHeight w:hRule="exact" w:val="240"/>
        </w:trPr>
        <w:tc>
          <w:tcPr>
            <w:tcW w:w="4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D7FE2" w14:textId="77777777" w:rsidR="003555B4" w:rsidRPr="00EF5FEE" w:rsidRDefault="003555B4" w:rsidP="00A7028B">
            <w:pPr>
              <w:spacing w:before="118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MODULO n</w:t>
            </w: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°</w:t>
            </w:r>
            <w:r w:rsidRPr="00EF5FEE">
              <w:rPr>
                <w:rFonts w:ascii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ED38" w14:textId="77777777" w:rsidR="003555B4" w:rsidRPr="00EF5FEE" w:rsidRDefault="003555B4" w:rsidP="00A7028B">
            <w:pPr>
              <w:spacing w:line="223" w:lineRule="exact"/>
              <w:ind w:left="1078" w:right="10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Mater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81BE" w14:textId="77777777" w:rsidR="003555B4" w:rsidRPr="00EF5FEE" w:rsidRDefault="003555B4" w:rsidP="00A7028B">
            <w:pPr>
              <w:spacing w:line="223" w:lineRule="exact"/>
              <w:ind w:left="958" w:right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sz w:val="18"/>
                <w:szCs w:val="18"/>
                <w:lang w:val="it-IT"/>
              </w:rPr>
              <w:t>Classi</w:t>
            </w:r>
          </w:p>
        </w:tc>
      </w:tr>
      <w:tr w:rsidR="003555B4" w:rsidRPr="00EF5FEE" w14:paraId="5D09599D" w14:textId="77777777" w:rsidTr="00A7028B">
        <w:trPr>
          <w:trHeight w:hRule="exact" w:val="240"/>
        </w:trPr>
        <w:tc>
          <w:tcPr>
            <w:tcW w:w="4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858B" w14:textId="77777777" w:rsidR="003555B4" w:rsidRPr="00EF5FEE" w:rsidRDefault="003555B4" w:rsidP="00A7028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494" w14:textId="77777777" w:rsidR="003555B4" w:rsidRPr="00EF5FEE" w:rsidRDefault="003555B4" w:rsidP="00A7028B">
            <w:pPr>
              <w:spacing w:line="228" w:lineRule="exact"/>
              <w:ind w:left="1078" w:right="10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F5FEE">
              <w:rPr>
                <w:rFonts w:ascii="Times New Roman"/>
                <w:b/>
                <w:sz w:val="18"/>
                <w:szCs w:val="18"/>
                <w:lang w:val="it-IT"/>
              </w:rPr>
              <w:t>Italian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8EEF" w14:textId="77777777" w:rsidR="003555B4" w:rsidRPr="00EF5FEE" w:rsidRDefault="003555B4" w:rsidP="00A7028B">
            <w:pPr>
              <w:spacing w:line="228" w:lineRule="exact"/>
              <w:ind w:left="958" w:right="9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/>
                <w:b/>
                <w:sz w:val="18"/>
                <w:szCs w:val="18"/>
                <w:lang w:val="it-IT"/>
              </w:rPr>
              <w:t>PRIMA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7"/>
        <w:gridCol w:w="1705"/>
        <w:gridCol w:w="1699"/>
        <w:gridCol w:w="854"/>
        <w:gridCol w:w="2553"/>
      </w:tblGrid>
      <w:tr w:rsidR="001F400B" w:rsidRPr="008D4A86" w14:paraId="394391F1" w14:textId="77777777" w:rsidTr="00F058EA">
        <w:trPr>
          <w:cantSplit/>
          <w:trHeight w:val="283"/>
          <w:jc w:val="center"/>
        </w:trPr>
        <w:tc>
          <w:tcPr>
            <w:tcW w:w="5000" w:type="pct"/>
            <w:gridSpan w:val="6"/>
            <w:vAlign w:val="center"/>
          </w:tcPr>
          <w:p w14:paraId="4ABFC05D" w14:textId="77777777" w:rsidR="001F400B" w:rsidRPr="00EF5FEE" w:rsidRDefault="001F400B" w:rsidP="00EF5FEE">
            <w:pPr>
              <w:pStyle w:val="TableParagraph"/>
              <w:spacing w:before="30"/>
              <w:ind w:left="64"/>
              <w:rPr>
                <w:rFonts w:cs="Arial"/>
                <w:sz w:val="18"/>
                <w:szCs w:val="18"/>
                <w:lang w:val="it-IT"/>
              </w:rPr>
            </w:pPr>
            <w:r w:rsidRPr="00EF5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ITOLO: DAL TESTO AI TESTI</w:t>
            </w:r>
          </w:p>
        </w:tc>
      </w:tr>
      <w:tr w:rsidR="001F400B" w:rsidRPr="008D4A86" w14:paraId="37B2FB6D" w14:textId="77777777" w:rsidTr="00EF5FEE">
        <w:trPr>
          <w:cantSplit/>
          <w:trHeight w:val="283"/>
          <w:jc w:val="center"/>
        </w:trPr>
        <w:tc>
          <w:tcPr>
            <w:tcW w:w="1250" w:type="pct"/>
            <w:shd w:val="clear" w:color="auto" w:fill="DBE5F1" w:themeFill="accent1" w:themeFillTint="33"/>
          </w:tcPr>
          <w:p w14:paraId="7042A270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  <w:r w:rsidRPr="00EF5FEE">
              <w:rPr>
                <w:rFonts w:ascii="Times New Roman"/>
                <w:sz w:val="20"/>
                <w:lang w:val="it-IT"/>
              </w:rPr>
              <w:t>PERIODO/DURATA</w:t>
            </w:r>
          </w:p>
          <w:p w14:paraId="475EA55D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EF5FEE">
              <w:rPr>
                <w:rFonts w:ascii="Times New Roman"/>
                <w:b/>
                <w:sz w:val="20"/>
                <w:lang w:val="it-IT"/>
              </w:rPr>
              <w:t>Tutto l</w:t>
            </w:r>
            <w:r w:rsidRPr="00EF5FEE">
              <w:rPr>
                <w:rFonts w:ascii="Times New Roman"/>
                <w:b/>
                <w:sz w:val="20"/>
                <w:lang w:val="it-IT"/>
              </w:rPr>
              <w:t>’</w:t>
            </w:r>
            <w:r w:rsidRPr="00EF5FEE">
              <w:rPr>
                <w:rFonts w:ascii="Times New Roman"/>
                <w:b/>
                <w:sz w:val="20"/>
                <w:lang w:val="it-IT"/>
              </w:rPr>
              <w:t>anno</w:t>
            </w:r>
          </w:p>
          <w:p w14:paraId="14FAB23C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</w:p>
          <w:p w14:paraId="70946C47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</w:p>
          <w:p w14:paraId="090AE0C0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015CCA18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  <w:r w:rsidRPr="00EF5FEE">
              <w:rPr>
                <w:rFonts w:ascii="Times New Roman"/>
                <w:sz w:val="20"/>
                <w:lang w:val="it-IT"/>
              </w:rPr>
              <w:t>METODOLOGIA</w:t>
            </w:r>
          </w:p>
          <w:p w14:paraId="5FC1B1DD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EF5FEE">
              <w:rPr>
                <w:rFonts w:ascii="Times New Roman"/>
                <w:b/>
                <w:sz w:val="20"/>
                <w:lang w:val="it-IT"/>
              </w:rPr>
              <w:t xml:space="preserve">Lezione frontale/lezione dialogata, cooperative </w:t>
            </w:r>
            <w:r w:rsidR="002C3BF9" w:rsidRPr="00EF5FEE">
              <w:rPr>
                <w:rFonts w:ascii="Times New Roman"/>
                <w:b/>
                <w:sz w:val="20"/>
                <w:lang w:val="it-IT"/>
              </w:rPr>
              <w:t>Learning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24D15F81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  <w:r w:rsidRPr="00EF5FEE">
              <w:rPr>
                <w:rFonts w:ascii="Times New Roman"/>
                <w:sz w:val="20"/>
                <w:lang w:val="it-IT"/>
              </w:rPr>
              <w:t>STRUMENTI</w:t>
            </w:r>
          </w:p>
          <w:p w14:paraId="0F498C3E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EF5FEE">
              <w:rPr>
                <w:rFonts w:ascii="Times New Roman"/>
                <w:b/>
                <w:sz w:val="20"/>
                <w:lang w:val="it-IT"/>
              </w:rPr>
              <w:t>LIM, libro di testo, quaderno.</w:t>
            </w:r>
          </w:p>
          <w:p w14:paraId="1395D8BA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</w:p>
          <w:p w14:paraId="76A825DE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50" w:type="pct"/>
            <w:shd w:val="clear" w:color="auto" w:fill="DBE5F1" w:themeFill="accent1" w:themeFillTint="33"/>
          </w:tcPr>
          <w:p w14:paraId="2BC1AEBC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sz w:val="20"/>
                <w:lang w:val="it-IT"/>
              </w:rPr>
            </w:pPr>
            <w:r w:rsidRPr="00EF5FEE">
              <w:rPr>
                <w:rFonts w:ascii="Times New Roman"/>
                <w:sz w:val="20"/>
                <w:lang w:val="it-IT"/>
              </w:rPr>
              <w:t>VERIFICHE</w:t>
            </w:r>
          </w:p>
          <w:p w14:paraId="40592A27" w14:textId="77777777" w:rsidR="001F400B" w:rsidRPr="00EF5FEE" w:rsidRDefault="001F400B" w:rsidP="00EF5FEE">
            <w:pPr>
              <w:pStyle w:val="TableParagraph"/>
              <w:spacing w:before="19"/>
              <w:ind w:left="355"/>
              <w:rPr>
                <w:rFonts w:ascii="Times New Roman"/>
                <w:b/>
                <w:sz w:val="20"/>
                <w:lang w:val="it-IT"/>
              </w:rPr>
            </w:pPr>
            <w:r w:rsidRPr="00EF5FEE">
              <w:rPr>
                <w:rFonts w:ascii="Times New Roman"/>
                <w:b/>
                <w:sz w:val="20"/>
                <w:lang w:val="it-IT"/>
              </w:rPr>
              <w:t>Test strutturati, esercizi,  interrogazioni, temi, analisi del testo</w:t>
            </w:r>
          </w:p>
        </w:tc>
      </w:tr>
      <w:tr w:rsidR="001F400B" w:rsidRPr="002C3BF9" w14:paraId="5B0D9BEF" w14:textId="77777777" w:rsidTr="00844F6B">
        <w:trPr>
          <w:cantSplit/>
          <w:trHeight w:val="308"/>
          <w:jc w:val="center"/>
        </w:trPr>
        <w:tc>
          <w:tcPr>
            <w:tcW w:w="1665" w:type="pct"/>
            <w:gridSpan w:val="2"/>
            <w:shd w:val="clear" w:color="auto" w:fill="F2DBDB" w:themeFill="accent2" w:themeFillTint="33"/>
            <w:vAlign w:val="center"/>
          </w:tcPr>
          <w:p w14:paraId="68645598" w14:textId="77777777" w:rsidR="001F400B" w:rsidRPr="002C3BF9" w:rsidRDefault="001F400B" w:rsidP="00F058EA">
            <w:pPr>
              <w:jc w:val="center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2C3BF9">
              <w:rPr>
                <w:rFonts w:cs="Arial"/>
                <w:b/>
                <w:bCs/>
                <w:sz w:val="18"/>
                <w:szCs w:val="18"/>
                <w:lang w:val="it-IT"/>
              </w:rPr>
              <w:t>Competenze</w:t>
            </w:r>
          </w:p>
        </w:tc>
        <w:tc>
          <w:tcPr>
            <w:tcW w:w="1667" w:type="pct"/>
            <w:gridSpan w:val="2"/>
            <w:shd w:val="clear" w:color="auto" w:fill="EAF1DD" w:themeFill="accent3" w:themeFillTint="33"/>
            <w:vAlign w:val="center"/>
          </w:tcPr>
          <w:p w14:paraId="6C348F9E" w14:textId="77777777" w:rsidR="001F400B" w:rsidRPr="002C3BF9" w:rsidRDefault="001F400B" w:rsidP="00F058EA">
            <w:pPr>
              <w:jc w:val="center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2C3BF9">
              <w:rPr>
                <w:rFonts w:cs="Arial"/>
                <w:b/>
                <w:bCs/>
                <w:sz w:val="18"/>
                <w:szCs w:val="18"/>
                <w:lang w:val="it-IT"/>
              </w:rPr>
              <w:t>Abilità</w:t>
            </w:r>
          </w:p>
        </w:tc>
        <w:tc>
          <w:tcPr>
            <w:tcW w:w="1668" w:type="pct"/>
            <w:gridSpan w:val="2"/>
            <w:shd w:val="clear" w:color="auto" w:fill="FFFFCC"/>
            <w:vAlign w:val="center"/>
          </w:tcPr>
          <w:p w14:paraId="377693B7" w14:textId="77777777" w:rsidR="001F400B" w:rsidRPr="002C3BF9" w:rsidRDefault="001F400B" w:rsidP="00F058EA">
            <w:pPr>
              <w:jc w:val="center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2C3BF9">
              <w:rPr>
                <w:rFonts w:cs="Arial"/>
                <w:b/>
                <w:bCs/>
                <w:sz w:val="18"/>
                <w:szCs w:val="18"/>
                <w:lang w:val="it-IT"/>
              </w:rPr>
              <w:t>Conoscenze</w:t>
            </w:r>
          </w:p>
        </w:tc>
      </w:tr>
      <w:tr w:rsidR="001F400B" w:rsidRPr="00B249B5" w14:paraId="5C0A6712" w14:textId="77777777" w:rsidTr="00844F6B">
        <w:trPr>
          <w:trHeight w:val="1380"/>
          <w:jc w:val="center"/>
        </w:trPr>
        <w:tc>
          <w:tcPr>
            <w:tcW w:w="1665" w:type="pct"/>
            <w:gridSpan w:val="2"/>
            <w:shd w:val="clear" w:color="auto" w:fill="F2DBDB" w:themeFill="accent2" w:themeFillTint="33"/>
          </w:tcPr>
          <w:p w14:paraId="34241277" w14:textId="77777777" w:rsidR="001F400B" w:rsidRPr="002C3BF9" w:rsidRDefault="001F400B" w:rsidP="00EF5FEE">
            <w:pPr>
              <w:widowControl/>
              <w:autoSpaceDE w:val="0"/>
              <w:autoSpaceDN w:val="0"/>
              <w:adjustRightInd w:val="0"/>
              <w:ind w:left="66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  <w:r w:rsidRPr="002C3BF9">
              <w:rPr>
                <w:rFonts w:ascii="Times New Roman" w:hAnsi="Times New Roman" w:cs="Times New Roman"/>
                <w:bCs/>
                <w:lang w:val="it-IT"/>
              </w:rPr>
              <w:t>leggere, comprendere ed interpretare testi scritti di vario tipo</w:t>
            </w:r>
          </w:p>
          <w:p w14:paraId="66E5359F" w14:textId="77777777" w:rsidR="001F400B" w:rsidRPr="002C3BF9" w:rsidRDefault="001F400B" w:rsidP="00EF5FEE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0246FF2A" w14:textId="77777777" w:rsidR="001F400B" w:rsidRPr="002C3BF9" w:rsidRDefault="001F400B" w:rsidP="00EF5FEE">
            <w:pPr>
              <w:widowControl/>
              <w:autoSpaceDE w:val="0"/>
              <w:autoSpaceDN w:val="0"/>
              <w:adjustRightInd w:val="0"/>
              <w:ind w:left="66"/>
              <w:contextualSpacing/>
              <w:rPr>
                <w:rFonts w:ascii="Times New Roman" w:hAnsi="Times New Roman" w:cs="Times New Roman"/>
                <w:bCs/>
                <w:lang w:val="it-IT"/>
              </w:rPr>
            </w:pPr>
            <w:r w:rsidRPr="002C3BF9">
              <w:rPr>
                <w:rFonts w:ascii="Times New Roman" w:hAnsi="Times New Roman" w:cs="Times New Roman"/>
                <w:bCs/>
                <w:lang w:val="it-IT"/>
              </w:rPr>
              <w:t>produrre testi di vario tipo in relazione ai differenti scopi comunicativi</w:t>
            </w:r>
          </w:p>
          <w:p w14:paraId="78B79F08" w14:textId="77777777" w:rsidR="001F400B" w:rsidRPr="002C3BF9" w:rsidRDefault="001F400B" w:rsidP="00EF5FEE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375CFFA1" w14:textId="77777777" w:rsidR="001F400B" w:rsidRPr="002C3BF9" w:rsidRDefault="001F400B" w:rsidP="00EF5FEE">
            <w:pPr>
              <w:widowControl/>
              <w:ind w:left="66"/>
              <w:contextualSpacing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bCs/>
                <w:lang w:val="it-IT"/>
              </w:rPr>
              <w:t>utilizzare gli strumenti fondamentali per una fruizione consapevole del patrimonio artistico e letterario</w:t>
            </w:r>
          </w:p>
          <w:p w14:paraId="05C78880" w14:textId="77777777" w:rsidR="001F400B" w:rsidRPr="002C3BF9" w:rsidRDefault="001F400B" w:rsidP="00F058E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gridSpan w:val="2"/>
            <w:shd w:val="clear" w:color="auto" w:fill="EAF1DD" w:themeFill="accent3" w:themeFillTint="33"/>
          </w:tcPr>
          <w:p w14:paraId="52CC5524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Ascoltare e comprendere, globalmente e nelle parti costitutive, testi di vario genere, articolati e complessi; utilizzare metodi e strumenti per fissare i concetti fondamentali ad esempio appunti, scalette, mappe.</w:t>
            </w:r>
          </w:p>
          <w:p w14:paraId="03EB1A3A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Applicare tecniche, strategie e modi di lettura a scopi e in contesti</w:t>
            </w:r>
          </w:p>
          <w:p w14:paraId="6D59D5DF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diversi.</w:t>
            </w:r>
          </w:p>
          <w:p w14:paraId="2A6EABB2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Nell’ambito della produzione e dell’interazione orale, attraverso</w:t>
            </w:r>
          </w:p>
          <w:p w14:paraId="72BDA3DA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l’ascolto attivo e consapevole, padroneggiare situazioni di</w:t>
            </w:r>
          </w:p>
          <w:p w14:paraId="7043DA61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comunicazione tenendo conto dello scopo, del contesto, dei destinatari.</w:t>
            </w:r>
          </w:p>
          <w:p w14:paraId="761DA290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Esprimere e sostenere il proprio punto di vista e riconoscere quello altrui.</w:t>
            </w:r>
          </w:p>
          <w:p w14:paraId="69F25ABB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Nell’ambito della produzione scritta, ideare e strutturare testi di varia tipologia, utilizzando correttamente il lessico, le regole sintattiche e grammaticali, ad esempio, per riassumere, titolare, parafrasare, relazionare, argomentare, strutturare ipertesti, ecc.</w:t>
            </w:r>
          </w:p>
          <w:p w14:paraId="118FB1D8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Leggere e commentare testi significativi in prosa e in versi tratti dalle letterature italiana e straniera.</w:t>
            </w:r>
          </w:p>
          <w:p w14:paraId="50A67340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 xml:space="preserve">Riconoscere la specificità del fenomeno letterario, utilizzando in modo essenziale anche i metodi di analisi del testo </w:t>
            </w:r>
            <w:r w:rsidR="002C3BF9" w:rsidRPr="002C3BF9">
              <w:rPr>
                <w:rFonts w:ascii="Times New Roman" w:hAnsi="Times New Roman" w:cs="Times New Roman"/>
                <w:lang w:val="it-IT"/>
              </w:rPr>
              <w:t>(ad</w:t>
            </w:r>
            <w:r w:rsidRPr="002C3BF9">
              <w:rPr>
                <w:rFonts w:ascii="Times New Roman" w:hAnsi="Times New Roman" w:cs="Times New Roman"/>
                <w:lang w:val="it-IT"/>
              </w:rPr>
              <w:t xml:space="preserve"> esempio, generi</w:t>
            </w:r>
          </w:p>
          <w:p w14:paraId="1CA0388B" w14:textId="77777777" w:rsidR="001F400B" w:rsidRPr="002C3BF9" w:rsidRDefault="001F400B" w:rsidP="00F0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letterari, metrica, figure retoriche).</w:t>
            </w:r>
          </w:p>
        </w:tc>
        <w:tc>
          <w:tcPr>
            <w:tcW w:w="1668" w:type="pct"/>
            <w:gridSpan w:val="2"/>
            <w:shd w:val="clear" w:color="auto" w:fill="FFFFCC"/>
          </w:tcPr>
          <w:p w14:paraId="49A5DB40" w14:textId="5714D692" w:rsidR="001F400B" w:rsidRDefault="001F400B" w:rsidP="00F058EA">
            <w:pPr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Il testo narrativo in</w:t>
            </w:r>
            <w:r w:rsidR="00B249B5">
              <w:rPr>
                <w:rFonts w:ascii="Times New Roman" w:hAnsi="Times New Roman" w:cs="Times New Roman"/>
                <w:lang w:val="it-IT"/>
              </w:rPr>
              <w:t xml:space="preserve"> prosa</w:t>
            </w:r>
          </w:p>
          <w:p w14:paraId="55789127" w14:textId="0E9A7561" w:rsidR="00B249B5" w:rsidRDefault="00B249B5" w:rsidP="00F058E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lementi per l’analisi del testo in prosa</w:t>
            </w:r>
          </w:p>
          <w:p w14:paraId="5695C0EF" w14:textId="11CF8A4F" w:rsidR="00B249B5" w:rsidRDefault="00B249B5" w:rsidP="00F058E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 generi</w:t>
            </w:r>
            <w:r w:rsidR="00A21FF5">
              <w:rPr>
                <w:rFonts w:ascii="Times New Roman" w:hAnsi="Times New Roman" w:cs="Times New Roman"/>
                <w:lang w:val="it-IT"/>
              </w:rPr>
              <w:t>:</w:t>
            </w:r>
          </w:p>
          <w:p w14:paraId="7B4872DF" w14:textId="1E6FBB2A" w:rsidR="00B249B5" w:rsidRDefault="00A21FF5" w:rsidP="00B249B5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antasy</w:t>
            </w:r>
          </w:p>
          <w:p w14:paraId="3F6BFE4B" w14:textId="22AFF9D6" w:rsidR="00A21FF5" w:rsidRDefault="00A21FF5" w:rsidP="00B249B5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Horror</w:t>
            </w:r>
          </w:p>
          <w:p w14:paraId="541048FA" w14:textId="0F2CA51C" w:rsidR="00A21FF5" w:rsidRDefault="00A21FF5" w:rsidP="00B249B5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antascienza</w:t>
            </w:r>
          </w:p>
          <w:p w14:paraId="3EC6D29A" w14:textId="76CF608B" w:rsidR="00A21FF5" w:rsidRDefault="00A21FF5" w:rsidP="00B249B5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iallo</w:t>
            </w:r>
          </w:p>
          <w:p w14:paraId="0CB79CA6" w14:textId="689FD070" w:rsidR="00A21FF5" w:rsidRDefault="00A21FF5" w:rsidP="00B249B5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vventura</w:t>
            </w:r>
          </w:p>
          <w:p w14:paraId="560C4D94" w14:textId="7ED3CB85" w:rsidR="00A21FF5" w:rsidRDefault="00A21FF5" w:rsidP="00B249B5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sicologico</w:t>
            </w:r>
          </w:p>
          <w:p w14:paraId="1E33B2EA" w14:textId="6DB6D6EE" w:rsidR="00A21FF5" w:rsidRPr="00B249B5" w:rsidRDefault="00A21FF5" w:rsidP="00B249B5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orico</w:t>
            </w:r>
          </w:p>
          <w:p w14:paraId="2FEE178E" w14:textId="5B2A3265" w:rsidR="001F400B" w:rsidRPr="002C3BF9" w:rsidRDefault="001F400B" w:rsidP="00B249B5">
            <w:pPr>
              <w:rPr>
                <w:rFonts w:ascii="Times New Roman" w:hAnsi="Times New Roman" w:cs="Times New Roman"/>
                <w:lang w:val="it-IT"/>
              </w:rPr>
            </w:pPr>
            <w:r w:rsidRPr="002C3BF9">
              <w:rPr>
                <w:rFonts w:ascii="Times New Roman" w:hAnsi="Times New Roman" w:cs="Times New Roman"/>
                <w:lang w:val="it-IT"/>
              </w:rPr>
              <w:t>L’epica</w:t>
            </w:r>
          </w:p>
        </w:tc>
      </w:tr>
    </w:tbl>
    <w:p w14:paraId="1620F821" w14:textId="77777777" w:rsidR="001F400B" w:rsidRPr="002C3BF9" w:rsidRDefault="001F400B" w:rsidP="000809A7">
      <w:pPr>
        <w:rPr>
          <w:rFonts w:ascii="Arial" w:eastAsia="Arial" w:hAnsi="Arial" w:cs="Arial"/>
          <w:sz w:val="20"/>
          <w:szCs w:val="20"/>
          <w:lang w:val="it-IT"/>
        </w:rPr>
        <w:sectPr w:rsidR="001F400B" w:rsidRPr="002C3BF9">
          <w:pgSz w:w="12240" w:h="15840"/>
          <w:pgMar w:top="1500" w:right="1020" w:bottom="920" w:left="1000" w:header="0" w:footer="733" w:gutter="0"/>
          <w:cols w:space="720"/>
        </w:sectPr>
      </w:pPr>
    </w:p>
    <w:p w14:paraId="09DBD49F" w14:textId="77777777" w:rsidR="00516567" w:rsidRPr="002C3BF9" w:rsidRDefault="00516567">
      <w:pPr>
        <w:spacing w:before="11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14:paraId="41EF7DC0" w14:textId="77777777" w:rsidR="00FB7662" w:rsidRPr="009D284C" w:rsidRDefault="00FB7662" w:rsidP="00FB7662">
      <w:pPr>
        <w:widowControl/>
        <w:spacing w:after="200"/>
        <w:jc w:val="center"/>
        <w:rPr>
          <w:rFonts w:ascii="Arial" w:eastAsia="Arial" w:hAnsi="Arial" w:cs="Arial"/>
          <w:b/>
          <w:sz w:val="24"/>
          <w:szCs w:val="24"/>
          <w:lang w:val="it-IT" w:eastAsia="it-IT"/>
        </w:rPr>
      </w:pPr>
      <w:r w:rsidRPr="009D284C">
        <w:rPr>
          <w:rFonts w:ascii="Arial" w:eastAsia="Arial" w:hAnsi="Arial" w:cs="Arial"/>
          <w:b/>
          <w:sz w:val="24"/>
          <w:szCs w:val="24"/>
          <w:lang w:val="it-IT" w:eastAsia="it-IT"/>
        </w:rPr>
        <w:t>GRIGLIA DI VALUTAZIONE PROVA SCRITTA DI ITALIANO BIENNIO</w:t>
      </w:r>
    </w:p>
    <w:p w14:paraId="1BB81960" w14:textId="77777777" w:rsidR="00FB7662" w:rsidRPr="009D284C" w:rsidRDefault="00FB7662" w:rsidP="00FB7662">
      <w:pPr>
        <w:widowControl/>
        <w:jc w:val="center"/>
        <w:rPr>
          <w:rFonts w:ascii="Calibri" w:eastAsia="Calibri" w:hAnsi="Calibri" w:cs="Calibri"/>
          <w:b/>
          <w:sz w:val="28"/>
          <w:szCs w:val="28"/>
          <w:lang w:val="it-IT" w:eastAsia="it-IT"/>
        </w:rPr>
      </w:pPr>
      <w:r w:rsidRPr="009D284C">
        <w:rPr>
          <w:rFonts w:ascii="Calibri" w:eastAsia="Calibri" w:hAnsi="Calibri" w:cs="Calibri"/>
          <w:b/>
          <w:sz w:val="28"/>
          <w:szCs w:val="28"/>
          <w:lang w:val="it-IT" w:eastAsia="it-IT"/>
        </w:rPr>
        <w:t>GRIGLIA TESTO ESPOSITIVO - ARGOMENTATIVO</w:t>
      </w:r>
    </w:p>
    <w:p w14:paraId="00B23D90" w14:textId="77777777" w:rsidR="00FB7662" w:rsidRPr="009D284C" w:rsidRDefault="00FB7662" w:rsidP="00FB7662">
      <w:pPr>
        <w:widowControl/>
        <w:rPr>
          <w:rFonts w:ascii="Arial" w:eastAsia="Arial" w:hAnsi="Arial" w:cs="Arial"/>
          <w:sz w:val="28"/>
          <w:szCs w:val="28"/>
          <w:lang w:val="it-IT" w:eastAsia="it-IT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2983"/>
        <w:gridCol w:w="5386"/>
        <w:gridCol w:w="851"/>
      </w:tblGrid>
      <w:tr w:rsidR="00FB7662" w:rsidRPr="009D284C" w14:paraId="4C76FADC" w14:textId="77777777" w:rsidTr="00EE342F">
        <w:trPr>
          <w:trHeight w:val="300"/>
          <w:jc w:val="center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06DF1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68BF9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  <w:t>DESCRITTOR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49119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  <w:t>VALUTAZIO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F240E" w14:textId="77777777" w:rsidR="00FB7662" w:rsidRPr="009D284C" w:rsidRDefault="00FB7662" w:rsidP="00EE342F">
            <w:pPr>
              <w:widowControl/>
              <w:spacing w:after="200"/>
              <w:jc w:val="right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  <w:t>PUNTI</w:t>
            </w:r>
          </w:p>
        </w:tc>
      </w:tr>
      <w:tr w:rsidR="00FB7662" w:rsidRPr="009D284C" w14:paraId="469FBD92" w14:textId="77777777" w:rsidTr="00EE342F">
        <w:trPr>
          <w:trHeight w:val="315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B898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  <w:t>a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5D8F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  <w:t>Correttezza formale</w:t>
            </w:r>
          </w:p>
          <w:p w14:paraId="10421596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b/>
                <w:lang w:val="it-IT" w:eastAsia="it-IT"/>
              </w:rPr>
            </w:pPr>
            <w:r w:rsidRPr="009D284C">
              <w:rPr>
                <w:rFonts w:ascii="Arial" w:eastAsia="Arial" w:hAnsi="Arial" w:cs="Arial"/>
                <w:b/>
                <w:lang w:val="it-IT" w:eastAsia="it-IT"/>
              </w:rPr>
              <w:t>Ortografia</w:t>
            </w:r>
            <w:r w:rsidRPr="009D284C">
              <w:rPr>
                <w:rFonts w:ascii="Arial" w:eastAsia="Arial" w:hAnsi="Arial" w:cs="Arial"/>
                <w:b/>
                <w:lang w:val="it-IT" w:eastAsia="it-IT"/>
              </w:rPr>
              <w:br/>
              <w:t>Morfo-sintassi</w:t>
            </w:r>
            <w:r w:rsidRPr="009D284C">
              <w:rPr>
                <w:rFonts w:ascii="Arial" w:eastAsia="Arial" w:hAnsi="Arial" w:cs="Arial"/>
                <w:b/>
                <w:lang w:val="it-IT" w:eastAsia="it-IT"/>
              </w:rPr>
              <w:br/>
              <w:t>Lessico</w:t>
            </w:r>
            <w:r w:rsidRPr="009D284C">
              <w:rPr>
                <w:rFonts w:ascii="Arial" w:eastAsia="Arial" w:hAnsi="Arial" w:cs="Arial"/>
                <w:b/>
                <w:lang w:val="it-IT" w:eastAsia="it-IT"/>
              </w:rPr>
              <w:br/>
              <w:t>Punteggiatura</w:t>
            </w:r>
          </w:p>
          <w:p w14:paraId="5242DEC7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b/>
                <w:lang w:val="it-IT" w:eastAsia="it-I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567A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 xml:space="preserve">senza errori </w:t>
            </w:r>
          </w:p>
          <w:p w14:paraId="66276C85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sostanzialmente corretto</w:t>
            </w:r>
          </w:p>
          <w:p w14:paraId="117B213B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imprecisioni ed errori non gravi</w:t>
            </w:r>
          </w:p>
          <w:p w14:paraId="3BB69206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alcuni errori</w:t>
            </w:r>
          </w:p>
          <w:p w14:paraId="660CD5DB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alcuni errori anche gravi</w:t>
            </w:r>
          </w:p>
          <w:p w14:paraId="15751F0F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molti error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3686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4</w:t>
            </w:r>
          </w:p>
          <w:p w14:paraId="197995BD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3,5</w:t>
            </w:r>
          </w:p>
          <w:p w14:paraId="68722C14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3</w:t>
            </w:r>
          </w:p>
          <w:p w14:paraId="7F11F2D9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2,5</w:t>
            </w:r>
          </w:p>
          <w:p w14:paraId="6E9E6B23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2</w:t>
            </w:r>
          </w:p>
          <w:p w14:paraId="4E8104BE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1,5</w:t>
            </w:r>
          </w:p>
        </w:tc>
      </w:tr>
      <w:tr w:rsidR="00FB7662" w:rsidRPr="009D284C" w14:paraId="39455D18" w14:textId="77777777" w:rsidTr="00EE342F">
        <w:trPr>
          <w:trHeight w:val="315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6DFE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  <w:t>b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8EF4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  <w:t>Contenuti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ECD9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223D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</w:p>
        </w:tc>
      </w:tr>
      <w:tr w:rsidR="00FB7662" w:rsidRPr="009D284C" w14:paraId="5A5832A4" w14:textId="77777777" w:rsidTr="00EE342F">
        <w:trPr>
          <w:trHeight w:val="1393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40E1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29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C570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lang w:val="it-IT" w:eastAsia="it-IT"/>
              </w:rPr>
            </w:pPr>
            <w:r w:rsidRPr="009D284C">
              <w:rPr>
                <w:rFonts w:ascii="Arial" w:eastAsia="Arial" w:hAnsi="Arial" w:cs="Arial"/>
                <w:lang w:val="it-IT" w:eastAsia="it-IT"/>
              </w:rPr>
              <w:t>Rispetto delle richieste della traccia</w:t>
            </w:r>
            <w:r w:rsidRPr="009D284C">
              <w:rPr>
                <w:rFonts w:ascii="Arial" w:eastAsia="Arial" w:hAnsi="Arial" w:cs="Arial"/>
                <w:lang w:val="it-IT" w:eastAsia="it-IT"/>
              </w:rPr>
              <w:br/>
              <w:t>Sviluppo dei contenuti</w:t>
            </w:r>
            <w:r w:rsidRPr="009D284C">
              <w:rPr>
                <w:rFonts w:ascii="Arial" w:eastAsia="Arial" w:hAnsi="Arial" w:cs="Arial"/>
                <w:lang w:val="it-IT" w:eastAsia="it-IT"/>
              </w:rPr>
              <w:br/>
              <w:t>Coerenza e coesione nella struttura del discorso</w:t>
            </w:r>
            <w:r w:rsidRPr="009D284C">
              <w:rPr>
                <w:rFonts w:ascii="Arial" w:eastAsia="Arial" w:hAnsi="Arial" w:cs="Arial"/>
                <w:lang w:val="it-IT" w:eastAsia="it-IT"/>
              </w:rPr>
              <w:br/>
              <w:t>Adeguatezza alla tipologia testuale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4164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ampio, coeso e coerente  sviluppo dei contenuti richiesti dalla tracc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5BCB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4</w:t>
            </w:r>
          </w:p>
        </w:tc>
      </w:tr>
      <w:tr w:rsidR="00FB7662" w:rsidRPr="009D284C" w14:paraId="56400741" w14:textId="77777777" w:rsidTr="00EE342F">
        <w:trPr>
          <w:trHeight w:val="1189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AAC1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542D" w14:textId="77777777" w:rsidR="00FB7662" w:rsidRPr="009D284C" w:rsidRDefault="00FB7662" w:rsidP="00EE3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26AE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traccia rispettata, contenuti sviluppati, coesione e coerenza nella struttura del discors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9D02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3,5</w:t>
            </w:r>
          </w:p>
        </w:tc>
      </w:tr>
      <w:tr w:rsidR="00FB7662" w:rsidRPr="009D284C" w14:paraId="46A24878" w14:textId="77777777" w:rsidTr="00EE342F">
        <w:trPr>
          <w:trHeight w:val="877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24EC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698C" w14:textId="77777777" w:rsidR="00FB7662" w:rsidRPr="009D284C" w:rsidRDefault="00FB7662" w:rsidP="00EE3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E46B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 xml:space="preserve">rispetto della traccia, sviluppo essenziale dei contenuti, coesione e coerenza nella struttura del discorso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BE6E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3</w:t>
            </w:r>
          </w:p>
        </w:tc>
      </w:tr>
      <w:tr w:rsidR="00FB7662" w:rsidRPr="009D284C" w14:paraId="785C0FED" w14:textId="77777777" w:rsidTr="00EE342F">
        <w:trPr>
          <w:trHeight w:val="739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FA82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420B" w14:textId="77777777" w:rsidR="00FB7662" w:rsidRPr="009D284C" w:rsidRDefault="00FB7662" w:rsidP="00EE3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5A4B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rispetto della traccia, sviluppo essenziale dei contenuti, qualche incoerenza o mancanza di coesio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7AEDD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2,5</w:t>
            </w:r>
          </w:p>
        </w:tc>
      </w:tr>
      <w:tr w:rsidR="00FB7662" w:rsidRPr="009D284C" w14:paraId="13076CEB" w14:textId="77777777" w:rsidTr="00EE342F">
        <w:trPr>
          <w:trHeight w:val="739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FE68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CE7F" w14:textId="77777777" w:rsidR="00FB7662" w:rsidRPr="009D284C" w:rsidRDefault="00FB7662" w:rsidP="00EE342F">
            <w:pPr>
              <w:widowControl/>
              <w:rPr>
                <w:rFonts w:ascii="Liberation Serif" w:eastAsia="Liberation Serif" w:hAnsi="Liberation Serif" w:cs="Liberation Serif"/>
                <w:sz w:val="24"/>
                <w:szCs w:val="24"/>
                <w:lang w:val="it-IT" w:eastAsia="it-I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BB93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parziale rispetto della traccia, scarso sviluppo dei contenuti, qualche incoerenza o mancanza di coesio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1BD49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2</w:t>
            </w:r>
          </w:p>
        </w:tc>
      </w:tr>
      <w:tr w:rsidR="00FB7662" w:rsidRPr="009D284C" w14:paraId="6626D738" w14:textId="77777777" w:rsidTr="00EE342F">
        <w:trPr>
          <w:trHeight w:val="739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2D38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7984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lang w:val="it-IT" w:eastAsia="it-I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6AF5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contenuti non adeguati alla traccia, incoerenza nella struttura del discorso, mancanza di coesio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2713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1,5</w:t>
            </w:r>
          </w:p>
        </w:tc>
      </w:tr>
      <w:tr w:rsidR="00FB7662" w:rsidRPr="009D284C" w14:paraId="311EDCD3" w14:textId="77777777" w:rsidTr="00EE342F">
        <w:trPr>
          <w:trHeight w:val="315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7EF1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4"/>
                <w:szCs w:val="24"/>
                <w:lang w:val="it-IT" w:eastAsia="it-IT"/>
              </w:rPr>
              <w:t>c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F090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  <w:t>Elaborazione personale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6BED2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5774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</w:p>
        </w:tc>
      </w:tr>
      <w:tr w:rsidR="00FB7662" w:rsidRPr="009D284C" w14:paraId="256CAC1F" w14:textId="77777777" w:rsidTr="00EE342F">
        <w:trPr>
          <w:trHeight w:val="999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62C6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EA6C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lang w:val="it-IT" w:eastAsia="it-IT"/>
              </w:rPr>
            </w:pPr>
            <w:r w:rsidRPr="009D284C">
              <w:rPr>
                <w:rFonts w:ascii="Arial" w:eastAsia="Arial" w:hAnsi="Arial" w:cs="Arial"/>
                <w:lang w:val="it-IT" w:eastAsia="it-IT"/>
              </w:rPr>
              <w:t>Ricchezza lessicale</w:t>
            </w:r>
            <w:r w:rsidRPr="009D284C">
              <w:rPr>
                <w:rFonts w:ascii="Arial" w:eastAsia="Arial" w:hAnsi="Arial" w:cs="Arial"/>
                <w:lang w:val="it-IT" w:eastAsia="it-IT"/>
              </w:rPr>
              <w:br/>
              <w:t>Originalità  stilistica</w:t>
            </w:r>
            <w:r w:rsidRPr="009D284C">
              <w:rPr>
                <w:rFonts w:ascii="Arial" w:eastAsia="Arial" w:hAnsi="Arial" w:cs="Arial"/>
                <w:lang w:val="it-IT" w:eastAsia="it-IT"/>
              </w:rPr>
              <w:br/>
              <w:t>Presenza di valutazioni personali pertinenti ed originali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F651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ottima elaborazione personale</w:t>
            </w:r>
          </w:p>
          <w:p w14:paraId="0CE26D67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buona elaborazione personale</w:t>
            </w:r>
          </w:p>
          <w:p w14:paraId="658BB213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soddisfacente elaborazione personale</w:t>
            </w:r>
          </w:p>
          <w:p w14:paraId="3B3B82CE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qualche elemento di elaborazione personale</w:t>
            </w:r>
          </w:p>
          <w:p w14:paraId="7515F4FF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elaborazione non present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482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2</w:t>
            </w:r>
          </w:p>
          <w:p w14:paraId="42D3A264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1,5</w:t>
            </w:r>
          </w:p>
          <w:p w14:paraId="4C09B723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1</w:t>
            </w:r>
          </w:p>
          <w:p w14:paraId="2BC38744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0,5</w:t>
            </w:r>
          </w:p>
          <w:p w14:paraId="07291579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</w:p>
          <w:p w14:paraId="4E29674C" w14:textId="77777777" w:rsidR="00FB7662" w:rsidRPr="009D284C" w:rsidRDefault="00FB7662" w:rsidP="00EE342F">
            <w:pPr>
              <w:widowControl/>
              <w:spacing w:after="200"/>
              <w:jc w:val="center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0</w:t>
            </w:r>
          </w:p>
        </w:tc>
      </w:tr>
      <w:tr w:rsidR="00FB7662" w:rsidRPr="009D284C" w14:paraId="414B1CEF" w14:textId="77777777" w:rsidTr="00EE342F">
        <w:trPr>
          <w:trHeight w:val="999"/>
          <w:jc w:val="center"/>
        </w:trPr>
        <w:tc>
          <w:tcPr>
            <w:tcW w:w="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EF1C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lastRenderedPageBreak/>
              <w:t>d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FACE" w14:textId="77777777" w:rsidR="00FB7662" w:rsidRPr="009D284C" w:rsidRDefault="00FB7662" w:rsidP="00EE342F">
            <w:pPr>
              <w:widowControl/>
              <w:tabs>
                <w:tab w:val="left" w:pos="1185"/>
              </w:tabs>
              <w:spacing w:after="200"/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</w:pPr>
            <w:r w:rsidRPr="009D284C">
              <w:rPr>
                <w:rFonts w:ascii="Arial" w:eastAsia="Arial" w:hAnsi="Arial" w:cs="Arial"/>
                <w:b/>
                <w:sz w:val="24"/>
                <w:szCs w:val="24"/>
                <w:lang w:val="it-IT" w:eastAsia="it-IT"/>
              </w:rPr>
              <w:t>Presentazione grafica</w:t>
            </w:r>
          </w:p>
          <w:p w14:paraId="514AB7C8" w14:textId="77777777" w:rsidR="00FB7662" w:rsidRPr="009D284C" w:rsidRDefault="00FB7662" w:rsidP="00EE342F">
            <w:pPr>
              <w:widowControl/>
              <w:tabs>
                <w:tab w:val="left" w:pos="1185"/>
              </w:tabs>
              <w:spacing w:after="200"/>
              <w:rPr>
                <w:rFonts w:ascii="Arial" w:eastAsia="Arial" w:hAnsi="Arial" w:cs="Arial"/>
                <w:b/>
                <w:lang w:val="it-IT" w:eastAsia="it-IT"/>
              </w:rPr>
            </w:pPr>
            <w:r w:rsidRPr="009D284C">
              <w:rPr>
                <w:rFonts w:ascii="Arial" w:eastAsia="Arial" w:hAnsi="Arial" w:cs="Arial"/>
                <w:b/>
                <w:lang w:val="it-IT" w:eastAsia="it-IT"/>
              </w:rPr>
              <w:t>Ordine nell'impaginazione e nell'aspetto grafico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52BE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b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b/>
                <w:sz w:val="20"/>
                <w:szCs w:val="20"/>
                <w:lang w:val="it-IT" w:eastAsia="it-IT"/>
              </w:rPr>
              <w:t>carent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09C1" w14:textId="77777777" w:rsidR="00FB7662" w:rsidRPr="009D284C" w:rsidRDefault="00FB7662" w:rsidP="00EE342F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</w:pPr>
            <w:r w:rsidRPr="009D284C">
              <w:rPr>
                <w:rFonts w:ascii="Arial" w:eastAsia="Arial" w:hAnsi="Arial" w:cs="Arial"/>
                <w:sz w:val="20"/>
                <w:szCs w:val="20"/>
                <w:lang w:val="it-IT" w:eastAsia="it-IT"/>
              </w:rPr>
              <w:t>-0,5</w:t>
            </w:r>
          </w:p>
        </w:tc>
      </w:tr>
    </w:tbl>
    <w:p w14:paraId="79A1E545" w14:textId="77777777" w:rsidR="00FB7662" w:rsidRPr="009D284C" w:rsidRDefault="00FB7662" w:rsidP="00FB7662">
      <w:pPr>
        <w:widowControl/>
        <w:rPr>
          <w:rFonts w:ascii="Liberation Serif" w:eastAsia="Liberation Serif" w:hAnsi="Liberation Serif" w:cs="Liberation Serif"/>
          <w:sz w:val="24"/>
          <w:szCs w:val="24"/>
          <w:lang w:val="it-IT" w:eastAsia="it-IT"/>
        </w:rPr>
      </w:pPr>
    </w:p>
    <w:p w14:paraId="52E59036" w14:textId="77777777" w:rsidR="00FB7662" w:rsidRPr="009D284C" w:rsidRDefault="00FB7662" w:rsidP="00FB7662">
      <w:pPr>
        <w:widowControl/>
        <w:rPr>
          <w:rFonts w:ascii="Liberation Serif" w:eastAsia="Liberation Serif" w:hAnsi="Liberation Serif" w:cs="Liberation Serif"/>
          <w:sz w:val="24"/>
          <w:szCs w:val="24"/>
          <w:lang w:val="it-IT" w:eastAsia="it-IT"/>
        </w:rPr>
      </w:pPr>
    </w:p>
    <w:p w14:paraId="4BDA431B" w14:textId="77777777" w:rsidR="00FB7662" w:rsidRPr="009D284C" w:rsidRDefault="00FB7662" w:rsidP="00FB7662">
      <w:pPr>
        <w:widowControl/>
        <w:rPr>
          <w:rFonts w:ascii="Arial" w:eastAsia="Arial" w:hAnsi="Arial" w:cs="Arial"/>
          <w:b/>
          <w:lang w:val="it-IT" w:eastAsia="it-IT"/>
        </w:rPr>
      </w:pPr>
      <w:r w:rsidRPr="009D284C">
        <w:rPr>
          <w:rFonts w:ascii="Arial" w:eastAsia="Arial" w:hAnsi="Arial" w:cs="Arial"/>
          <w:b/>
          <w:lang w:val="it-IT" w:eastAsia="it-IT"/>
        </w:rPr>
        <w:t>Note</w:t>
      </w:r>
    </w:p>
    <w:p w14:paraId="0F4D3455" w14:textId="77777777" w:rsidR="00FB7662" w:rsidRPr="009D284C" w:rsidRDefault="00FB7662" w:rsidP="00FB7662">
      <w:pPr>
        <w:widowControl/>
        <w:jc w:val="both"/>
        <w:rPr>
          <w:rFonts w:ascii="Arial" w:eastAsia="Arial" w:hAnsi="Arial" w:cs="Arial"/>
          <w:lang w:val="it-IT" w:eastAsia="it-IT"/>
        </w:rPr>
        <w:sectPr w:rsidR="00FB7662" w:rsidRPr="009D284C">
          <w:pgSz w:w="11906" w:h="16838"/>
          <w:pgMar w:top="1134" w:right="1134" w:bottom="1134" w:left="1134" w:header="0" w:footer="0" w:gutter="0"/>
          <w:pgNumType w:start="1"/>
          <w:cols w:space="720"/>
        </w:sectPr>
      </w:pPr>
      <w:r w:rsidRPr="009D284C">
        <w:rPr>
          <w:rFonts w:ascii="Arial" w:eastAsia="Arial" w:hAnsi="Arial" w:cs="Arial"/>
          <w:lang w:val="it-IT" w:eastAsia="it-IT"/>
        </w:rPr>
        <w:t>Con gli indicatori A e B si può arrivare al voto 8. L'indicatore C rileva delle competenze che sono aggiuntive rispetto ad un lavoro corretto dal punto di vista formale e ben sviluppato da quello dei contenuti. L'indicatore C serve ad individuare le competenze di eccellenza, che, soprattutto al biennio, dipendono dalle caratteristiche personali e sociali, piuttosto che dall'impegno scolastico. L'indicatore relativo alla presentazione grafica è soltanto sottrattivo.</w:t>
      </w:r>
    </w:p>
    <w:p w14:paraId="1FDD6C56" w14:textId="77777777" w:rsidR="00FB7662" w:rsidRPr="009D284C" w:rsidRDefault="00FB7662" w:rsidP="00FB7662">
      <w:pPr>
        <w:widowControl/>
        <w:jc w:val="both"/>
        <w:rPr>
          <w:rFonts w:ascii="Calibri" w:eastAsia="Calibri" w:hAnsi="Calibri" w:cs="Calibri"/>
          <w:sz w:val="24"/>
          <w:szCs w:val="24"/>
          <w:lang w:val="it-IT" w:eastAsia="it-IT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2024"/>
        <w:gridCol w:w="4762"/>
        <w:gridCol w:w="942"/>
        <w:gridCol w:w="562"/>
      </w:tblGrid>
      <w:tr w:rsidR="00FB7662" w:rsidRPr="008D4A86" w14:paraId="50CC5456" w14:textId="77777777" w:rsidTr="00EE342F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CF5A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  <w:lang w:val="it-IT" w:eastAsia="it-IT"/>
              </w:rPr>
              <w:t>GRIGLIA DI VALUTAZIONE – ANALISI DEL TESTO</w:t>
            </w:r>
          </w:p>
        </w:tc>
      </w:tr>
      <w:tr w:rsidR="00FB7662" w:rsidRPr="009D284C" w14:paraId="042BD8F7" w14:textId="77777777" w:rsidTr="00EE342F"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3A4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MACROINDICATORI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0012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INDICATORI</w:t>
            </w:r>
          </w:p>
        </w:tc>
        <w:tc>
          <w:tcPr>
            <w:tcW w:w="4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8350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DESCRITTORI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668F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MISURATORI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554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PUNTI</w:t>
            </w:r>
          </w:p>
        </w:tc>
      </w:tr>
      <w:tr w:rsidR="00FB7662" w:rsidRPr="009D284C" w14:paraId="09530ECB" w14:textId="77777777" w:rsidTr="00EE342F"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253E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COMPETENZE LINGUISTICHE 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8721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- Correttezza ortografica</w:t>
            </w:r>
          </w:p>
          <w:p w14:paraId="30B0BB0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- Correttezza morfosintattica (concordanze, uso dei </w:t>
            </w:r>
            <w:proofErr w:type="spellStart"/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mdoi</w:t>
            </w:r>
            <w:proofErr w:type="spellEnd"/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 e tempi verbali, struttura logica della frase)</w:t>
            </w:r>
          </w:p>
          <w:p w14:paraId="0703E4AC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- Punteggiatura appropriata</w:t>
            </w:r>
          </w:p>
          <w:p w14:paraId="3B6847E4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- Proprietà e ricchezza del lessico, anche specifico</w:t>
            </w:r>
          </w:p>
          <w:p w14:paraId="2A9AD284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  <w:lang w:val="it-IT" w:eastAsia="it-IT"/>
              </w:rPr>
              <w:t>- Registro adeguato alla tipologia testuale</w:t>
            </w:r>
          </w:p>
        </w:tc>
        <w:tc>
          <w:tcPr>
            <w:tcW w:w="4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ADFE2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Elaborato corretto, esposizione chiara, lessico vario, registro appropriato </w:t>
            </w:r>
          </w:p>
          <w:p w14:paraId="3ABB90FB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48B5C9A5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Sporadici errori, esposizione abbastanza scorrevole, lessico e registro complessivamente appropriato </w:t>
            </w:r>
          </w:p>
          <w:p w14:paraId="01059E54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4F97B8C2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Alcuni errori, esposizione poco scorrevole e ripetitiva, lessico e registro talvolta non appropriato</w:t>
            </w:r>
          </w:p>
          <w:p w14:paraId="0A97C5D2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B8CB1F9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Molti o gravi errori, esposizione confusa, lessico generico; registro non appropriato 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8F7F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4 </w:t>
            </w:r>
          </w:p>
          <w:p w14:paraId="6151E6A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1E0AADF9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1AC0F55D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791A455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3</w:t>
            </w:r>
          </w:p>
          <w:p w14:paraId="295A4FE2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08B7667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  <w:p w14:paraId="7EE1F8FB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2 </w:t>
            </w:r>
          </w:p>
          <w:p w14:paraId="3E199FA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80ECE37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6B09FA2E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8CFAD9E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524490CA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0-1 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821B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B7662" w:rsidRPr="009D284C" w14:paraId="031A8F83" w14:textId="77777777" w:rsidTr="00EE342F"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321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COMPRENSIONE  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E2CF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Sintesi o parafrasi</w:t>
            </w:r>
          </w:p>
        </w:tc>
        <w:tc>
          <w:tcPr>
            <w:tcW w:w="4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0C3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Sintesi o parafrasi perfettamente corretta, chiara, completa ed efficace</w:t>
            </w:r>
          </w:p>
          <w:p w14:paraId="334FA546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11843BAF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Sintesi o parafrasi globalmente corretta e completa, pur con qualche imprecisione</w:t>
            </w:r>
          </w:p>
          <w:p w14:paraId="18F2667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2651BE6C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Sintesi o parafrasi spesso errata o imprecisa e / o incompleta 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EAE2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3</w:t>
            </w:r>
          </w:p>
          <w:p w14:paraId="6FF9BC09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5AAFA09A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1EB10D30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2</w:t>
            </w:r>
          </w:p>
          <w:p w14:paraId="0953AABB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69C97590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0B006E7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0-1</w:t>
            </w:r>
          </w:p>
          <w:p w14:paraId="2C05B3D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3CE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FB7662" w:rsidRPr="009D284C" w14:paraId="6B25D9A0" w14:textId="77777777" w:rsidTr="00EE342F"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588D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ANALISI  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E967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 xml:space="preserve">Analisi del testo condotta nel rispetto delle linee guida </w:t>
            </w:r>
          </w:p>
        </w:tc>
        <w:tc>
          <w:tcPr>
            <w:tcW w:w="4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C62C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  <w:t xml:space="preserve">Analisi testuale completa e approfondita, nel rispetto di tutte le consegne </w:t>
            </w:r>
          </w:p>
          <w:p w14:paraId="7A8650D6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</w:pPr>
          </w:p>
          <w:p w14:paraId="0DD818A8" w14:textId="77777777" w:rsidR="00FB7662" w:rsidRPr="009D284C" w:rsidRDefault="00FB7662" w:rsidP="00EE342F">
            <w:pPr>
              <w:widowControl/>
              <w:rPr>
                <w:rFonts w:ascii="Verdana" w:eastAsia="Verdana" w:hAnsi="Verdana" w:cs="Verdana"/>
                <w:sz w:val="20"/>
                <w:szCs w:val="20"/>
                <w:lang w:val="it-IT" w:eastAsia="it-IT"/>
              </w:rPr>
            </w:pPr>
            <w:r w:rsidRPr="009D284C">
              <w:rPr>
                <w:rFonts w:ascii="Verdana" w:eastAsia="Verdana" w:hAnsi="Verdana" w:cs="Verdana"/>
                <w:sz w:val="20"/>
                <w:szCs w:val="20"/>
                <w:lang w:val="it-IT" w:eastAsia="it-IT"/>
              </w:rPr>
              <w:t xml:space="preserve"> Analisi testuale completa ma generica in alcuni passaggi </w:t>
            </w:r>
          </w:p>
          <w:p w14:paraId="3636A2B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</w:pPr>
          </w:p>
          <w:p w14:paraId="690C734F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  <w:t>Analisi testuale incompleta o errata parzialmente (fino alla metà dei punti delle consegne)</w:t>
            </w:r>
          </w:p>
          <w:p w14:paraId="1DB08614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</w:pPr>
          </w:p>
          <w:p w14:paraId="181461B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  <w:t>Analisi testuale incompleta o errata parzialmente (più della metà dei punti delle consegne)</w:t>
            </w:r>
          </w:p>
          <w:p w14:paraId="60F5890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 w:eastAsia="it-IT"/>
              </w:rPr>
            </w:pPr>
          </w:p>
          <w:p w14:paraId="469628A2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A1F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3</w:t>
            </w:r>
          </w:p>
          <w:p w14:paraId="18CEAB9D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4B9A72B0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F2E9CCE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2</w:t>
            </w:r>
          </w:p>
          <w:p w14:paraId="3A4286FE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2541975D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6058A380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1</w:t>
            </w:r>
          </w:p>
          <w:p w14:paraId="438541BD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6A37BA23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6ECBFAE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</w:p>
          <w:p w14:paraId="738276C9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</w:pPr>
            <w:r w:rsidRPr="009D284C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  <w:lang w:val="it-IT" w:eastAsia="it-IT"/>
              </w:rPr>
              <w:t>0-0,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188" w14:textId="77777777" w:rsidR="00FB7662" w:rsidRPr="009D284C" w:rsidRDefault="00FB7662" w:rsidP="00EE34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261ACCA2" w14:textId="77777777" w:rsidR="00FB7662" w:rsidRPr="009D284C" w:rsidRDefault="00FB7662" w:rsidP="00FB7662">
      <w:pPr>
        <w:widowControl/>
        <w:rPr>
          <w:rFonts w:ascii="Liberation Serif" w:eastAsia="Liberation Serif" w:hAnsi="Liberation Serif" w:cs="Liberation Serif"/>
          <w:sz w:val="24"/>
          <w:szCs w:val="24"/>
          <w:lang w:val="it-IT" w:eastAsia="it-IT"/>
        </w:rPr>
        <w:sectPr w:rsidR="00FB7662" w:rsidRPr="009D284C">
          <w:headerReference w:type="default" r:id="rId10"/>
          <w:footerReference w:type="default" r:id="rId11"/>
          <w:pgSz w:w="11906" w:h="16838"/>
          <w:pgMar w:top="766" w:right="1134" w:bottom="766" w:left="1134" w:header="709" w:footer="709" w:gutter="0"/>
          <w:cols w:space="720"/>
        </w:sectPr>
      </w:pPr>
    </w:p>
    <w:p w14:paraId="6D291FEA" w14:textId="77777777" w:rsidR="00FB7662" w:rsidRPr="009D284C" w:rsidRDefault="00FB7662" w:rsidP="00FB7662">
      <w:pPr>
        <w:widowControl/>
        <w:spacing w:after="140" w:line="288" w:lineRule="auto"/>
        <w:jc w:val="center"/>
        <w:rPr>
          <w:rFonts w:ascii="Calibri" w:eastAsia="Calibri" w:hAnsi="Calibri" w:cs="Calibri"/>
          <w:color w:val="00000A"/>
          <w:lang w:val="it-IT"/>
        </w:rPr>
      </w:pPr>
      <w:bookmarkStart w:id="2" w:name="__DdeLink__548_513565844"/>
      <w:r w:rsidRPr="009D284C">
        <w:rPr>
          <w:rFonts w:ascii="Calibri" w:eastAsia="Calibri" w:hAnsi="Calibri" w:cs="Calibri"/>
          <w:b/>
          <w:bCs/>
          <w:color w:val="00000A"/>
          <w:sz w:val="30"/>
          <w:szCs w:val="30"/>
          <w:lang w:val="it-IT"/>
        </w:rPr>
        <w:lastRenderedPageBreak/>
        <w:t>GRIGLIA PER LA VERIFICA ORALE DI ITALIANO  - PRIMO</w:t>
      </w:r>
      <w:bookmarkEnd w:id="2"/>
      <w:r w:rsidRPr="009D284C">
        <w:rPr>
          <w:rFonts w:ascii="Calibri" w:eastAsia="Calibri" w:hAnsi="Calibri" w:cs="Calibri"/>
          <w:b/>
          <w:bCs/>
          <w:color w:val="00000A"/>
          <w:sz w:val="30"/>
          <w:szCs w:val="30"/>
          <w:lang w:val="it-IT"/>
        </w:rPr>
        <w:t xml:space="preserve"> BIENNIO</w:t>
      </w:r>
    </w:p>
    <w:tbl>
      <w:tblPr>
        <w:tblStyle w:val="Grigliatabella1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52"/>
        <w:gridCol w:w="2362"/>
        <w:gridCol w:w="2837"/>
        <w:gridCol w:w="3677"/>
      </w:tblGrid>
      <w:tr w:rsidR="00FB7662" w:rsidRPr="008D4A86" w14:paraId="584038F5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5DBA55A2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VOTO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50740AFB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NOSCENZ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0ED624F1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RENSIONE ED ESPOSIZIONE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4853D84A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ETENZA</w:t>
            </w:r>
          </w:p>
          <w:p w14:paraId="539D6533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(applicazione, analisi, sintesi, valutazione)</w:t>
            </w:r>
          </w:p>
        </w:tc>
      </w:tr>
      <w:tr w:rsidR="00FB7662" w:rsidRPr="008D4A86" w14:paraId="4D11B264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32D5EA45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2</w:t>
            </w:r>
          </w:p>
        </w:tc>
        <w:tc>
          <w:tcPr>
            <w:tcW w:w="8876" w:type="dxa"/>
            <w:gridSpan w:val="3"/>
            <w:shd w:val="clear" w:color="auto" w:fill="auto"/>
            <w:tcMar>
              <w:left w:w="103" w:type="dxa"/>
            </w:tcMar>
          </w:tcPr>
          <w:p w14:paraId="538915AF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L’allievo si rifiuta di sostenere il colloquio di verifica e/o non risponde alle domande</w:t>
            </w:r>
          </w:p>
        </w:tc>
      </w:tr>
      <w:tr w:rsidR="00FB7662" w:rsidRPr="008D4A86" w14:paraId="5D61961E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3AF57BAC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3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76964B0D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Scarsa e confusa</w:t>
            </w:r>
          </w:p>
          <w:p w14:paraId="7ECA1C31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Non risponde alle domande in modo pertinente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2AA8885A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Scarsa e confusa</w:t>
            </w:r>
          </w:p>
          <w:p w14:paraId="1E83A49D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Mostra di non comprendere le domande e/o di non aver compreso gli argomenti trattati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3B4ECC30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Inesistente</w:t>
            </w:r>
          </w:p>
          <w:p w14:paraId="58FC2D45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Non sa applicare gli strumenti dell’analisi del testo, non sa selezionare le informazioni</w:t>
            </w:r>
          </w:p>
        </w:tc>
      </w:tr>
      <w:tr w:rsidR="00FB7662" w:rsidRPr="008D4A86" w14:paraId="69A1D9A5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03C8E5E1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4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4D278835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Lacunosa</w:t>
            </w:r>
          </w:p>
          <w:p w14:paraId="00A13E30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Non risponde in modo pertinente su ampie porzioni di programm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44DB5E40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 xml:space="preserve">Limitata </w:t>
            </w:r>
          </w:p>
          <w:p w14:paraId="2EBB9A8A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Mostra una comprensione errata o incerta di qualche argomento; l’esposizione è meccanica e/o frammentaria, con lessico non adeguato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6E24648A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Minima</w:t>
            </w:r>
          </w:p>
          <w:p w14:paraId="0531FC1F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Applica in modo scorretto gli strumenti di analisi del testo; non riesce ad adattare le poche conoscenze acquisite a domande formulate in maniera diversa; non è affatto autonomo nell’impostare l’esposizione</w:t>
            </w:r>
          </w:p>
        </w:tc>
      </w:tr>
      <w:tr w:rsidR="00FB7662" w:rsidRPr="008D4A86" w14:paraId="3EFBF4AA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01278B7A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5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651E7673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Superficiale e/o mnemonica</w:t>
            </w:r>
          </w:p>
          <w:p w14:paraId="5CB2FD48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Risponde alle domande in modo mnemonico o impreciso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59ABA0DA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Approssimativa</w:t>
            </w:r>
          </w:p>
          <w:p w14:paraId="2846A20A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Comprende parzialmente gli argomenti ed espone in modo riduttivo i contenuti e con lessico non specifico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38C3211D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Parziale e/o imprecisa</w:t>
            </w:r>
          </w:p>
          <w:p w14:paraId="30DA3A51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Applica in modo incerto e/o meccanico gli strumenti di analisi del testo; non riesce ad adattare le conoscenze a domande formulate in maniera diversa; non è autonomo nell’impostare l’esposizione</w:t>
            </w:r>
          </w:p>
        </w:tc>
      </w:tr>
      <w:tr w:rsidR="00FB7662" w:rsidRPr="008D4A86" w14:paraId="794313F5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62E60349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6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2D18E615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 xml:space="preserve">Essenziale </w:t>
            </w:r>
          </w:p>
          <w:p w14:paraId="2F3F6FF3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Risponde alle domande sui contenuti essenziali in modo sufficientemente corretto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2FB67939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Limitata ai contenuti semplici</w:t>
            </w:r>
          </w:p>
          <w:p w14:paraId="06553F2D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Comprende  i contenuti disciplinari basilari; espone utilizzando strutture linguistiche e concettuali semplici e lessico specifico in genere appropriato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0F654F0F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rretta</w:t>
            </w:r>
          </w:p>
          <w:p w14:paraId="3C969E48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Applica i principali strumenti di analisi del testo in modo; a volte riesce, se guidato, ad adattare le conoscenze a domande formulate in maniera diversa; è parzialmente autonomo nell’impostare l’esposizione</w:t>
            </w:r>
          </w:p>
        </w:tc>
      </w:tr>
      <w:tr w:rsidR="00FB7662" w:rsidRPr="008D4A86" w14:paraId="42EEA944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1D619C1C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7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44AEAC9F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</w:t>
            </w:r>
          </w:p>
          <w:p w14:paraId="7C21306A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Risponde alla maggior parte delle domande in modo corretto e completo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204B5EDA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</w:t>
            </w:r>
          </w:p>
          <w:p w14:paraId="06828CEB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Comprende in modo adeguato i contenuti disciplinari; articola il discorso ed utilizza il lessico specifico in modo adeguato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5964BDEE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 xml:space="preserve">Sicura </w:t>
            </w:r>
          </w:p>
          <w:p w14:paraId="08D733E6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bookmarkStart w:id="3" w:name="__DdeLink__2403_1149999598"/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Applica la maggior parte delle conoscenze e degli strumenti di analisi del testo in modo appropriato</w:t>
            </w:r>
            <w:bookmarkEnd w:id="3"/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;  se guidato, adatta le conoscenze a domande formulate in maniera diversa; è generalmente autonomo nell’impostare l’esposizione</w:t>
            </w:r>
          </w:p>
        </w:tc>
      </w:tr>
      <w:tr w:rsidR="00FB7662" w:rsidRPr="008D4A86" w14:paraId="26B2751D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58E05DB5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8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3277D7F3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 e sicura</w:t>
            </w:r>
          </w:p>
          <w:p w14:paraId="3AA44E09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Risponde a tutte le domande in modo corretto e completo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4C52710E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 e sicura</w:t>
            </w:r>
          </w:p>
          <w:p w14:paraId="11C8125C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Comprende in modo organico i contenuti disciplinari; mostra padronanza e sicurezza nell’utilizzo del lessico specifico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437518F5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Autonoma</w:t>
            </w:r>
          </w:p>
          <w:p w14:paraId="7E4B380E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Applica le conoscenze e gli strumenti di analisi del testo in modo sicuro; riesce ad adattare in modo autonomo le conoscenze a domande formulate in maniera diversa; è autonomo nell’impostare l’esposizione, che risulta organica e personale</w:t>
            </w:r>
          </w:p>
        </w:tc>
      </w:tr>
      <w:tr w:rsidR="00FB7662" w:rsidRPr="008D4A86" w14:paraId="1D3B553E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27438F1C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9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65D5FA23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 e approfondita</w:t>
            </w:r>
          </w:p>
          <w:p w14:paraId="5CEA102B" w14:textId="77777777" w:rsidR="00FB7662" w:rsidRPr="009D284C" w:rsidRDefault="00FB7662" w:rsidP="00EE342F">
            <w:pPr>
              <w:rPr>
                <w:rFonts w:ascii="Calibri" w:eastAsia="Calibri" w:hAnsi="Calibri" w:cs="Calibri"/>
                <w:color w:val="00000A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 xml:space="preserve">Risponde alle domande mostrando di aver </w:t>
            </w:r>
            <w:proofErr w:type="spellStart"/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aprofondito</w:t>
            </w:r>
            <w:proofErr w:type="spellEnd"/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 xml:space="preserve"> l’argomento anche con ricerche personali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1A7B1A57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 e coordinata</w:t>
            </w:r>
          </w:p>
          <w:p w14:paraId="7FAE317A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Comprende in modo sistemico e articolato i contenuti disciplinari, esponendo con padronanza linguistica e sicurezza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58AD0629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Personale</w:t>
            </w:r>
          </w:p>
          <w:p w14:paraId="00D24204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Coglie e applica implicazioni sia nell’analisi testuale sia nel trattare argomenti storico-letterari; rielabora conoscenze in modo autonomo e personale; esprime giudizi adeguati criticamente motivati</w:t>
            </w:r>
          </w:p>
        </w:tc>
      </w:tr>
      <w:tr w:rsidR="00FB7662" w:rsidRPr="008D4A86" w14:paraId="4C7A46E2" w14:textId="77777777" w:rsidTr="00EE342F">
        <w:tc>
          <w:tcPr>
            <w:tcW w:w="751" w:type="dxa"/>
            <w:shd w:val="clear" w:color="auto" w:fill="auto"/>
            <w:tcMar>
              <w:left w:w="103" w:type="dxa"/>
            </w:tcMar>
          </w:tcPr>
          <w:p w14:paraId="0841F170" w14:textId="77777777" w:rsidR="00FB7662" w:rsidRPr="009D284C" w:rsidRDefault="00FB7662" w:rsidP="00EE342F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10</w:t>
            </w:r>
          </w:p>
        </w:tc>
        <w:tc>
          <w:tcPr>
            <w:tcW w:w="2362" w:type="dxa"/>
            <w:shd w:val="clear" w:color="auto" w:fill="auto"/>
            <w:tcMar>
              <w:left w:w="103" w:type="dxa"/>
            </w:tcMar>
          </w:tcPr>
          <w:p w14:paraId="64D8005B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, approfondita ampliata e critica</w:t>
            </w:r>
          </w:p>
          <w:p w14:paraId="4D92A120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Ha pienamente acquisito le conoscenze e le rielabora in modo critico e personale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0D3C26BD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ta e ampliata</w:t>
            </w:r>
          </w:p>
          <w:p w14:paraId="57A6D988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Comprende in modo problematico e complesso i contenuti disciplinari; articola il discorso adeguatamente ed in modo ricco e organico</w:t>
            </w:r>
          </w:p>
        </w:tc>
        <w:tc>
          <w:tcPr>
            <w:tcW w:w="3677" w:type="dxa"/>
            <w:shd w:val="clear" w:color="auto" w:fill="auto"/>
            <w:tcMar>
              <w:left w:w="103" w:type="dxa"/>
            </w:tcMar>
          </w:tcPr>
          <w:p w14:paraId="36F40B13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b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b/>
                <w:color w:val="00000A"/>
                <w:szCs w:val="20"/>
              </w:rPr>
              <w:t>Complessa</w:t>
            </w:r>
          </w:p>
          <w:p w14:paraId="4B59BB7B" w14:textId="77777777" w:rsidR="00FB7662" w:rsidRPr="009D284C" w:rsidRDefault="00FB7662" w:rsidP="00EE342F">
            <w:pPr>
              <w:rPr>
                <w:rFonts w:ascii="Calibri Light" w:eastAsia="Calibri" w:hAnsi="Calibri Light" w:cs="Calibri Light"/>
                <w:color w:val="00000A"/>
                <w:szCs w:val="20"/>
              </w:rPr>
            </w:pPr>
            <w:r w:rsidRPr="009D284C">
              <w:rPr>
                <w:rFonts w:ascii="Calibri Light" w:eastAsia="Calibri" w:hAnsi="Calibri Light" w:cs="Calibri Light"/>
                <w:color w:val="00000A"/>
                <w:szCs w:val="20"/>
              </w:rPr>
              <w:t>Applica in modo critico e propositivo le conoscenze anche di fronte a testi impegnativi e ad argomenti storico-letterari complessi; esprime giudizi adeguati, ampiamente e criticamente motivati</w:t>
            </w:r>
          </w:p>
        </w:tc>
      </w:tr>
    </w:tbl>
    <w:p w14:paraId="54E3FBE7" w14:textId="77777777" w:rsidR="00FB7662" w:rsidRDefault="00FB7662" w:rsidP="00502A35">
      <w:pPr>
        <w:pStyle w:val="Titolo11"/>
        <w:tabs>
          <w:tab w:val="left" w:pos="6431"/>
        </w:tabs>
        <w:ind w:left="370" w:right="245"/>
        <w:jc w:val="center"/>
        <w:rPr>
          <w:sz w:val="20"/>
          <w:szCs w:val="20"/>
          <w:lang w:val="it-IT"/>
        </w:rPr>
        <w:sectPr w:rsidR="00FB7662" w:rsidSect="0006265F">
          <w:head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B841F1" w14:textId="77777777" w:rsidR="00FB7662" w:rsidRPr="00FB7662" w:rsidRDefault="00FB7662" w:rsidP="00FB7662">
      <w:pPr>
        <w:pStyle w:val="Titolo21"/>
        <w:keepNext/>
        <w:keepLines/>
        <w:shd w:val="clear" w:color="auto" w:fill="auto"/>
        <w:spacing w:after="536" w:line="320" w:lineRule="exact"/>
        <w:rPr>
          <w:lang w:val="it-IT"/>
        </w:rPr>
      </w:pPr>
      <w:bookmarkStart w:id="4" w:name="bookmark3"/>
      <w:bookmarkStart w:id="5" w:name="_Hlk87457251"/>
      <w:r w:rsidRPr="00FB7662">
        <w:rPr>
          <w:lang w:val="it-IT"/>
        </w:rPr>
        <w:lastRenderedPageBreak/>
        <w:t>CURRICOLO VERTICALE - PROSPETTO DI SINTESI - CLASSI PRIME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4963"/>
        <w:gridCol w:w="6384"/>
      </w:tblGrid>
      <w:tr w:rsidR="00FB7662" w14:paraId="70C89064" w14:textId="77777777" w:rsidTr="00AF3443">
        <w:trPr>
          <w:trHeight w:hRule="exact" w:val="149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AE78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Corpodeltesto211ptGrassetto"/>
              </w:rPr>
              <w:t>AREE TEMATICH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FE512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Corpodeltesto211ptGrassetto"/>
              </w:rPr>
              <w:t>PRIMO</w:t>
            </w:r>
          </w:p>
          <w:p w14:paraId="30A3B536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Corpodeltesto211ptGrassetto"/>
              </w:rPr>
              <w:t>QUADRIMESTRE</w:t>
            </w:r>
          </w:p>
          <w:p w14:paraId="136BB202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Corpodeltesto211ptGrassetto"/>
              </w:rPr>
              <w:t>TEMATICH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C4F4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Corpodeltesto211ptGrassetto"/>
              </w:rPr>
              <w:t>COMPETENZA RIFERITA AL PECUP *</w:t>
            </w:r>
          </w:p>
        </w:tc>
      </w:tr>
      <w:tr w:rsidR="00FB7662" w:rsidRPr="008D4A86" w14:paraId="7F2FD886" w14:textId="77777777" w:rsidTr="00AF3443">
        <w:trPr>
          <w:trHeight w:hRule="exact" w:val="112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83EAB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Cittadinanza 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0728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Corpodeltesto212pt"/>
              </w:rPr>
              <w:t>Educazione alla legalità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45A0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17" w:lineRule="exact"/>
              <w:ind w:hanging="340"/>
              <w:jc w:val="both"/>
              <w:rPr>
                <w:lang w:val="it-IT"/>
              </w:rPr>
            </w:pPr>
            <w:r>
              <w:rPr>
                <w:rStyle w:val="Corpodeltesto2105pt"/>
              </w:rPr>
              <w:t>• Perseguire con ogni mezzo e in ogni contesto il principio di legalità e di solidarietà dell'azione individuale e sociale</w:t>
            </w:r>
          </w:p>
        </w:tc>
      </w:tr>
      <w:tr w:rsidR="00FB7662" w:rsidRPr="008D4A86" w14:paraId="31A1F619" w14:textId="77777777" w:rsidTr="00EE342F">
        <w:trPr>
          <w:trHeight w:hRule="exact" w:val="274"/>
          <w:jc w:val="center"/>
        </w:trPr>
        <w:tc>
          <w:tcPr>
            <w:tcW w:w="2952" w:type="dxa"/>
            <w:tcBorders>
              <w:left w:val="single" w:sz="4" w:space="0" w:color="auto"/>
            </w:tcBorders>
            <w:shd w:val="clear" w:color="auto" w:fill="FFFFFF"/>
          </w:tcPr>
          <w:p w14:paraId="69927EDE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Costituzione</w:t>
            </w:r>
          </w:p>
        </w:tc>
        <w:tc>
          <w:tcPr>
            <w:tcW w:w="4963" w:type="dxa"/>
            <w:tcBorders>
              <w:left w:val="single" w:sz="4" w:space="0" w:color="auto"/>
            </w:tcBorders>
            <w:shd w:val="clear" w:color="auto" w:fill="FFFFFF"/>
          </w:tcPr>
          <w:p w14:paraId="341A03F5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40" w:lineRule="exact"/>
              <w:ind w:left="240"/>
              <w:jc w:val="left"/>
              <w:rPr>
                <w:lang w:val="it-IT"/>
              </w:rPr>
            </w:pPr>
            <w:r>
              <w:rPr>
                <w:rStyle w:val="Corpodeltesto212pt"/>
              </w:rPr>
              <w:t>Esercizio concreto di cittadinanza nella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AAC3" w14:textId="77777777" w:rsidR="00FB7662" w:rsidRPr="00FB7662" w:rsidRDefault="00FB7662" w:rsidP="00EE342F">
            <w:pPr>
              <w:framePr w:w="14299" w:wrap="notBeside" w:vAnchor="text" w:hAnchor="text" w:xAlign="center" w:y="1"/>
              <w:rPr>
                <w:lang w:val="it-IT"/>
              </w:rPr>
            </w:pPr>
          </w:p>
        </w:tc>
      </w:tr>
      <w:tr w:rsidR="00FB7662" w:rsidRPr="008D4A86" w14:paraId="0AFC297A" w14:textId="77777777" w:rsidTr="00EE342F">
        <w:trPr>
          <w:trHeight w:hRule="exact" w:val="317"/>
          <w:jc w:val="center"/>
        </w:trPr>
        <w:tc>
          <w:tcPr>
            <w:tcW w:w="2952" w:type="dxa"/>
            <w:tcBorders>
              <w:left w:val="single" w:sz="4" w:space="0" w:color="auto"/>
            </w:tcBorders>
            <w:shd w:val="clear" w:color="auto" w:fill="FFFFFF"/>
          </w:tcPr>
          <w:p w14:paraId="2D6AEF34" w14:textId="77777777" w:rsidR="00FB7662" w:rsidRPr="00FB7662" w:rsidRDefault="00FB7662" w:rsidP="00EE342F">
            <w:pPr>
              <w:framePr w:w="14299" w:wrap="notBeside" w:vAnchor="text" w:hAnchor="text" w:xAlign="center" w:y="1"/>
              <w:rPr>
                <w:sz w:val="10"/>
                <w:szCs w:val="10"/>
                <w:lang w:val="it-IT"/>
              </w:rPr>
            </w:pPr>
          </w:p>
        </w:tc>
        <w:tc>
          <w:tcPr>
            <w:tcW w:w="49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677AB9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Corpodeltesto212pt"/>
              </w:rPr>
              <w:t>quotidianità della vita scolastica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C0D6E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ind w:left="500"/>
              <w:jc w:val="left"/>
              <w:rPr>
                <w:lang w:val="it-IT"/>
              </w:rPr>
            </w:pPr>
            <w:r>
              <w:rPr>
                <w:rStyle w:val="Corpodeltesto2105pt"/>
              </w:rPr>
              <w:t>• Esercitare correttamente le modalità di rappresentanza,</w:t>
            </w:r>
          </w:p>
        </w:tc>
      </w:tr>
      <w:tr w:rsidR="00FB7662" w:rsidRPr="008D4A86" w14:paraId="3528AEB4" w14:textId="77777777" w:rsidTr="00EE342F">
        <w:trPr>
          <w:trHeight w:hRule="exact" w:val="360"/>
          <w:jc w:val="center"/>
        </w:trPr>
        <w:tc>
          <w:tcPr>
            <w:tcW w:w="29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CFF22F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Cittadinanza</w:t>
            </w:r>
          </w:p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AA5C6" w14:textId="77777777" w:rsidR="00FB7662" w:rsidRDefault="00FB7662" w:rsidP="00EE342F">
            <w:pPr>
              <w:framePr w:w="14299" w:wrap="notBeside" w:vAnchor="text" w:hAnchor="text" w:xAlign="center" w:y="1"/>
            </w:pP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69FAE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rPr>
                <w:lang w:val="it-IT"/>
              </w:rPr>
            </w:pPr>
            <w:r>
              <w:rPr>
                <w:rStyle w:val="Corpodeltesto2105pt"/>
              </w:rPr>
              <w:t>di delega, di rispetto degli impegni assunti e fatti</w:t>
            </w:r>
          </w:p>
        </w:tc>
      </w:tr>
      <w:tr w:rsidR="00FB7662" w:rsidRPr="008D4A86" w14:paraId="2E34FF9E" w14:textId="77777777" w:rsidTr="00EE342F">
        <w:trPr>
          <w:trHeight w:hRule="exact" w:val="355"/>
          <w:jc w:val="center"/>
        </w:trPr>
        <w:tc>
          <w:tcPr>
            <w:tcW w:w="29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4C2F6B8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Digitale</w:t>
            </w:r>
          </w:p>
        </w:tc>
        <w:tc>
          <w:tcPr>
            <w:tcW w:w="49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7FEE0C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Corpodeltesto212pt"/>
              </w:rPr>
              <w:t>Bullismo e Cyberbullismo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C3048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ind w:right="180"/>
              <w:jc w:val="right"/>
              <w:rPr>
                <w:lang w:val="it-IT"/>
              </w:rPr>
            </w:pPr>
            <w:r>
              <w:rPr>
                <w:rStyle w:val="Corpodeltesto2105pt"/>
              </w:rPr>
              <w:t>propri all'interno di diversi ambiti istituzionali e sociali</w:t>
            </w:r>
          </w:p>
        </w:tc>
      </w:tr>
      <w:tr w:rsidR="00FB7662" w14:paraId="11306685" w14:textId="77777777" w:rsidTr="00EE342F">
        <w:trPr>
          <w:trHeight w:hRule="exact" w:val="442"/>
          <w:jc w:val="center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F127C" w14:textId="77777777" w:rsidR="00FB7662" w:rsidRPr="00FB7662" w:rsidRDefault="00FB7662" w:rsidP="00EE342F">
            <w:pPr>
              <w:framePr w:w="14299" w:wrap="notBeside" w:vAnchor="text" w:hAnchor="text" w:xAlign="center" w:y="1"/>
              <w:rPr>
                <w:lang w:val="it-IT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500D5" w14:textId="77777777" w:rsidR="00FB7662" w:rsidRPr="00FB7662" w:rsidRDefault="00FB7662" w:rsidP="00EE342F">
            <w:pPr>
              <w:framePr w:w="14299" w:wrap="notBeside" w:vAnchor="text" w:hAnchor="text" w:xAlign="center" w:y="1"/>
              <w:rPr>
                <w:lang w:val="it-IT"/>
              </w:rPr>
            </w:pP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A06E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ind w:left="500"/>
              <w:jc w:val="left"/>
            </w:pPr>
            <w:r>
              <w:rPr>
                <w:rStyle w:val="Corpodeltesto2105pt"/>
              </w:rPr>
              <w:t>• Partecipare al dibattito culturale</w:t>
            </w:r>
          </w:p>
        </w:tc>
      </w:tr>
    </w:tbl>
    <w:p w14:paraId="08D9A588" w14:textId="77777777" w:rsidR="00FB7662" w:rsidRDefault="00FB7662" w:rsidP="00FB7662">
      <w:pPr>
        <w:framePr w:w="14299" w:wrap="notBeside" w:vAnchor="text" w:hAnchor="text" w:xAlign="center" w:y="1"/>
        <w:rPr>
          <w:sz w:val="2"/>
          <w:szCs w:val="2"/>
        </w:rPr>
      </w:pPr>
    </w:p>
    <w:p w14:paraId="20B00223" w14:textId="77777777" w:rsidR="00FB7662" w:rsidRDefault="00FB7662" w:rsidP="00FB7662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5011"/>
        <w:gridCol w:w="6307"/>
      </w:tblGrid>
      <w:tr w:rsidR="00FB7662" w14:paraId="7E27B397" w14:textId="77777777" w:rsidTr="00AF3443">
        <w:trPr>
          <w:trHeight w:hRule="exact" w:val="133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EC73E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  <w:r>
              <w:rPr>
                <w:rStyle w:val="Corpodeltesto211ptGrassetto"/>
              </w:rPr>
              <w:t>AREE TEMATICHE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56C9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Corpodeltesto211ptGrassetto"/>
              </w:rPr>
              <w:t>SECONDO</w:t>
            </w:r>
          </w:p>
          <w:p w14:paraId="4A943EE0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Corpodeltesto211ptGrassetto"/>
              </w:rPr>
              <w:t>QUADRIMESTRE</w:t>
            </w:r>
          </w:p>
          <w:p w14:paraId="343CF9C2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22" w:lineRule="exact"/>
            </w:pPr>
            <w:r>
              <w:rPr>
                <w:rStyle w:val="Corpodeltesto211ptGrassetto"/>
              </w:rPr>
              <w:t>TEMATICA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64DE9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Corpodeltesto211ptGrassetto"/>
              </w:rPr>
              <w:t>COMPETENZA RIFERITA AL PECUP *</w:t>
            </w:r>
          </w:p>
        </w:tc>
      </w:tr>
      <w:tr w:rsidR="00FB7662" w:rsidRPr="008D4A86" w14:paraId="1B20AC02" w14:textId="77777777" w:rsidTr="00AF3443">
        <w:trPr>
          <w:trHeight w:hRule="exact" w:val="78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1A0CA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Corpodeltesto211ptGrassetto"/>
              </w:rPr>
              <w:t>Sostenibilità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245D1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Corpodeltesto212pt"/>
              </w:rPr>
              <w:t>La nostra impronta sull'ambient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D3400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  <w:rPr>
                <w:lang w:val="it-IT"/>
              </w:rPr>
            </w:pPr>
            <w:r>
              <w:rPr>
                <w:rStyle w:val="Corpodeltesto2105pt"/>
              </w:rPr>
              <w:t>• Rispettare l'ambiente, curarlo, conservarlo, migliorarlo</w:t>
            </w:r>
          </w:p>
        </w:tc>
      </w:tr>
    </w:tbl>
    <w:p w14:paraId="4F73918E" w14:textId="77777777" w:rsidR="00FB7662" w:rsidRPr="00FB7662" w:rsidRDefault="00FB7662" w:rsidP="00FB7662">
      <w:pPr>
        <w:framePr w:w="14299" w:wrap="notBeside" w:vAnchor="text" w:hAnchor="text" w:xAlign="center" w:y="1"/>
        <w:rPr>
          <w:sz w:val="2"/>
          <w:szCs w:val="2"/>
          <w:lang w:val="it-IT"/>
        </w:rPr>
      </w:pPr>
    </w:p>
    <w:p w14:paraId="1FA3E3B5" w14:textId="77777777" w:rsidR="00FB7662" w:rsidRPr="00FB7662" w:rsidRDefault="00FB7662" w:rsidP="00FB7662">
      <w:pPr>
        <w:rPr>
          <w:sz w:val="2"/>
          <w:szCs w:val="2"/>
          <w:lang w:val="it-IT"/>
        </w:rPr>
      </w:pPr>
    </w:p>
    <w:p w14:paraId="6D63588A" w14:textId="77777777" w:rsidR="00FB7662" w:rsidRDefault="00FB7662" w:rsidP="00FB7662">
      <w:pPr>
        <w:pStyle w:val="Corpodeltesto130"/>
        <w:shd w:val="clear" w:color="auto" w:fill="auto"/>
        <w:spacing w:before="490" w:line="210" w:lineRule="exact"/>
      </w:pPr>
      <w:r w:rsidRPr="00FB7662">
        <w:rPr>
          <w:lang w:val="it-IT"/>
        </w:rPr>
        <w:t xml:space="preserve">* Allegato C - LINEE Guida 23/06/2020 - Rif. </w:t>
      </w:r>
      <w:proofErr w:type="spellStart"/>
      <w:r>
        <w:t>Decreto</w:t>
      </w:r>
      <w:proofErr w:type="spellEnd"/>
      <w:r>
        <w:t xml:space="preserve"> Miur n. 35 del 22/06/20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902"/>
        <w:gridCol w:w="7308"/>
        <w:gridCol w:w="2537"/>
        <w:gridCol w:w="1298"/>
      </w:tblGrid>
      <w:tr w:rsidR="00FB7662" w14:paraId="56256563" w14:textId="77777777" w:rsidTr="00AF3443">
        <w:trPr>
          <w:trHeight w:hRule="exact" w:val="490"/>
          <w:jc w:val="center"/>
        </w:trPr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9268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Corpodeltesto211ptGrassetto"/>
              </w:rPr>
              <w:lastRenderedPageBreak/>
              <w:t>CLASSI PRIME</w:t>
            </w:r>
          </w:p>
        </w:tc>
      </w:tr>
      <w:tr w:rsidR="00FB7662" w14:paraId="3EDC2A5B" w14:textId="77777777" w:rsidTr="00AF3443">
        <w:trPr>
          <w:trHeight w:hRule="exact" w:val="713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F7D59" w14:textId="77777777" w:rsidR="00FB7662" w:rsidRDefault="00FB7662" w:rsidP="00EE342F">
            <w:pPr>
              <w:framePr w:w="142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FFFFFF"/>
          </w:tcPr>
          <w:p w14:paraId="2E68BF3C" w14:textId="77777777" w:rsidR="00FB7662" w:rsidRDefault="00FB7662" w:rsidP="00EE342F">
            <w:pPr>
              <w:framePr w:w="142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7D3D0A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26" w:lineRule="exact"/>
              <w:rPr>
                <w:lang w:val="it-IT"/>
              </w:rPr>
            </w:pPr>
            <w:r>
              <w:rPr>
                <w:rStyle w:val="Corpodeltesto211ptGrassetto"/>
              </w:rPr>
              <w:t>TEMATICA PRIMO QUADRIMESTRE Educazione alla legalità - Bullismo e cyberbullismo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B4CBF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jc w:val="right"/>
            </w:pPr>
            <w:r>
              <w:rPr>
                <w:rStyle w:val="Corpodeltesto2105ptSpaziatura-2pt"/>
                <w:vertAlign w:val="superscript"/>
              </w:rPr>
              <w:t>#</w:t>
            </w:r>
            <w:r>
              <w:rPr>
                <w:rStyle w:val="Corpodeltesto2105ptSpaziatura-2pt"/>
              </w:rPr>
              <w:t>j£&gt;)</w:t>
            </w:r>
          </w:p>
        </w:tc>
      </w:tr>
      <w:tr w:rsidR="00FB7662" w14:paraId="3CF42960" w14:textId="77777777" w:rsidTr="00AF3443">
        <w:trPr>
          <w:trHeight w:hRule="exact" w:val="48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1BF59" w14:textId="77777777" w:rsidR="00FB7662" w:rsidRDefault="00FB7662" w:rsidP="00EE342F">
            <w:pPr>
              <w:framePr w:w="142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68E74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120" w:line="220" w:lineRule="exact"/>
              <w:jc w:val="left"/>
            </w:pPr>
            <w:r>
              <w:rPr>
                <w:rStyle w:val="Corpodeltesto211ptGrassetto"/>
              </w:rPr>
              <w:t>DISCIPLINE</w:t>
            </w:r>
          </w:p>
          <w:p w14:paraId="4833B8CE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Corpodeltesto211ptGrassetto"/>
              </w:rPr>
              <w:t>COINVOLTE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58750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Corpodeltesto211ptGrassetto"/>
              </w:rPr>
              <w:t>CONTENUTI PER DISCIPLI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BEB0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6" w:lineRule="exact"/>
              <w:jc w:val="left"/>
            </w:pPr>
            <w:r>
              <w:rPr>
                <w:rStyle w:val="Corpodeltesto28ptGrassetto"/>
              </w:rPr>
              <w:t>N. ORE PER DISCIPLINA</w:t>
            </w:r>
          </w:p>
        </w:tc>
      </w:tr>
      <w:tr w:rsidR="00FB7662" w14:paraId="085B3DA4" w14:textId="77777777" w:rsidTr="00AF3443">
        <w:trPr>
          <w:trHeight w:hRule="exact" w:val="3540"/>
          <w:jc w:val="center"/>
        </w:trPr>
        <w:tc>
          <w:tcPr>
            <w:tcW w:w="11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E424A2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74" w:lineRule="exact"/>
              <w:ind w:left="260"/>
              <w:jc w:val="left"/>
            </w:pPr>
            <w:r>
              <w:rPr>
                <w:rStyle w:val="Corpodeltesto213ptGrassetto"/>
              </w:rPr>
              <w:t>Liceo</w:t>
            </w:r>
          </w:p>
          <w:p w14:paraId="345E561C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74" w:lineRule="exact"/>
              <w:ind w:right="380"/>
              <w:jc w:val="right"/>
            </w:pPr>
            <w:proofErr w:type="spellStart"/>
            <w:r>
              <w:rPr>
                <w:rStyle w:val="Corpodeltesto213ptGrassetto"/>
              </w:rPr>
              <w:t>Ite</w:t>
            </w:r>
            <w:proofErr w:type="spellEnd"/>
          </w:p>
          <w:p w14:paraId="221A425F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374" w:lineRule="exact"/>
              <w:ind w:left="260"/>
              <w:jc w:val="left"/>
            </w:pPr>
            <w:r>
              <w:rPr>
                <w:rStyle w:val="Corpodeltesto213ptGrassetto"/>
              </w:rPr>
              <w:t>Ipsi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0F3F3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98" w:lineRule="exact"/>
              <w:jc w:val="left"/>
              <w:rPr>
                <w:lang w:val="it-IT"/>
              </w:rPr>
            </w:pPr>
            <w:r>
              <w:rPr>
                <w:rStyle w:val="Corpodeltesto211ptGrassetto"/>
              </w:rPr>
              <w:t xml:space="preserve">Diritto </w:t>
            </w:r>
            <w:r>
              <w:rPr>
                <w:rStyle w:val="Corpodeltesto2105pt"/>
              </w:rPr>
              <w:t>(o in</w:t>
            </w:r>
          </w:p>
          <w:p w14:paraId="5C4BAF61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98" w:lineRule="exact"/>
              <w:jc w:val="left"/>
              <w:rPr>
                <w:lang w:val="it-IT"/>
              </w:rPr>
            </w:pPr>
            <w:r>
              <w:rPr>
                <w:rStyle w:val="Corpodeltesto2105pt"/>
              </w:rPr>
              <w:t xml:space="preserve">alternativa, in </w:t>
            </w:r>
            <w:r>
              <w:rPr>
                <w:rStyle w:val="Corpodeltesto211ptGrassetto"/>
              </w:rPr>
              <w:t>CODOCENZA</w:t>
            </w:r>
          </w:p>
          <w:p w14:paraId="5E9410FA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Corpodeltesto2105pt"/>
              </w:rPr>
              <w:t>con il Docente curricolare)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C2082" w14:textId="77777777" w:rsidR="00FB7662" w:rsidRP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835"/>
              </w:tabs>
              <w:spacing w:after="0" w:line="302" w:lineRule="exact"/>
              <w:ind w:left="840" w:hanging="360"/>
              <w:jc w:val="left"/>
              <w:rPr>
                <w:lang w:val="it-IT"/>
              </w:rPr>
            </w:pPr>
            <w:r>
              <w:rPr>
                <w:rStyle w:val="Corpodeltesto211ptGrassetto"/>
              </w:rPr>
              <w:t>Lettura del Regolamento di Istituto, del Regolamento di disciplina, del regolamento sul divieto di fumo, del patto di corresponsabilità, dello Statuto delle studentesse e degli studenti...</w:t>
            </w:r>
          </w:p>
          <w:p w14:paraId="76580552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02" w:lineRule="exact"/>
              <w:jc w:val="both"/>
            </w:pPr>
            <w:r>
              <w:rPr>
                <w:rStyle w:val="Corpodeltesto2105pt"/>
              </w:rPr>
              <w:t>Norme giuridiche e regole sociali</w:t>
            </w:r>
          </w:p>
          <w:p w14:paraId="29D122C9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after="0" w:line="302" w:lineRule="exact"/>
              <w:jc w:val="both"/>
            </w:pPr>
            <w:r>
              <w:rPr>
                <w:rStyle w:val="Corpodeltesto2105pt"/>
              </w:rPr>
              <w:t>Caratteri delle norme giuridiche</w:t>
            </w:r>
          </w:p>
          <w:p w14:paraId="57304692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02" w:lineRule="exact"/>
              <w:jc w:val="both"/>
            </w:pPr>
            <w:r>
              <w:rPr>
                <w:rStyle w:val="Corpodeltesto2105pt"/>
              </w:rPr>
              <w:t>Le sanzioni civili, penali, amministrative</w:t>
            </w:r>
          </w:p>
          <w:p w14:paraId="721028CD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02" w:lineRule="exact"/>
              <w:jc w:val="both"/>
            </w:pPr>
            <w:r>
              <w:rPr>
                <w:rStyle w:val="Corpodeltesto2105pt"/>
              </w:rPr>
              <w:t>Il Regolamento scolastico</w:t>
            </w:r>
          </w:p>
          <w:p w14:paraId="70FA3189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0"/>
              </w:tabs>
              <w:spacing w:after="0" w:line="302" w:lineRule="exact"/>
              <w:jc w:val="both"/>
            </w:pPr>
            <w:r>
              <w:rPr>
                <w:rStyle w:val="Corpodeltesto2105pt"/>
              </w:rPr>
              <w:t>Bullismo e Cyberbullismo</w:t>
            </w:r>
          </w:p>
          <w:p w14:paraId="494B58B8" w14:textId="77777777" w:rsidR="00FB7662" w:rsidRP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02" w:lineRule="exact"/>
              <w:jc w:val="both"/>
              <w:rPr>
                <w:lang w:val="it-IT"/>
              </w:rPr>
            </w:pPr>
            <w:r>
              <w:rPr>
                <w:rStyle w:val="Corpodeltesto2105pt"/>
              </w:rPr>
              <w:t>Significato giuridico del termine bullo e cyberbullo</w:t>
            </w:r>
          </w:p>
          <w:p w14:paraId="6A975FBC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02" w:lineRule="exact"/>
              <w:jc w:val="both"/>
            </w:pPr>
            <w:r>
              <w:rPr>
                <w:rStyle w:val="Corpodeltesto2105pt"/>
              </w:rPr>
              <w:t>La Legge 71 del 2017</w:t>
            </w:r>
          </w:p>
          <w:p w14:paraId="4C40A7C8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302" w:lineRule="exact"/>
              <w:jc w:val="both"/>
            </w:pPr>
            <w:r>
              <w:rPr>
                <w:rStyle w:val="Corpodeltesto2105pt"/>
              </w:rPr>
              <w:t>Le responsabilit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1807E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9</w:t>
            </w:r>
          </w:p>
        </w:tc>
      </w:tr>
      <w:tr w:rsidR="00FB7662" w14:paraId="1E1B5FB3" w14:textId="77777777" w:rsidTr="00AF3443">
        <w:trPr>
          <w:trHeight w:hRule="exact" w:val="439"/>
          <w:jc w:val="center"/>
        </w:trPr>
        <w:tc>
          <w:tcPr>
            <w:tcW w:w="1158" w:type="dxa"/>
            <w:tcBorders>
              <w:left w:val="single" w:sz="4" w:space="0" w:color="auto"/>
            </w:tcBorders>
            <w:shd w:val="clear" w:color="auto" w:fill="FFFFFF"/>
          </w:tcPr>
          <w:p w14:paraId="2F586437" w14:textId="77777777" w:rsidR="00FB7662" w:rsidRDefault="00FB7662" w:rsidP="00EE342F">
            <w:pPr>
              <w:framePr w:w="142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96F30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Corpodeltesto211ptGrassetto"/>
              </w:rPr>
              <w:t>Religione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B8325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jc w:val="both"/>
              <w:rPr>
                <w:lang w:val="it-IT"/>
              </w:rPr>
            </w:pPr>
            <w:r>
              <w:rPr>
                <w:rStyle w:val="Corpodeltesto2105pt"/>
              </w:rPr>
              <w:t>- Dibattito e confronto sulla vita: significato e importanz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DBE9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3</w:t>
            </w:r>
          </w:p>
        </w:tc>
      </w:tr>
      <w:tr w:rsidR="00FB7662" w14:paraId="5DFB0845" w14:textId="77777777" w:rsidTr="00AF3443">
        <w:trPr>
          <w:trHeight w:hRule="exact" w:val="592"/>
          <w:jc w:val="center"/>
        </w:trPr>
        <w:tc>
          <w:tcPr>
            <w:tcW w:w="1158" w:type="dxa"/>
            <w:tcBorders>
              <w:left w:val="single" w:sz="4" w:space="0" w:color="auto"/>
            </w:tcBorders>
            <w:shd w:val="clear" w:color="auto" w:fill="FFFFFF"/>
          </w:tcPr>
          <w:p w14:paraId="1B3318A4" w14:textId="77777777" w:rsidR="00FB7662" w:rsidRDefault="00FB7662" w:rsidP="00EE342F">
            <w:pPr>
              <w:framePr w:w="142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5116A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Corpodeltesto211ptGrassetto"/>
              </w:rPr>
              <w:t>Italiano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9CE12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120" w:line="210" w:lineRule="exact"/>
              <w:jc w:val="both"/>
            </w:pPr>
            <w:r>
              <w:rPr>
                <w:rStyle w:val="Corpodeltesto2105pt"/>
              </w:rPr>
              <w:t>Etimologia del termine Bullo</w:t>
            </w:r>
          </w:p>
          <w:p w14:paraId="39237C14" w14:textId="77777777" w:rsidR="00FB7662" w:rsidRDefault="00FB7662" w:rsidP="00FB7662">
            <w:pPr>
              <w:pStyle w:val="Corpodeltesto20"/>
              <w:framePr w:w="14299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before="120" w:after="0" w:line="210" w:lineRule="exact"/>
              <w:jc w:val="both"/>
            </w:pPr>
            <w:r>
              <w:rPr>
                <w:rStyle w:val="Corpodeltesto2105pt"/>
              </w:rPr>
              <w:t>Storie reali - Biografi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E8B4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6</w:t>
            </w:r>
          </w:p>
        </w:tc>
      </w:tr>
      <w:tr w:rsidR="00FB7662" w14:paraId="3A4FD798" w14:textId="77777777" w:rsidTr="00AF3443">
        <w:trPr>
          <w:trHeight w:hRule="exact" w:val="454"/>
          <w:jc w:val="center"/>
        </w:trPr>
        <w:tc>
          <w:tcPr>
            <w:tcW w:w="1158" w:type="dxa"/>
            <w:tcBorders>
              <w:left w:val="single" w:sz="4" w:space="0" w:color="auto"/>
            </w:tcBorders>
            <w:shd w:val="clear" w:color="auto" w:fill="FFFFFF"/>
          </w:tcPr>
          <w:p w14:paraId="027938D4" w14:textId="77777777" w:rsidR="00FB7662" w:rsidRDefault="00FB7662" w:rsidP="00EE342F">
            <w:pPr>
              <w:framePr w:w="142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5D6DB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Corpodeltesto211ptGrassetto"/>
              </w:rPr>
              <w:t>Scienze Motorie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09874" w14:textId="77777777" w:rsidR="00FB7662" w:rsidRP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10" w:lineRule="exact"/>
              <w:jc w:val="both"/>
              <w:rPr>
                <w:lang w:val="it-IT"/>
              </w:rPr>
            </w:pPr>
            <w:r>
              <w:rPr>
                <w:rStyle w:val="Corpodeltesto2105pt"/>
              </w:rPr>
              <w:t>- Il valore del rispetto delle rego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8583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3</w:t>
            </w:r>
          </w:p>
        </w:tc>
      </w:tr>
      <w:tr w:rsidR="00FB7662" w14:paraId="6386D7F5" w14:textId="77777777" w:rsidTr="00AF3443">
        <w:trPr>
          <w:trHeight w:hRule="exact" w:val="731"/>
          <w:jc w:val="center"/>
        </w:trPr>
        <w:tc>
          <w:tcPr>
            <w:tcW w:w="1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C7F62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  <w:jc w:val="right"/>
              <w:rPr>
                <w:rStyle w:val="Corpodeltesto213ptGrassetto"/>
              </w:rPr>
            </w:pPr>
            <w:r>
              <w:rPr>
                <w:rStyle w:val="Corpodeltesto213ptGrassetto"/>
              </w:rPr>
              <w:t>TOTALE ORE</w:t>
            </w:r>
          </w:p>
          <w:p w14:paraId="240EB65E" w14:textId="39DF4D12" w:rsidR="00AF3443" w:rsidRDefault="00AF3443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  <w:jc w:val="right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E6F3" w14:textId="77777777" w:rsidR="00FB7662" w:rsidRDefault="00FB7662" w:rsidP="00EE342F">
            <w:pPr>
              <w:pStyle w:val="Corpodeltesto20"/>
              <w:framePr w:w="14299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21</w:t>
            </w:r>
          </w:p>
        </w:tc>
      </w:tr>
    </w:tbl>
    <w:p w14:paraId="4717D07C" w14:textId="77777777" w:rsidR="00FB7662" w:rsidRDefault="00FB7662" w:rsidP="00FB7662">
      <w:pPr>
        <w:framePr w:w="14299" w:wrap="notBeside" w:vAnchor="text" w:hAnchor="text" w:xAlign="center" w:y="1"/>
        <w:rPr>
          <w:sz w:val="2"/>
          <w:szCs w:val="2"/>
        </w:rPr>
      </w:pPr>
    </w:p>
    <w:p w14:paraId="75045E29" w14:textId="01BC4370" w:rsidR="00AF3443" w:rsidRPr="00AF3443" w:rsidRDefault="00AF3443" w:rsidP="00AF3443">
      <w:pPr>
        <w:pStyle w:val="Didascaliatabella20"/>
        <w:shd w:val="clear" w:color="auto" w:fill="auto"/>
        <w:spacing w:after="21" w:line="220" w:lineRule="exact"/>
        <w:rPr>
          <w:lang w:val="it-IT"/>
        </w:rPr>
      </w:pPr>
      <w:r w:rsidRPr="00AF3443">
        <w:rPr>
          <w:lang w:val="it-IT"/>
        </w:rPr>
        <w:t>Strumenti di lavoro:</w:t>
      </w:r>
    </w:p>
    <w:p w14:paraId="530ED844" w14:textId="77E3D33C" w:rsidR="00AF3443" w:rsidRPr="00AF3443" w:rsidRDefault="00AF3443" w:rsidP="00AF3443">
      <w:pPr>
        <w:pStyle w:val="Paragrafoelenco"/>
        <w:numPr>
          <w:ilvl w:val="0"/>
          <w:numId w:val="27"/>
        </w:numPr>
        <w:rPr>
          <w:lang w:val="it-IT"/>
        </w:rPr>
      </w:pPr>
      <w:r w:rsidRPr="00AF3443">
        <w:rPr>
          <w:lang w:val="it-IT"/>
        </w:rPr>
        <w:t>MIUR - Linee di orientamento per la prevenzione e il contrasto del cyber bullismo 2017</w:t>
      </w:r>
    </w:p>
    <w:p w14:paraId="7B8B8F47" w14:textId="1ED7E4F1" w:rsidR="00AF3443" w:rsidRPr="00AF3443" w:rsidRDefault="00AF3443" w:rsidP="00AF3443">
      <w:pPr>
        <w:pStyle w:val="Paragrafoelenco"/>
        <w:numPr>
          <w:ilvl w:val="0"/>
          <w:numId w:val="27"/>
        </w:numPr>
        <w:rPr>
          <w:lang w:val="it-IT"/>
        </w:rPr>
      </w:pPr>
      <w:r w:rsidRPr="00AF3443">
        <w:rPr>
          <w:lang w:val="it-IT"/>
        </w:rPr>
        <w:t>www.mondodigitale.org</w:t>
      </w:r>
    </w:p>
    <w:p w14:paraId="34048A2F" w14:textId="76A4F5A9" w:rsidR="00AF3443" w:rsidRPr="00AF3443" w:rsidRDefault="00AF3443" w:rsidP="00AF3443">
      <w:pPr>
        <w:pStyle w:val="Paragrafoelenco"/>
        <w:numPr>
          <w:ilvl w:val="0"/>
          <w:numId w:val="27"/>
        </w:numPr>
        <w:rPr>
          <w:lang w:val="it-IT"/>
        </w:rPr>
      </w:pPr>
      <w:r w:rsidRPr="00AF3443">
        <w:rPr>
          <w:lang w:val="it-IT"/>
        </w:rPr>
        <w:t>Garante Privacy, La scuola a prova di privacy, 2016</w:t>
      </w:r>
    </w:p>
    <w:p w14:paraId="478FCBC8" w14:textId="64D8571E" w:rsidR="00AF3443" w:rsidRPr="00AF3443" w:rsidRDefault="00AF3443" w:rsidP="00AF3443">
      <w:pPr>
        <w:pStyle w:val="Paragrafoelenco"/>
        <w:numPr>
          <w:ilvl w:val="0"/>
          <w:numId w:val="27"/>
        </w:numPr>
        <w:rPr>
          <w:lang w:val="it-IT"/>
        </w:rPr>
      </w:pPr>
      <w:r w:rsidRPr="00AF3443">
        <w:rPr>
          <w:lang w:val="it-IT"/>
        </w:rPr>
        <w:t>Sillabo per l’educazione civica digitale - MIUR 2018</w:t>
      </w:r>
    </w:p>
    <w:p w14:paraId="2226CC3E" w14:textId="77777777" w:rsidR="00AF3443" w:rsidRPr="00AF3443" w:rsidRDefault="00AF3443" w:rsidP="00FB7662">
      <w:pPr>
        <w:rPr>
          <w:lang w:val="it-IT"/>
        </w:rPr>
      </w:pPr>
    </w:p>
    <w:p w14:paraId="77A5EFE6" w14:textId="72898E58" w:rsidR="00FB7662" w:rsidRPr="00AF3443" w:rsidRDefault="00FB7662" w:rsidP="00FB7662">
      <w:pPr>
        <w:rPr>
          <w:sz w:val="2"/>
          <w:szCs w:val="2"/>
          <w:lang w:val="it-IT"/>
        </w:rPr>
      </w:pPr>
      <w:r w:rsidRPr="00AF3443">
        <w:rPr>
          <w:lang w:val="it-IT"/>
        </w:rPr>
        <w:br w:type="page"/>
      </w:r>
    </w:p>
    <w:p w14:paraId="6135FC46" w14:textId="77777777" w:rsidR="00FB7662" w:rsidRPr="00FB7662" w:rsidRDefault="00FB7662" w:rsidP="00FB7662">
      <w:pPr>
        <w:pStyle w:val="Corpodeltesto30"/>
        <w:shd w:val="clear" w:color="auto" w:fill="auto"/>
        <w:spacing w:before="0" w:after="0" w:line="379" w:lineRule="exact"/>
        <w:jc w:val="center"/>
        <w:rPr>
          <w:lang w:val="it-IT"/>
        </w:rPr>
      </w:pPr>
      <w:r w:rsidRPr="00FB7662">
        <w:rPr>
          <w:lang w:val="it-IT"/>
        </w:rPr>
        <w:lastRenderedPageBreak/>
        <w:t>TEMATICA SECONDO QUADRIMESTRE</w:t>
      </w:r>
      <w:r w:rsidRPr="00FB7662">
        <w:rPr>
          <w:lang w:val="it-IT"/>
        </w:rPr>
        <w:br/>
        <w:t>La nostra impronta sull'ambiente</w:t>
      </w:r>
    </w:p>
    <w:p w14:paraId="6F1BF7B9" w14:textId="532ED7C2" w:rsidR="00FB7662" w:rsidRPr="00FB7662" w:rsidRDefault="00FB7662" w:rsidP="00FB7662">
      <w:pPr>
        <w:keepNext/>
        <w:framePr w:dropCap="drop" w:lines="2" w:hSpace="5" w:vSpace="5" w:wrap="auto" w:vAnchor="text" w:hAnchor="text"/>
        <w:shd w:val="clear" w:color="auto" w:fill="000000"/>
        <w:tabs>
          <w:tab w:val="left" w:pos="1952"/>
          <w:tab w:val="left" w:pos="2997"/>
          <w:tab w:val="left" w:pos="3821"/>
        </w:tabs>
        <w:spacing w:line="187" w:lineRule="exact"/>
        <w:rPr>
          <w:lang w:val="it-IT"/>
        </w:rPr>
      </w:pPr>
    </w:p>
    <w:tbl>
      <w:tblPr>
        <w:tblOverlap w:val="never"/>
        <w:tblW w:w="14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4190"/>
        <w:gridCol w:w="7397"/>
        <w:gridCol w:w="1555"/>
      </w:tblGrid>
      <w:tr w:rsidR="00FB7662" w14:paraId="15F9C80F" w14:textId="77777777" w:rsidTr="00AF3443">
        <w:trPr>
          <w:trHeight w:hRule="exact" w:val="56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9FB2C" w14:textId="77777777" w:rsidR="00FB7662" w:rsidRPr="00FB7662" w:rsidRDefault="00FB7662" w:rsidP="00EE342F">
            <w:pPr>
              <w:framePr w:w="14280" w:wrap="notBeside" w:vAnchor="text" w:hAnchor="text" w:xAlign="center" w:y="1"/>
              <w:rPr>
                <w:sz w:val="10"/>
                <w:szCs w:val="10"/>
                <w:lang w:val="it-IT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5B2A9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Corpodeltesto213ptGrassetto"/>
              </w:rPr>
              <w:t>DISCIPLINE COINVOLTE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3B18B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CONTENUTI PER DISCIPLIN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0B86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16" w:lineRule="exact"/>
              <w:jc w:val="left"/>
            </w:pPr>
            <w:r>
              <w:rPr>
                <w:rStyle w:val="Corpodeltesto28ptGrassetto"/>
              </w:rPr>
              <w:t>N. ORE PER DISCIPLINA</w:t>
            </w:r>
          </w:p>
        </w:tc>
      </w:tr>
      <w:tr w:rsidR="00FB7662" w14:paraId="5FC8FD01" w14:textId="77777777" w:rsidTr="00AF3443">
        <w:trPr>
          <w:trHeight w:hRule="exact" w:val="105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2A7C99A7" w14:textId="77777777" w:rsidR="00FB7662" w:rsidRDefault="00FB7662" w:rsidP="00EE342F">
            <w:pPr>
              <w:framePr w:w="142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F69F9" w14:textId="77777777" w:rsidR="00FB7662" w:rsidRDefault="00FB7662" w:rsidP="00EE342F">
            <w:pPr>
              <w:framePr w:w="142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21D1" w14:textId="77777777" w:rsidR="00FB7662" w:rsidRPr="00FB7662" w:rsidRDefault="00FB7662" w:rsidP="00FB7662">
            <w:pPr>
              <w:pStyle w:val="Corpodeltesto20"/>
              <w:framePr w:w="14280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40"/>
              </w:tabs>
              <w:spacing w:after="0" w:line="350" w:lineRule="exact"/>
              <w:ind w:left="840" w:hanging="360"/>
              <w:jc w:val="left"/>
              <w:rPr>
                <w:lang w:val="it-IT"/>
              </w:rPr>
            </w:pPr>
            <w:r>
              <w:rPr>
                <w:rStyle w:val="Corpodeltesto2105pt"/>
              </w:rPr>
              <w:t xml:space="preserve">Analisi e studio </w:t>
            </w:r>
            <w:r>
              <w:rPr>
                <w:rStyle w:val="Corpodeltesto211ptGrassetto"/>
              </w:rPr>
              <w:t>obiettivo 6</w:t>
            </w:r>
            <w:r>
              <w:rPr>
                <w:rStyle w:val="Corpodeltesto2105pt"/>
              </w:rPr>
              <w:t xml:space="preserve">: </w:t>
            </w:r>
            <w:r>
              <w:rPr>
                <w:rStyle w:val="Corpodeltesto2105ptCorsivo"/>
              </w:rPr>
              <w:t>Garantire la disponibilità e la gestione sostenibile di acqua</w:t>
            </w:r>
          </w:p>
          <w:p w14:paraId="18EB16C9" w14:textId="77777777" w:rsidR="00FB7662" w:rsidRPr="00FB7662" w:rsidRDefault="00FB7662" w:rsidP="00FB7662">
            <w:pPr>
              <w:pStyle w:val="Corpodeltesto20"/>
              <w:framePr w:w="14280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60"/>
              </w:tabs>
              <w:spacing w:after="0" w:line="350" w:lineRule="exact"/>
              <w:jc w:val="both"/>
              <w:rPr>
                <w:lang w:val="it-IT"/>
              </w:rPr>
            </w:pPr>
            <w:r>
              <w:rPr>
                <w:rStyle w:val="Corpodeltesto2105pt"/>
              </w:rPr>
              <w:t xml:space="preserve">Analisi e studio </w:t>
            </w:r>
            <w:r>
              <w:rPr>
                <w:rStyle w:val="Corpodeltesto211ptGrassetto"/>
              </w:rPr>
              <w:t>obiettivo 7</w:t>
            </w:r>
            <w:r>
              <w:rPr>
                <w:rStyle w:val="Corpodeltesto2105pt"/>
              </w:rPr>
              <w:t xml:space="preserve">: </w:t>
            </w:r>
            <w:r>
              <w:rPr>
                <w:rStyle w:val="Corpodeltesto2105ptCorsivo"/>
              </w:rPr>
              <w:t>Garantire l'accesso all'energia 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D7EB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4</w:t>
            </w:r>
          </w:p>
        </w:tc>
      </w:tr>
      <w:tr w:rsidR="00FB7662" w:rsidRPr="008D4A86" w14:paraId="5281EA48" w14:textId="77777777" w:rsidTr="00AF3443">
        <w:trPr>
          <w:trHeight w:hRule="exact" w:val="1397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9EF6C4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  <w:ind w:left="240"/>
              <w:jc w:val="left"/>
            </w:pPr>
            <w:r>
              <w:rPr>
                <w:rStyle w:val="Corpodeltesto213ptGrassetto"/>
              </w:rPr>
              <w:t>Liceo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FFFFFF"/>
          </w:tcPr>
          <w:p w14:paraId="396D8A28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Corpodeltesto211ptGrassetto"/>
              </w:rPr>
              <w:t>Scienze</w:t>
            </w:r>
          </w:p>
        </w:tc>
        <w:tc>
          <w:tcPr>
            <w:tcW w:w="73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59E8EA" w14:textId="77777777" w:rsidR="00FB7662" w:rsidRP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346" w:lineRule="exact"/>
              <w:ind w:left="840"/>
              <w:jc w:val="left"/>
              <w:rPr>
                <w:lang w:val="it-IT"/>
              </w:rPr>
            </w:pPr>
            <w:r>
              <w:rPr>
                <w:rStyle w:val="Corpodeltesto2105ptCorsivo"/>
              </w:rPr>
              <w:t>prezzo accessibile, affidabile, sostenibile, moderna per tutti</w:t>
            </w:r>
          </w:p>
          <w:p w14:paraId="26491E52" w14:textId="77777777" w:rsidR="00FB7662" w:rsidRPr="00FB7662" w:rsidRDefault="00FB7662" w:rsidP="00FB7662">
            <w:pPr>
              <w:pStyle w:val="Corpodeltesto20"/>
              <w:framePr w:w="1428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840"/>
              </w:tabs>
              <w:spacing w:after="0" w:line="346" w:lineRule="exact"/>
              <w:ind w:left="840" w:hanging="360"/>
              <w:jc w:val="left"/>
              <w:rPr>
                <w:lang w:val="it-IT"/>
              </w:rPr>
            </w:pPr>
            <w:r>
              <w:rPr>
                <w:rStyle w:val="Corpodeltesto2105pt"/>
              </w:rPr>
              <w:t xml:space="preserve">Analisi e studio </w:t>
            </w:r>
            <w:r>
              <w:rPr>
                <w:rStyle w:val="Corpodeltesto211ptGrassetto"/>
              </w:rPr>
              <w:t>obiettivo 11</w:t>
            </w:r>
            <w:r>
              <w:rPr>
                <w:rStyle w:val="Corpodeltesto2105pt"/>
              </w:rPr>
              <w:t xml:space="preserve">: </w:t>
            </w:r>
            <w:r>
              <w:rPr>
                <w:rStyle w:val="Corpodeltesto2105ptCorsivo"/>
              </w:rPr>
              <w:t>Rendere le città e gli insediamenti umani inclusivi, resilienti e sostenibili</w:t>
            </w:r>
          </w:p>
          <w:p w14:paraId="5E1CE3F0" w14:textId="77777777" w:rsidR="00FB7662" w:rsidRPr="00FB7662" w:rsidRDefault="00FB7662" w:rsidP="00FB7662">
            <w:pPr>
              <w:pStyle w:val="Corpodeltesto20"/>
              <w:framePr w:w="1428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60"/>
              </w:tabs>
              <w:spacing w:after="0" w:line="346" w:lineRule="exact"/>
              <w:jc w:val="both"/>
              <w:rPr>
                <w:lang w:val="it-IT"/>
              </w:rPr>
            </w:pPr>
            <w:r>
              <w:rPr>
                <w:rStyle w:val="Corpodeltesto2105pt"/>
              </w:rPr>
              <w:t xml:space="preserve">Analisi e studio </w:t>
            </w:r>
            <w:r>
              <w:rPr>
                <w:rStyle w:val="Corpodeltesto211ptGrassetto"/>
              </w:rPr>
              <w:t>obiettivo 13</w:t>
            </w:r>
            <w:r>
              <w:rPr>
                <w:rStyle w:val="Corpodeltesto2105pt"/>
              </w:rPr>
              <w:t xml:space="preserve">: </w:t>
            </w:r>
            <w:r>
              <w:rPr>
                <w:rStyle w:val="Corpodeltesto2105ptCorsivo"/>
              </w:rPr>
              <w:t>Adottare misure urgenti per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5837" w14:textId="77777777" w:rsidR="00FB7662" w:rsidRPr="00FB7662" w:rsidRDefault="00FB7662" w:rsidP="00EE342F">
            <w:pPr>
              <w:framePr w:w="14280" w:wrap="notBeside" w:vAnchor="text" w:hAnchor="text" w:xAlign="center" w:y="1"/>
              <w:rPr>
                <w:lang w:val="it-IT"/>
              </w:rPr>
            </w:pPr>
          </w:p>
        </w:tc>
      </w:tr>
      <w:tr w:rsidR="00FB7662" w14:paraId="17E4E630" w14:textId="77777777" w:rsidTr="00AF3443">
        <w:trPr>
          <w:trHeight w:hRule="exact" w:val="140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5D059DC0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120" w:line="260" w:lineRule="exact"/>
              <w:ind w:right="360"/>
              <w:jc w:val="right"/>
            </w:pPr>
            <w:proofErr w:type="spellStart"/>
            <w:r>
              <w:rPr>
                <w:rStyle w:val="Corpodeltesto213ptGrassetto"/>
              </w:rPr>
              <w:t>Ite</w:t>
            </w:r>
            <w:proofErr w:type="spellEnd"/>
          </w:p>
          <w:p w14:paraId="3B81C789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before="120" w:after="0" w:line="260" w:lineRule="exact"/>
              <w:ind w:left="240"/>
              <w:jc w:val="left"/>
            </w:pPr>
            <w:r>
              <w:rPr>
                <w:rStyle w:val="Corpodeltesto213ptGrassetto"/>
              </w:rPr>
              <w:t>Ipsia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FFFFFF"/>
          </w:tcPr>
          <w:p w14:paraId="7CD0A51D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Corpodeltesto211ptGrassetto"/>
              </w:rPr>
              <w:t>Geografia</w:t>
            </w:r>
          </w:p>
        </w:tc>
        <w:tc>
          <w:tcPr>
            <w:tcW w:w="73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5B3B46" w14:textId="77777777" w:rsidR="00FB7662" w:rsidRP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350" w:lineRule="exact"/>
              <w:ind w:left="480" w:firstLine="360"/>
              <w:jc w:val="left"/>
              <w:rPr>
                <w:lang w:val="it-IT"/>
              </w:rPr>
            </w:pPr>
            <w:r>
              <w:rPr>
                <w:rStyle w:val="Corpodeltesto2105ptCorsivo"/>
              </w:rPr>
              <w:t xml:space="preserve">combattere i cambiamenti climatici e le loro conseguenze </w:t>
            </w:r>
            <w:r>
              <w:rPr>
                <w:rStyle w:val="Corpodeltesto2105pt"/>
              </w:rPr>
              <w:t xml:space="preserve">- Analisi e studio </w:t>
            </w:r>
            <w:r>
              <w:rPr>
                <w:rStyle w:val="Corpodeltesto211ptGrassetto"/>
              </w:rPr>
              <w:t>obiettivi 14 e 15</w:t>
            </w:r>
            <w:r>
              <w:rPr>
                <w:rStyle w:val="Corpodeltesto2105pt"/>
              </w:rPr>
              <w:t xml:space="preserve">: </w:t>
            </w:r>
            <w:r>
              <w:rPr>
                <w:rStyle w:val="Corpodeltesto2105ptCorsivo"/>
              </w:rPr>
              <w:t>Conservare e utilizzare in modo sostenibile gli oceani, i mari e le risorse marine; Proteggere, ripristinare e promuovere l'uso sostenibile degli ecosistem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DE272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4</w:t>
            </w:r>
          </w:p>
        </w:tc>
      </w:tr>
      <w:tr w:rsidR="00FB7662" w14:paraId="318B774F" w14:textId="77777777" w:rsidTr="00AF3443">
        <w:trPr>
          <w:trHeight w:hRule="exact" w:val="1718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435F90CF" w14:textId="77777777" w:rsidR="00FB7662" w:rsidRDefault="00FB7662" w:rsidP="00EE342F">
            <w:pPr>
              <w:framePr w:w="142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FFFFFF"/>
          </w:tcPr>
          <w:p w14:paraId="44433914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Corpodeltesto211ptGrassetto"/>
              </w:rPr>
              <w:t>Italiano</w:t>
            </w:r>
          </w:p>
        </w:tc>
        <w:tc>
          <w:tcPr>
            <w:tcW w:w="73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F192F9" w14:textId="77777777" w:rsidR="00FB7662" w:rsidRP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120" w:line="346" w:lineRule="exact"/>
              <w:ind w:left="840"/>
              <w:jc w:val="left"/>
              <w:rPr>
                <w:lang w:val="it-IT"/>
              </w:rPr>
            </w:pPr>
            <w:r>
              <w:rPr>
                <w:rStyle w:val="Corpodeltesto2105ptCorsivo"/>
              </w:rPr>
              <w:t>terrestri, gestire in modo sostenibile le foreste, contrastare la desertificazione, arrestare e invertire il degrado dei suoli e fermare la perdita della biodiversità</w:t>
            </w:r>
          </w:p>
          <w:p w14:paraId="0BA04B14" w14:textId="77777777" w:rsidR="00FB7662" w:rsidRP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before="120" w:after="0" w:line="220" w:lineRule="exact"/>
              <w:jc w:val="both"/>
              <w:rPr>
                <w:lang w:val="it-IT"/>
              </w:rPr>
            </w:pPr>
            <w:r>
              <w:rPr>
                <w:rStyle w:val="Corpodeltesto2105pt"/>
              </w:rPr>
              <w:t xml:space="preserve">- </w:t>
            </w:r>
            <w:r>
              <w:rPr>
                <w:rStyle w:val="Corpodeltesto211ptGrassetto"/>
              </w:rPr>
              <w:t>Obiettivi a scelta del Consiglio di classe (max. 2)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CF1F8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4</w:t>
            </w:r>
          </w:p>
        </w:tc>
      </w:tr>
      <w:tr w:rsidR="00FB7662" w14:paraId="32D54444" w14:textId="77777777" w:rsidTr="00AF3443">
        <w:trPr>
          <w:trHeight w:hRule="exact" w:val="52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CDEBA" w14:textId="77777777" w:rsidR="00FB7662" w:rsidRDefault="00FB7662" w:rsidP="00EE342F">
            <w:pPr>
              <w:framePr w:w="142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A954EB" w14:textId="77777777" w:rsidR="00FB7662" w:rsidRDefault="00FB7662" w:rsidP="00EE342F">
            <w:pPr>
              <w:framePr w:w="142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BA2ED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  <w:jc w:val="right"/>
            </w:pPr>
            <w:r>
              <w:rPr>
                <w:rStyle w:val="Corpodeltesto213ptGrassetto"/>
              </w:rPr>
              <w:t>TOTALE OR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6129F" w14:textId="77777777" w:rsidR="00FB7662" w:rsidRDefault="00FB7662" w:rsidP="00EE342F">
            <w:pPr>
              <w:pStyle w:val="Corpodeltesto20"/>
              <w:framePr w:w="14280" w:wrap="notBeside" w:vAnchor="text" w:hAnchor="text" w:xAlign="center" w:y="1"/>
              <w:shd w:val="clear" w:color="auto" w:fill="auto"/>
              <w:spacing w:after="0" w:line="260" w:lineRule="exact"/>
            </w:pPr>
            <w:r>
              <w:rPr>
                <w:rStyle w:val="Corpodeltesto213ptGrassetto"/>
              </w:rPr>
              <w:t>12</w:t>
            </w:r>
          </w:p>
        </w:tc>
      </w:tr>
    </w:tbl>
    <w:p w14:paraId="3AA8AAC3" w14:textId="77777777" w:rsidR="00FB7662" w:rsidRDefault="00FB7662" w:rsidP="00FB7662">
      <w:pPr>
        <w:pStyle w:val="Didascaliatabella20"/>
        <w:framePr w:w="14280" w:wrap="notBeside" w:vAnchor="text" w:hAnchor="text" w:xAlign="center" w:y="1"/>
        <w:shd w:val="clear" w:color="auto" w:fill="auto"/>
        <w:spacing w:after="21" w:line="220" w:lineRule="exact"/>
      </w:pPr>
      <w:proofErr w:type="spellStart"/>
      <w:r>
        <w:t>Strumenti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>:</w:t>
      </w:r>
    </w:p>
    <w:p w14:paraId="73ABCE4F" w14:textId="77777777" w:rsidR="00FB7662" w:rsidRPr="00FB7662" w:rsidRDefault="00000000" w:rsidP="00FB7662">
      <w:pPr>
        <w:pStyle w:val="Didascaliatabella30"/>
        <w:framePr w:w="14280" w:wrap="notBeside" w:vAnchor="text" w:hAnchor="text" w:xAlign="center" w:y="1"/>
        <w:numPr>
          <w:ilvl w:val="0"/>
          <w:numId w:val="23"/>
        </w:numPr>
        <w:shd w:val="clear" w:color="auto" w:fill="auto"/>
        <w:tabs>
          <w:tab w:val="left" w:pos="350"/>
        </w:tabs>
        <w:spacing w:before="0" w:after="23" w:line="210" w:lineRule="exact"/>
        <w:rPr>
          <w:lang w:val="it-IT"/>
        </w:rPr>
      </w:pPr>
      <w:hyperlink r:id="rId13" w:history="1">
        <w:r w:rsidR="00FB7662" w:rsidRPr="00FB7662">
          <w:rPr>
            <w:rStyle w:val="Collegamentoipertestuale"/>
            <w:lang w:val="it-IT"/>
          </w:rPr>
          <w:t xml:space="preserve">www.asvis.it </w:t>
        </w:r>
      </w:hyperlink>
      <w:r w:rsidR="00FB7662" w:rsidRPr="00FB7662">
        <w:rPr>
          <w:lang w:val="it-IT"/>
        </w:rPr>
        <w:t>Alleanza Italiana per lo Sviluppo sostenibile</w:t>
      </w:r>
    </w:p>
    <w:p w14:paraId="211693E1" w14:textId="77777777" w:rsidR="00FB7662" w:rsidRPr="00FB7662" w:rsidRDefault="00FB7662" w:rsidP="00FB7662">
      <w:pPr>
        <w:pStyle w:val="Didascaliatabella30"/>
        <w:framePr w:w="14280" w:wrap="notBeside" w:vAnchor="text" w:hAnchor="text" w:xAlign="center" w:y="1"/>
        <w:numPr>
          <w:ilvl w:val="0"/>
          <w:numId w:val="23"/>
        </w:numPr>
        <w:shd w:val="clear" w:color="auto" w:fill="auto"/>
        <w:tabs>
          <w:tab w:val="left" w:pos="350"/>
        </w:tabs>
        <w:spacing w:before="0" w:after="0" w:line="210" w:lineRule="exact"/>
        <w:rPr>
          <w:lang w:val="it-IT"/>
        </w:rPr>
      </w:pPr>
      <w:r w:rsidRPr="00FB7662">
        <w:rPr>
          <w:lang w:val="it-IT"/>
        </w:rPr>
        <w:t>Accordi di Parigi 2015 (sui cambiamenti climatici)</w:t>
      </w:r>
    </w:p>
    <w:p w14:paraId="7A33D6DB" w14:textId="77777777" w:rsidR="00FB7662" w:rsidRPr="00FB7662" w:rsidRDefault="00FB7662" w:rsidP="00FB7662">
      <w:pPr>
        <w:framePr w:w="14280" w:wrap="notBeside" w:vAnchor="text" w:hAnchor="text" w:xAlign="center" w:y="1"/>
        <w:rPr>
          <w:sz w:val="2"/>
          <w:szCs w:val="2"/>
          <w:lang w:val="it-IT"/>
        </w:rPr>
      </w:pPr>
    </w:p>
    <w:p w14:paraId="31C691A3" w14:textId="77777777" w:rsidR="00FB7662" w:rsidRPr="00FB7662" w:rsidRDefault="00FB7662" w:rsidP="00FB7662">
      <w:pPr>
        <w:rPr>
          <w:sz w:val="2"/>
          <w:szCs w:val="2"/>
          <w:lang w:val="it-IT"/>
        </w:rPr>
      </w:pPr>
    </w:p>
    <w:bookmarkEnd w:id="5"/>
    <w:p w14:paraId="2C8C08AE" w14:textId="659D0C0B" w:rsidR="00B24046" w:rsidRPr="002C3BF9" w:rsidRDefault="00B24046" w:rsidP="00502A35">
      <w:pPr>
        <w:pStyle w:val="Titolo11"/>
        <w:tabs>
          <w:tab w:val="left" w:pos="6431"/>
        </w:tabs>
        <w:ind w:left="370" w:right="245"/>
        <w:jc w:val="center"/>
        <w:rPr>
          <w:sz w:val="20"/>
          <w:szCs w:val="20"/>
          <w:lang w:val="it-IT"/>
        </w:rPr>
      </w:pPr>
    </w:p>
    <w:sectPr w:rsidR="00B24046" w:rsidRPr="002C3BF9" w:rsidSect="00FB7662">
      <w:headerReference w:type="even" r:id="rId14"/>
      <w:headerReference w:type="default" r:id="rId15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EA34" w14:textId="77777777" w:rsidR="008931AC" w:rsidRPr="00EF5FEE" w:rsidRDefault="008931AC">
      <w:pPr>
        <w:rPr>
          <w:sz w:val="20"/>
          <w:szCs w:val="20"/>
        </w:rPr>
      </w:pPr>
      <w:r w:rsidRPr="00EF5FEE">
        <w:rPr>
          <w:sz w:val="20"/>
          <w:szCs w:val="20"/>
        </w:rPr>
        <w:separator/>
      </w:r>
    </w:p>
  </w:endnote>
  <w:endnote w:type="continuationSeparator" w:id="0">
    <w:p w14:paraId="0F2A9269" w14:textId="77777777" w:rsidR="008931AC" w:rsidRPr="00EF5FEE" w:rsidRDefault="008931AC">
      <w:pPr>
        <w:rPr>
          <w:sz w:val="20"/>
          <w:szCs w:val="20"/>
        </w:rPr>
      </w:pPr>
      <w:r w:rsidRPr="00EF5FE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D27" w14:textId="77777777" w:rsidR="00516567" w:rsidRPr="00EF5FEE" w:rsidRDefault="00901130">
    <w:pPr>
      <w:spacing w:line="14" w:lineRule="auto"/>
      <w:rPr>
        <w:sz w:val="18"/>
        <w:szCs w:val="18"/>
      </w:rPr>
    </w:pPr>
    <w:r w:rsidRPr="00EF5FEE"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163B11" wp14:editId="46E4D9F6">
              <wp:simplePos x="0" y="0"/>
              <wp:positionH relativeFrom="page">
                <wp:posOffset>6950075</wp:posOffset>
              </wp:positionH>
              <wp:positionV relativeFrom="page">
                <wp:posOffset>9427845</wp:posOffset>
              </wp:positionV>
              <wp:extent cx="1270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3AA20" w14:textId="77777777" w:rsidR="00516567" w:rsidRPr="00EF5FEE" w:rsidRDefault="00B2404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EF5FE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5FEE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 w:rsidRPr="00EF5FE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4064">
                            <w:rPr>
                              <w:rFonts w:ascii="Times New Roman"/>
                              <w:noProof/>
                            </w:rPr>
                            <w:t>5</w:t>
                          </w:r>
                          <w:r w:rsidRPr="00EF5FE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3B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25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" filled="f" stroked="f">
              <v:textbox inset="0,0,0,0">
                <w:txbxContent>
                  <w:p w14:paraId="5543AA20" w14:textId="77777777" w:rsidR="00516567" w:rsidRPr="00EF5FEE" w:rsidRDefault="00B2404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 w:rsidRPr="00EF5FEE">
                      <w:rPr>
                        <w:sz w:val="20"/>
                        <w:szCs w:val="20"/>
                      </w:rPr>
                      <w:fldChar w:fldCharType="begin"/>
                    </w:r>
                    <w:r w:rsidRPr="00EF5FEE">
                      <w:rPr>
                        <w:rFonts w:ascii="Times New Roman"/>
                      </w:rPr>
                      <w:instrText xml:space="preserve"> PAGE </w:instrText>
                    </w:r>
                    <w:r w:rsidRPr="00EF5FEE">
                      <w:rPr>
                        <w:sz w:val="20"/>
                        <w:szCs w:val="20"/>
                      </w:rPr>
                      <w:fldChar w:fldCharType="separate"/>
                    </w:r>
                    <w:r w:rsidR="00CF4064">
                      <w:rPr>
                        <w:rFonts w:ascii="Times New Roman"/>
                        <w:noProof/>
                      </w:rPr>
                      <w:t>5</w:t>
                    </w:r>
                    <w:r w:rsidRPr="00EF5FE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03D1" w14:textId="77777777" w:rsidR="00FB7662" w:rsidRDefault="00FB766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0272" w14:textId="77777777" w:rsidR="008931AC" w:rsidRPr="00EF5FEE" w:rsidRDefault="008931AC">
      <w:pPr>
        <w:rPr>
          <w:sz w:val="20"/>
          <w:szCs w:val="20"/>
        </w:rPr>
      </w:pPr>
      <w:r w:rsidRPr="00EF5FEE">
        <w:rPr>
          <w:sz w:val="20"/>
          <w:szCs w:val="20"/>
        </w:rPr>
        <w:separator/>
      </w:r>
    </w:p>
  </w:footnote>
  <w:footnote w:type="continuationSeparator" w:id="0">
    <w:p w14:paraId="7C638DA1" w14:textId="77777777" w:rsidR="008931AC" w:rsidRPr="00EF5FEE" w:rsidRDefault="008931AC">
      <w:pPr>
        <w:rPr>
          <w:sz w:val="20"/>
          <w:szCs w:val="20"/>
        </w:rPr>
      </w:pPr>
      <w:r w:rsidRPr="00EF5FEE">
        <w:rPr>
          <w:sz w:val="20"/>
          <w:szCs w:val="20"/>
        </w:rPr>
        <w:continuationSeparator/>
      </w:r>
    </w:p>
  </w:footnote>
  <w:footnote w:id="1">
    <w:p w14:paraId="2009DF1D" w14:textId="77777777" w:rsidR="005B2A15" w:rsidRPr="00EF5FEE" w:rsidRDefault="005B2A15" w:rsidP="005B2A15">
      <w:pPr>
        <w:autoSpaceDE w:val="0"/>
        <w:autoSpaceDN w:val="0"/>
        <w:adjustRightInd w:val="0"/>
        <w:rPr>
          <w:rFonts w:ascii="Garamond" w:hAnsi="Garamond"/>
          <w:b/>
          <w:i/>
          <w:sz w:val="20"/>
          <w:szCs w:val="20"/>
          <w:lang w:val="it-IT"/>
        </w:rPr>
      </w:pPr>
      <w:r w:rsidRPr="00EF5FEE">
        <w:rPr>
          <w:rStyle w:val="Rimandonotaapidipagina"/>
          <w:sz w:val="20"/>
          <w:szCs w:val="20"/>
        </w:rPr>
        <w:footnoteRef/>
      </w:r>
      <w:r w:rsidRPr="00EF5FEE">
        <w:rPr>
          <w:sz w:val="20"/>
          <w:szCs w:val="20"/>
          <w:lang w:val="it-IT"/>
        </w:rPr>
        <w:t xml:space="preserve"> </w:t>
      </w:r>
      <w:r w:rsidRPr="00EF5FEE">
        <w:rPr>
          <w:rFonts w:ascii="Garamond" w:eastAsia="Garamond" w:hAnsi="Garamond" w:cs="Garamond"/>
          <w:i/>
          <w:iCs/>
          <w:sz w:val="20"/>
          <w:szCs w:val="20"/>
          <w:lang w:val="it-IT"/>
        </w:rPr>
        <w:t>Profilo educativo, culturale e professionale dello studente a conclusione del secondo ciclo del sistema educativo di istruzione e formazione per gli Istituti Tecnici</w:t>
      </w:r>
    </w:p>
    <w:p w14:paraId="35C13081" w14:textId="77777777" w:rsidR="005B2A15" w:rsidRPr="00EF5FEE" w:rsidRDefault="005B2A15" w:rsidP="005B2A15">
      <w:pPr>
        <w:spacing w:line="276" w:lineRule="auto"/>
        <w:ind w:left="567" w:hanging="567"/>
        <w:jc w:val="both"/>
        <w:rPr>
          <w:rFonts w:ascii="Garamond" w:hAnsi="Garamond"/>
          <w:b/>
          <w:i/>
          <w:sz w:val="20"/>
          <w:szCs w:val="20"/>
          <w:lang w:val="it-IT"/>
        </w:rPr>
      </w:pPr>
    </w:p>
    <w:p w14:paraId="4F6E9DF4" w14:textId="77777777" w:rsidR="005B2A15" w:rsidRPr="00EF5FEE" w:rsidRDefault="005B2A15" w:rsidP="005B2A15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26D8" w14:textId="77777777" w:rsidR="00FB7662" w:rsidRDefault="00FB7662">
    <w:pPr>
      <w:pBdr>
        <w:top w:val="nil"/>
        <w:left w:val="nil"/>
        <w:bottom w:val="nil"/>
        <w:right w:val="nil"/>
        <w:between w:val="nil"/>
      </w:pBdr>
      <w:tabs>
        <w:tab w:val="left" w:pos="1655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2DC7" w14:textId="51380F12" w:rsidR="00DF564D" w:rsidRPr="00FB7662" w:rsidRDefault="00DF564D" w:rsidP="00FB76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E85A" w14:textId="77777777" w:rsidR="00FB7662" w:rsidRDefault="00FB766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D14F7C8" wp14:editId="78726D20">
              <wp:simplePos x="0" y="0"/>
              <wp:positionH relativeFrom="page">
                <wp:posOffset>4615180</wp:posOffset>
              </wp:positionH>
              <wp:positionV relativeFrom="page">
                <wp:posOffset>1021715</wp:posOffset>
              </wp:positionV>
              <wp:extent cx="1296035" cy="240030"/>
              <wp:effectExtent l="0" t="254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B377A" w14:textId="77777777" w:rsidR="00FB7662" w:rsidRDefault="00FB7662">
                          <w:r>
                            <w:rPr>
                              <w:rStyle w:val="Intestazioneopidipagina0"/>
                              <w:b w:val="0"/>
                              <w:bCs w:val="0"/>
                            </w:rPr>
                            <w:t>CLASSI PRIM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4F7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3.4pt;margin-top:80.45pt;width:102.05pt;height:18.9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" filled="f" stroked="f">
              <v:textbox style="mso-fit-shape-to-text:t" inset="0,0,0,0">
                <w:txbxContent>
                  <w:p w14:paraId="638B377A" w14:textId="77777777" w:rsidR="00FB7662" w:rsidRDefault="00FB7662">
                    <w:r>
                      <w:rPr>
                        <w:rStyle w:val="Intestazioneopidipagina0"/>
                        <w:b w:val="0"/>
                        <w:bCs w:val="0"/>
                      </w:rPr>
                      <w:t>CLASSI PRI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56B8" w14:textId="77777777" w:rsidR="00FB7662" w:rsidRDefault="00FB766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8D14AAD" wp14:editId="702AB7F8">
              <wp:simplePos x="0" y="0"/>
              <wp:positionH relativeFrom="page">
                <wp:posOffset>4615180</wp:posOffset>
              </wp:positionH>
              <wp:positionV relativeFrom="page">
                <wp:posOffset>1021715</wp:posOffset>
              </wp:positionV>
              <wp:extent cx="1296035" cy="240030"/>
              <wp:effectExtent l="0" t="2540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C932" w14:textId="77777777" w:rsidR="00FB7662" w:rsidRDefault="00FB7662">
                          <w:r>
                            <w:rPr>
                              <w:rStyle w:val="Intestazioneopidipagina0"/>
                              <w:b w:val="0"/>
                              <w:bCs w:val="0"/>
                            </w:rPr>
                            <w:t>CLASSI PRIM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4A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3.4pt;margin-top:80.45pt;width:102.05pt;height:18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" filled="f" stroked="f">
              <v:textbox style="mso-fit-shape-to-text:t" inset="0,0,0,0">
                <w:txbxContent>
                  <w:p w14:paraId="0F48C932" w14:textId="77777777" w:rsidR="00FB7662" w:rsidRDefault="00FB7662">
                    <w:r>
                      <w:rPr>
                        <w:rStyle w:val="Intestazioneopidipagina0"/>
                        <w:b w:val="0"/>
                        <w:bCs w:val="0"/>
                      </w:rPr>
                      <w:t>CLASSI PRI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FA0"/>
    <w:multiLevelType w:val="hybridMultilevel"/>
    <w:tmpl w:val="04D24718"/>
    <w:lvl w:ilvl="0" w:tplc="09461D5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619"/>
    <w:multiLevelType w:val="multilevel"/>
    <w:tmpl w:val="FBB25FD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60330"/>
    <w:multiLevelType w:val="hybridMultilevel"/>
    <w:tmpl w:val="EAA2C9CC"/>
    <w:lvl w:ilvl="0" w:tplc="2730CBAA">
      <w:start w:val="1"/>
      <w:numFmt w:val="decimal"/>
      <w:lvlText w:val="%1."/>
      <w:lvlJc w:val="left"/>
      <w:pPr>
        <w:ind w:left="352" w:hanging="240"/>
      </w:pPr>
      <w:rPr>
        <w:rFonts w:hint="default"/>
        <w:spacing w:val="-3"/>
        <w:w w:val="99"/>
        <w:u w:val="thick" w:color="000000"/>
      </w:rPr>
    </w:lvl>
    <w:lvl w:ilvl="1" w:tplc="2B0E0172">
      <w:start w:val="1"/>
      <w:numFmt w:val="decimal"/>
      <w:lvlText w:val="%2)"/>
      <w:lvlJc w:val="left"/>
      <w:pPr>
        <w:ind w:left="972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2" w:tplc="AD541304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0828663E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C33C7C2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C40205B8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D38C2BAE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326CD3F8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85F235DA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" w15:restartNumberingAfterBreak="0">
    <w:nsid w:val="06A806F1"/>
    <w:multiLevelType w:val="hybridMultilevel"/>
    <w:tmpl w:val="EE26C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183D"/>
    <w:multiLevelType w:val="hybridMultilevel"/>
    <w:tmpl w:val="3844EE12"/>
    <w:lvl w:ilvl="0" w:tplc="C3A88C1E">
      <w:start w:val="1"/>
      <w:numFmt w:val="bullet"/>
      <w:lvlText w:val="•"/>
      <w:lvlJc w:val="left"/>
      <w:pPr>
        <w:ind w:left="622" w:hanging="360"/>
      </w:pPr>
      <w:rPr>
        <w:rFonts w:ascii="Verdana" w:eastAsia="Verdana" w:hAnsi="Verdana" w:hint="default"/>
        <w:b/>
        <w:bCs/>
        <w:w w:val="99"/>
        <w:sz w:val="22"/>
        <w:szCs w:val="22"/>
      </w:rPr>
    </w:lvl>
    <w:lvl w:ilvl="1" w:tplc="F2BCC4CA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0232A140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B22E15E2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4" w:tplc="BD585DCC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EF8A34BE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CC6E17A6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C08EB52A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84D68FEC">
      <w:start w:val="1"/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5" w15:restartNumberingAfterBreak="0">
    <w:nsid w:val="0B6601E3"/>
    <w:multiLevelType w:val="multilevel"/>
    <w:tmpl w:val="23B88E18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AE4952"/>
    <w:multiLevelType w:val="hybridMultilevel"/>
    <w:tmpl w:val="2794C388"/>
    <w:lvl w:ilvl="0" w:tplc="CBAADEB0">
      <w:start w:val="1"/>
      <w:numFmt w:val="bullet"/>
      <w:lvlText w:val=""/>
      <w:lvlJc w:val="left"/>
      <w:pPr>
        <w:ind w:left="516" w:hanging="284"/>
      </w:pPr>
      <w:rPr>
        <w:rFonts w:ascii="Symbol" w:eastAsia="Symbol" w:hAnsi="Symbol" w:hint="default"/>
        <w:w w:val="99"/>
      </w:rPr>
    </w:lvl>
    <w:lvl w:ilvl="1" w:tplc="A1FE13BA">
      <w:start w:val="1"/>
      <w:numFmt w:val="bullet"/>
      <w:lvlText w:val="•"/>
      <w:lvlJc w:val="left"/>
      <w:pPr>
        <w:ind w:left="1568" w:hanging="284"/>
      </w:pPr>
      <w:rPr>
        <w:rFonts w:hint="default"/>
      </w:rPr>
    </w:lvl>
    <w:lvl w:ilvl="2" w:tplc="14F8C70E">
      <w:start w:val="1"/>
      <w:numFmt w:val="bullet"/>
      <w:lvlText w:val="•"/>
      <w:lvlJc w:val="left"/>
      <w:pPr>
        <w:ind w:left="2616" w:hanging="284"/>
      </w:pPr>
      <w:rPr>
        <w:rFonts w:hint="default"/>
      </w:rPr>
    </w:lvl>
    <w:lvl w:ilvl="3" w:tplc="DC04411A">
      <w:start w:val="1"/>
      <w:numFmt w:val="bullet"/>
      <w:lvlText w:val="•"/>
      <w:lvlJc w:val="left"/>
      <w:pPr>
        <w:ind w:left="3664" w:hanging="284"/>
      </w:pPr>
      <w:rPr>
        <w:rFonts w:hint="default"/>
      </w:rPr>
    </w:lvl>
    <w:lvl w:ilvl="4" w:tplc="050AAB70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5" w:tplc="5C76B8AE">
      <w:start w:val="1"/>
      <w:numFmt w:val="bullet"/>
      <w:lvlText w:val="•"/>
      <w:lvlJc w:val="left"/>
      <w:pPr>
        <w:ind w:left="5760" w:hanging="284"/>
      </w:pPr>
      <w:rPr>
        <w:rFonts w:hint="default"/>
      </w:rPr>
    </w:lvl>
    <w:lvl w:ilvl="6" w:tplc="8F6A48D8">
      <w:start w:val="1"/>
      <w:numFmt w:val="bullet"/>
      <w:lvlText w:val="•"/>
      <w:lvlJc w:val="left"/>
      <w:pPr>
        <w:ind w:left="6808" w:hanging="284"/>
      </w:pPr>
      <w:rPr>
        <w:rFonts w:hint="default"/>
      </w:rPr>
    </w:lvl>
    <w:lvl w:ilvl="7" w:tplc="EF1211FC">
      <w:start w:val="1"/>
      <w:numFmt w:val="bullet"/>
      <w:lvlText w:val="•"/>
      <w:lvlJc w:val="left"/>
      <w:pPr>
        <w:ind w:left="7856" w:hanging="284"/>
      </w:pPr>
      <w:rPr>
        <w:rFonts w:hint="default"/>
      </w:rPr>
    </w:lvl>
    <w:lvl w:ilvl="8" w:tplc="4A120D14">
      <w:start w:val="1"/>
      <w:numFmt w:val="bullet"/>
      <w:lvlText w:val="•"/>
      <w:lvlJc w:val="left"/>
      <w:pPr>
        <w:ind w:left="8904" w:hanging="284"/>
      </w:pPr>
      <w:rPr>
        <w:rFonts w:hint="default"/>
      </w:rPr>
    </w:lvl>
  </w:abstractNum>
  <w:abstractNum w:abstractNumId="7" w15:restartNumberingAfterBreak="0">
    <w:nsid w:val="122A7DB8"/>
    <w:multiLevelType w:val="hybridMultilevel"/>
    <w:tmpl w:val="9A0414E4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123F2583"/>
    <w:multiLevelType w:val="hybridMultilevel"/>
    <w:tmpl w:val="B89A9C6A"/>
    <w:lvl w:ilvl="0" w:tplc="3F0C2FCA">
      <w:start w:val="1"/>
      <w:numFmt w:val="bullet"/>
      <w:lvlText w:val=""/>
      <w:lvlJc w:val="left"/>
      <w:pPr>
        <w:ind w:left="535" w:hanging="432"/>
      </w:pPr>
      <w:rPr>
        <w:rFonts w:ascii="Symbol" w:eastAsia="Symbol" w:hAnsi="Symbol" w:hint="default"/>
        <w:w w:val="99"/>
        <w:sz w:val="20"/>
        <w:szCs w:val="20"/>
      </w:rPr>
    </w:lvl>
    <w:lvl w:ilvl="1" w:tplc="BFBE85FC">
      <w:start w:val="1"/>
      <w:numFmt w:val="bullet"/>
      <w:lvlText w:val="•"/>
      <w:lvlJc w:val="left"/>
      <w:pPr>
        <w:ind w:left="1475" w:hanging="432"/>
      </w:pPr>
      <w:rPr>
        <w:rFonts w:hint="default"/>
      </w:rPr>
    </w:lvl>
    <w:lvl w:ilvl="2" w:tplc="8C50823E">
      <w:start w:val="1"/>
      <w:numFmt w:val="bullet"/>
      <w:lvlText w:val="•"/>
      <w:lvlJc w:val="left"/>
      <w:pPr>
        <w:ind w:left="2410" w:hanging="432"/>
      </w:pPr>
      <w:rPr>
        <w:rFonts w:hint="default"/>
      </w:rPr>
    </w:lvl>
    <w:lvl w:ilvl="3" w:tplc="09E86910">
      <w:start w:val="1"/>
      <w:numFmt w:val="bullet"/>
      <w:lvlText w:val="•"/>
      <w:lvlJc w:val="left"/>
      <w:pPr>
        <w:ind w:left="3345" w:hanging="432"/>
      </w:pPr>
      <w:rPr>
        <w:rFonts w:hint="default"/>
      </w:rPr>
    </w:lvl>
    <w:lvl w:ilvl="4" w:tplc="0F860D24">
      <w:start w:val="1"/>
      <w:numFmt w:val="bullet"/>
      <w:lvlText w:val="•"/>
      <w:lvlJc w:val="left"/>
      <w:pPr>
        <w:ind w:left="4280" w:hanging="432"/>
      </w:pPr>
      <w:rPr>
        <w:rFonts w:hint="default"/>
      </w:rPr>
    </w:lvl>
    <w:lvl w:ilvl="5" w:tplc="70025574">
      <w:start w:val="1"/>
      <w:numFmt w:val="bullet"/>
      <w:lvlText w:val="•"/>
      <w:lvlJc w:val="left"/>
      <w:pPr>
        <w:ind w:left="5215" w:hanging="432"/>
      </w:pPr>
      <w:rPr>
        <w:rFonts w:hint="default"/>
      </w:rPr>
    </w:lvl>
    <w:lvl w:ilvl="6" w:tplc="CCC0646A">
      <w:start w:val="1"/>
      <w:numFmt w:val="bullet"/>
      <w:lvlText w:val="•"/>
      <w:lvlJc w:val="left"/>
      <w:pPr>
        <w:ind w:left="6150" w:hanging="432"/>
      </w:pPr>
      <w:rPr>
        <w:rFonts w:hint="default"/>
      </w:rPr>
    </w:lvl>
    <w:lvl w:ilvl="7" w:tplc="A458586C">
      <w:start w:val="1"/>
      <w:numFmt w:val="bullet"/>
      <w:lvlText w:val="•"/>
      <w:lvlJc w:val="left"/>
      <w:pPr>
        <w:ind w:left="7085" w:hanging="432"/>
      </w:pPr>
      <w:rPr>
        <w:rFonts w:hint="default"/>
      </w:rPr>
    </w:lvl>
    <w:lvl w:ilvl="8" w:tplc="A942ED1E">
      <w:start w:val="1"/>
      <w:numFmt w:val="bullet"/>
      <w:lvlText w:val="•"/>
      <w:lvlJc w:val="left"/>
      <w:pPr>
        <w:ind w:left="8020" w:hanging="432"/>
      </w:pPr>
      <w:rPr>
        <w:rFonts w:hint="default"/>
      </w:rPr>
    </w:lvl>
  </w:abstractNum>
  <w:abstractNum w:abstractNumId="9" w15:restartNumberingAfterBreak="0">
    <w:nsid w:val="14036257"/>
    <w:multiLevelType w:val="hybridMultilevel"/>
    <w:tmpl w:val="BAFE3A02"/>
    <w:lvl w:ilvl="0" w:tplc="E6061F1A">
      <w:start w:val="1"/>
      <w:numFmt w:val="upperRoman"/>
      <w:lvlText w:val="%1"/>
      <w:lvlJc w:val="left"/>
      <w:pPr>
        <w:ind w:left="105" w:hanging="106"/>
      </w:pPr>
      <w:rPr>
        <w:rFonts w:ascii="Times New Roman" w:eastAsia="Times New Roman" w:hAnsi="Times New Roman" w:hint="default"/>
        <w:spacing w:val="-3"/>
        <w:w w:val="99"/>
        <w:sz w:val="18"/>
        <w:szCs w:val="18"/>
      </w:rPr>
    </w:lvl>
    <w:lvl w:ilvl="1" w:tplc="9F065A62">
      <w:start w:val="1"/>
      <w:numFmt w:val="bullet"/>
      <w:lvlText w:val="•"/>
      <w:lvlJc w:val="left"/>
      <w:pPr>
        <w:ind w:left="345" w:hanging="106"/>
      </w:pPr>
      <w:rPr>
        <w:rFonts w:hint="default"/>
      </w:rPr>
    </w:lvl>
    <w:lvl w:ilvl="2" w:tplc="E0E69A46">
      <w:start w:val="1"/>
      <w:numFmt w:val="bullet"/>
      <w:lvlText w:val="•"/>
      <w:lvlJc w:val="left"/>
      <w:pPr>
        <w:ind w:left="591" w:hanging="106"/>
      </w:pPr>
      <w:rPr>
        <w:rFonts w:hint="default"/>
      </w:rPr>
    </w:lvl>
    <w:lvl w:ilvl="3" w:tplc="F9DE6E66">
      <w:start w:val="1"/>
      <w:numFmt w:val="bullet"/>
      <w:lvlText w:val="•"/>
      <w:lvlJc w:val="left"/>
      <w:pPr>
        <w:ind w:left="836" w:hanging="106"/>
      </w:pPr>
      <w:rPr>
        <w:rFonts w:hint="default"/>
      </w:rPr>
    </w:lvl>
    <w:lvl w:ilvl="4" w:tplc="B9C40A50">
      <w:start w:val="1"/>
      <w:numFmt w:val="bullet"/>
      <w:lvlText w:val="•"/>
      <w:lvlJc w:val="left"/>
      <w:pPr>
        <w:ind w:left="1082" w:hanging="106"/>
      </w:pPr>
      <w:rPr>
        <w:rFonts w:hint="default"/>
      </w:rPr>
    </w:lvl>
    <w:lvl w:ilvl="5" w:tplc="FA24D2EE">
      <w:start w:val="1"/>
      <w:numFmt w:val="bullet"/>
      <w:lvlText w:val="•"/>
      <w:lvlJc w:val="left"/>
      <w:pPr>
        <w:ind w:left="1328" w:hanging="106"/>
      </w:pPr>
      <w:rPr>
        <w:rFonts w:hint="default"/>
      </w:rPr>
    </w:lvl>
    <w:lvl w:ilvl="6" w:tplc="728601F6">
      <w:start w:val="1"/>
      <w:numFmt w:val="bullet"/>
      <w:lvlText w:val="•"/>
      <w:lvlJc w:val="left"/>
      <w:pPr>
        <w:ind w:left="1573" w:hanging="106"/>
      </w:pPr>
      <w:rPr>
        <w:rFonts w:hint="default"/>
      </w:rPr>
    </w:lvl>
    <w:lvl w:ilvl="7" w:tplc="82661744">
      <w:start w:val="1"/>
      <w:numFmt w:val="bullet"/>
      <w:lvlText w:val="•"/>
      <w:lvlJc w:val="left"/>
      <w:pPr>
        <w:ind w:left="1819" w:hanging="106"/>
      </w:pPr>
      <w:rPr>
        <w:rFonts w:hint="default"/>
      </w:rPr>
    </w:lvl>
    <w:lvl w:ilvl="8" w:tplc="EECC98CC">
      <w:start w:val="1"/>
      <w:numFmt w:val="bullet"/>
      <w:lvlText w:val="•"/>
      <w:lvlJc w:val="left"/>
      <w:pPr>
        <w:ind w:left="2064" w:hanging="106"/>
      </w:pPr>
      <w:rPr>
        <w:rFonts w:hint="default"/>
      </w:rPr>
    </w:lvl>
  </w:abstractNum>
  <w:abstractNum w:abstractNumId="10" w15:restartNumberingAfterBreak="0">
    <w:nsid w:val="1848441D"/>
    <w:multiLevelType w:val="multilevel"/>
    <w:tmpl w:val="C0146B1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3A1FFC"/>
    <w:multiLevelType w:val="multilevel"/>
    <w:tmpl w:val="8C1A5F30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90190"/>
    <w:multiLevelType w:val="hybridMultilevel"/>
    <w:tmpl w:val="30381E20"/>
    <w:lvl w:ilvl="0" w:tplc="F926E1E4">
      <w:start w:val="1"/>
      <w:numFmt w:val="bullet"/>
      <w:lvlText w:val="•"/>
      <w:lvlJc w:val="left"/>
      <w:pPr>
        <w:ind w:left="622" w:hanging="360"/>
      </w:pPr>
      <w:rPr>
        <w:rFonts w:ascii="Verdana" w:eastAsia="Verdana" w:hAnsi="Verdana" w:hint="default"/>
        <w:b/>
        <w:bCs/>
        <w:w w:val="99"/>
        <w:sz w:val="22"/>
        <w:szCs w:val="22"/>
      </w:rPr>
    </w:lvl>
    <w:lvl w:ilvl="1" w:tplc="AB0469FE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BEC075C8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14183DE0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4" w:tplc="1B8C346A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2E249774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A104867E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0564262A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6B52BB9C">
      <w:start w:val="1"/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13" w15:restartNumberingAfterBreak="0">
    <w:nsid w:val="256B3230"/>
    <w:multiLevelType w:val="hybridMultilevel"/>
    <w:tmpl w:val="0E681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7176"/>
    <w:multiLevelType w:val="hybridMultilevel"/>
    <w:tmpl w:val="0DB65D20"/>
    <w:lvl w:ilvl="0" w:tplc="F4FCEC84">
      <w:start w:val="1"/>
      <w:numFmt w:val="bullet"/>
      <w:lvlText w:val="□"/>
      <w:lvlJc w:val="left"/>
      <w:pPr>
        <w:ind w:left="415" w:hanging="303"/>
      </w:pPr>
      <w:rPr>
        <w:rFonts w:ascii="Times New Roman" w:eastAsia="Times New Roman" w:hAnsi="Times New Roman" w:hint="default"/>
        <w:b/>
        <w:bCs/>
        <w:w w:val="100"/>
        <w:sz w:val="40"/>
        <w:szCs w:val="40"/>
      </w:rPr>
    </w:lvl>
    <w:lvl w:ilvl="1" w:tplc="1E2AAF58">
      <w:start w:val="1"/>
      <w:numFmt w:val="bullet"/>
      <w:lvlText w:val="•"/>
      <w:lvlJc w:val="left"/>
      <w:pPr>
        <w:ind w:left="1398" w:hanging="303"/>
      </w:pPr>
      <w:rPr>
        <w:rFonts w:hint="default"/>
      </w:rPr>
    </w:lvl>
    <w:lvl w:ilvl="2" w:tplc="4CACDE7E">
      <w:start w:val="1"/>
      <w:numFmt w:val="bullet"/>
      <w:lvlText w:val="•"/>
      <w:lvlJc w:val="left"/>
      <w:pPr>
        <w:ind w:left="2376" w:hanging="303"/>
      </w:pPr>
      <w:rPr>
        <w:rFonts w:hint="default"/>
      </w:rPr>
    </w:lvl>
    <w:lvl w:ilvl="3" w:tplc="20CA3C98">
      <w:start w:val="1"/>
      <w:numFmt w:val="bullet"/>
      <w:lvlText w:val="•"/>
      <w:lvlJc w:val="left"/>
      <w:pPr>
        <w:ind w:left="3354" w:hanging="303"/>
      </w:pPr>
      <w:rPr>
        <w:rFonts w:hint="default"/>
      </w:rPr>
    </w:lvl>
    <w:lvl w:ilvl="4" w:tplc="0F9E6AB2">
      <w:start w:val="1"/>
      <w:numFmt w:val="bullet"/>
      <w:lvlText w:val="•"/>
      <w:lvlJc w:val="left"/>
      <w:pPr>
        <w:ind w:left="4332" w:hanging="303"/>
      </w:pPr>
      <w:rPr>
        <w:rFonts w:hint="default"/>
      </w:rPr>
    </w:lvl>
    <w:lvl w:ilvl="5" w:tplc="C6C6400C">
      <w:start w:val="1"/>
      <w:numFmt w:val="bullet"/>
      <w:lvlText w:val="•"/>
      <w:lvlJc w:val="left"/>
      <w:pPr>
        <w:ind w:left="5310" w:hanging="303"/>
      </w:pPr>
      <w:rPr>
        <w:rFonts w:hint="default"/>
      </w:rPr>
    </w:lvl>
    <w:lvl w:ilvl="6" w:tplc="842E7394">
      <w:start w:val="1"/>
      <w:numFmt w:val="bullet"/>
      <w:lvlText w:val="•"/>
      <w:lvlJc w:val="left"/>
      <w:pPr>
        <w:ind w:left="6288" w:hanging="303"/>
      </w:pPr>
      <w:rPr>
        <w:rFonts w:hint="default"/>
      </w:rPr>
    </w:lvl>
    <w:lvl w:ilvl="7" w:tplc="96249102">
      <w:start w:val="1"/>
      <w:numFmt w:val="bullet"/>
      <w:lvlText w:val="•"/>
      <w:lvlJc w:val="left"/>
      <w:pPr>
        <w:ind w:left="7266" w:hanging="303"/>
      </w:pPr>
      <w:rPr>
        <w:rFonts w:hint="default"/>
      </w:rPr>
    </w:lvl>
    <w:lvl w:ilvl="8" w:tplc="88164EB0">
      <w:start w:val="1"/>
      <w:numFmt w:val="bullet"/>
      <w:lvlText w:val="•"/>
      <w:lvlJc w:val="left"/>
      <w:pPr>
        <w:ind w:left="8244" w:hanging="303"/>
      </w:pPr>
      <w:rPr>
        <w:rFonts w:hint="default"/>
      </w:rPr>
    </w:lvl>
  </w:abstractNum>
  <w:abstractNum w:abstractNumId="15" w15:restartNumberingAfterBreak="0">
    <w:nsid w:val="300E4E66"/>
    <w:multiLevelType w:val="hybridMultilevel"/>
    <w:tmpl w:val="AC608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26F7"/>
    <w:multiLevelType w:val="hybridMultilevel"/>
    <w:tmpl w:val="88466E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DE7"/>
    <w:multiLevelType w:val="hybridMultilevel"/>
    <w:tmpl w:val="03F41C1C"/>
    <w:lvl w:ilvl="0" w:tplc="CA6E88F8">
      <w:start w:val="1"/>
      <w:numFmt w:val="upperRoman"/>
      <w:lvlText w:val="%1"/>
      <w:lvlJc w:val="left"/>
      <w:pPr>
        <w:ind w:left="105" w:hanging="106"/>
      </w:pPr>
      <w:rPr>
        <w:rFonts w:ascii="Times New Roman" w:eastAsia="Times New Roman" w:hAnsi="Times New Roman" w:hint="default"/>
        <w:spacing w:val="-3"/>
        <w:w w:val="99"/>
        <w:sz w:val="18"/>
        <w:szCs w:val="18"/>
      </w:rPr>
    </w:lvl>
    <w:lvl w:ilvl="1" w:tplc="09461D5A">
      <w:start w:val="1"/>
      <w:numFmt w:val="bullet"/>
      <w:lvlText w:val="•"/>
      <w:lvlJc w:val="left"/>
      <w:pPr>
        <w:ind w:left="345" w:hanging="106"/>
      </w:pPr>
      <w:rPr>
        <w:rFonts w:hint="default"/>
      </w:rPr>
    </w:lvl>
    <w:lvl w:ilvl="2" w:tplc="61A8EE64">
      <w:start w:val="1"/>
      <w:numFmt w:val="bullet"/>
      <w:lvlText w:val="•"/>
      <w:lvlJc w:val="left"/>
      <w:pPr>
        <w:ind w:left="591" w:hanging="106"/>
      </w:pPr>
      <w:rPr>
        <w:rFonts w:hint="default"/>
      </w:rPr>
    </w:lvl>
    <w:lvl w:ilvl="3" w:tplc="293C6914">
      <w:start w:val="1"/>
      <w:numFmt w:val="bullet"/>
      <w:lvlText w:val="•"/>
      <w:lvlJc w:val="left"/>
      <w:pPr>
        <w:ind w:left="836" w:hanging="106"/>
      </w:pPr>
      <w:rPr>
        <w:rFonts w:hint="default"/>
      </w:rPr>
    </w:lvl>
    <w:lvl w:ilvl="4" w:tplc="ACCEE6BA">
      <w:start w:val="1"/>
      <w:numFmt w:val="bullet"/>
      <w:lvlText w:val="•"/>
      <w:lvlJc w:val="left"/>
      <w:pPr>
        <w:ind w:left="1082" w:hanging="106"/>
      </w:pPr>
      <w:rPr>
        <w:rFonts w:hint="default"/>
      </w:rPr>
    </w:lvl>
    <w:lvl w:ilvl="5" w:tplc="3202C07E">
      <w:start w:val="1"/>
      <w:numFmt w:val="bullet"/>
      <w:lvlText w:val="•"/>
      <w:lvlJc w:val="left"/>
      <w:pPr>
        <w:ind w:left="1328" w:hanging="106"/>
      </w:pPr>
      <w:rPr>
        <w:rFonts w:hint="default"/>
      </w:rPr>
    </w:lvl>
    <w:lvl w:ilvl="6" w:tplc="1BF4A902">
      <w:start w:val="1"/>
      <w:numFmt w:val="bullet"/>
      <w:lvlText w:val="•"/>
      <w:lvlJc w:val="left"/>
      <w:pPr>
        <w:ind w:left="1573" w:hanging="106"/>
      </w:pPr>
      <w:rPr>
        <w:rFonts w:hint="default"/>
      </w:rPr>
    </w:lvl>
    <w:lvl w:ilvl="7" w:tplc="331AE4E8">
      <w:start w:val="1"/>
      <w:numFmt w:val="bullet"/>
      <w:lvlText w:val="•"/>
      <w:lvlJc w:val="left"/>
      <w:pPr>
        <w:ind w:left="1819" w:hanging="106"/>
      </w:pPr>
      <w:rPr>
        <w:rFonts w:hint="default"/>
      </w:rPr>
    </w:lvl>
    <w:lvl w:ilvl="8" w:tplc="1D6AB34E">
      <w:start w:val="1"/>
      <w:numFmt w:val="bullet"/>
      <w:lvlText w:val="•"/>
      <w:lvlJc w:val="left"/>
      <w:pPr>
        <w:ind w:left="2064" w:hanging="106"/>
      </w:pPr>
      <w:rPr>
        <w:rFonts w:hint="default"/>
      </w:rPr>
    </w:lvl>
  </w:abstractNum>
  <w:abstractNum w:abstractNumId="18" w15:restartNumberingAfterBreak="0">
    <w:nsid w:val="53E969AA"/>
    <w:multiLevelType w:val="hybridMultilevel"/>
    <w:tmpl w:val="D058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51164"/>
    <w:multiLevelType w:val="multilevel"/>
    <w:tmpl w:val="A9886AF8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925374"/>
    <w:multiLevelType w:val="hybridMultilevel"/>
    <w:tmpl w:val="95964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14767"/>
    <w:multiLevelType w:val="hybridMultilevel"/>
    <w:tmpl w:val="0E6ED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3DFF"/>
    <w:multiLevelType w:val="hybridMultilevel"/>
    <w:tmpl w:val="26EC7280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57E566B"/>
    <w:multiLevelType w:val="multilevel"/>
    <w:tmpl w:val="08946A6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595046"/>
    <w:multiLevelType w:val="hybridMultilevel"/>
    <w:tmpl w:val="B1B03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58C3"/>
    <w:multiLevelType w:val="hybridMultilevel"/>
    <w:tmpl w:val="02A4C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9058C"/>
    <w:multiLevelType w:val="hybridMultilevel"/>
    <w:tmpl w:val="D946FB78"/>
    <w:lvl w:ilvl="0" w:tplc="09461D5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3A6B"/>
    <w:multiLevelType w:val="multilevel"/>
    <w:tmpl w:val="AEB4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0523395">
    <w:abstractNumId w:val="14"/>
  </w:num>
  <w:num w:numId="2" w16cid:durableId="1452899314">
    <w:abstractNumId w:val="2"/>
  </w:num>
  <w:num w:numId="3" w16cid:durableId="1287195814">
    <w:abstractNumId w:val="27"/>
  </w:num>
  <w:num w:numId="4" w16cid:durableId="1829124973">
    <w:abstractNumId w:val="17"/>
  </w:num>
  <w:num w:numId="5" w16cid:durableId="1253735416">
    <w:abstractNumId w:val="4"/>
  </w:num>
  <w:num w:numId="6" w16cid:durableId="1769424093">
    <w:abstractNumId w:val="9"/>
  </w:num>
  <w:num w:numId="7" w16cid:durableId="1345283756">
    <w:abstractNumId w:val="12"/>
  </w:num>
  <w:num w:numId="8" w16cid:durableId="1426684760">
    <w:abstractNumId w:val="7"/>
  </w:num>
  <w:num w:numId="9" w16cid:durableId="871378516">
    <w:abstractNumId w:val="6"/>
  </w:num>
  <w:num w:numId="10" w16cid:durableId="1337659085">
    <w:abstractNumId w:val="8"/>
  </w:num>
  <w:num w:numId="11" w16cid:durableId="1746301765">
    <w:abstractNumId w:val="26"/>
  </w:num>
  <w:num w:numId="12" w16cid:durableId="1493990761">
    <w:abstractNumId w:val="0"/>
  </w:num>
  <w:num w:numId="13" w16cid:durableId="750615663">
    <w:abstractNumId w:val="16"/>
  </w:num>
  <w:num w:numId="14" w16cid:durableId="65811049">
    <w:abstractNumId w:val="18"/>
  </w:num>
  <w:num w:numId="15" w16cid:durableId="1743218339">
    <w:abstractNumId w:val="24"/>
  </w:num>
  <w:num w:numId="16" w16cid:durableId="1637444982">
    <w:abstractNumId w:val="21"/>
  </w:num>
  <w:num w:numId="17" w16cid:durableId="1457597991">
    <w:abstractNumId w:val="15"/>
  </w:num>
  <w:num w:numId="18" w16cid:durableId="1788429472">
    <w:abstractNumId w:val="3"/>
  </w:num>
  <w:num w:numId="19" w16cid:durableId="1922442550">
    <w:abstractNumId w:val="13"/>
  </w:num>
  <w:num w:numId="20" w16cid:durableId="1738046473">
    <w:abstractNumId w:val="10"/>
  </w:num>
  <w:num w:numId="21" w16cid:durableId="736632433">
    <w:abstractNumId w:val="23"/>
  </w:num>
  <w:num w:numId="22" w16cid:durableId="322052162">
    <w:abstractNumId w:val="5"/>
  </w:num>
  <w:num w:numId="23" w16cid:durableId="927350661">
    <w:abstractNumId w:val="19"/>
  </w:num>
  <w:num w:numId="24" w16cid:durableId="472874572">
    <w:abstractNumId w:val="11"/>
  </w:num>
  <w:num w:numId="25" w16cid:durableId="510418747">
    <w:abstractNumId w:val="1"/>
  </w:num>
  <w:num w:numId="26" w16cid:durableId="195580024">
    <w:abstractNumId w:val="25"/>
  </w:num>
  <w:num w:numId="27" w16cid:durableId="137068321">
    <w:abstractNumId w:val="20"/>
  </w:num>
  <w:num w:numId="28" w16cid:durableId="17519294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67"/>
    <w:rsid w:val="00016250"/>
    <w:rsid w:val="0007573E"/>
    <w:rsid w:val="000809A7"/>
    <w:rsid w:val="00123AC2"/>
    <w:rsid w:val="00165405"/>
    <w:rsid w:val="001742FD"/>
    <w:rsid w:val="00177E49"/>
    <w:rsid w:val="001C02FF"/>
    <w:rsid w:val="001D5F28"/>
    <w:rsid w:val="001F400B"/>
    <w:rsid w:val="00275A91"/>
    <w:rsid w:val="002C3BF9"/>
    <w:rsid w:val="002C5829"/>
    <w:rsid w:val="00340A46"/>
    <w:rsid w:val="003555B4"/>
    <w:rsid w:val="003F3E10"/>
    <w:rsid w:val="0042297C"/>
    <w:rsid w:val="004662F8"/>
    <w:rsid w:val="004B3C79"/>
    <w:rsid w:val="004B7D18"/>
    <w:rsid w:val="004C7191"/>
    <w:rsid w:val="004F7C74"/>
    <w:rsid w:val="00502A35"/>
    <w:rsid w:val="00516567"/>
    <w:rsid w:val="00535B86"/>
    <w:rsid w:val="005B2A15"/>
    <w:rsid w:val="005D00F1"/>
    <w:rsid w:val="006235A3"/>
    <w:rsid w:val="006874FE"/>
    <w:rsid w:val="006A569A"/>
    <w:rsid w:val="006B05AE"/>
    <w:rsid w:val="006C60BF"/>
    <w:rsid w:val="006D2D28"/>
    <w:rsid w:val="0071108E"/>
    <w:rsid w:val="0072588B"/>
    <w:rsid w:val="0074117E"/>
    <w:rsid w:val="00834827"/>
    <w:rsid w:val="00844F6B"/>
    <w:rsid w:val="008931AC"/>
    <w:rsid w:val="008D4A86"/>
    <w:rsid w:val="00901130"/>
    <w:rsid w:val="0091706A"/>
    <w:rsid w:val="00950D1D"/>
    <w:rsid w:val="0095106F"/>
    <w:rsid w:val="00952633"/>
    <w:rsid w:val="009B215C"/>
    <w:rsid w:val="00A14734"/>
    <w:rsid w:val="00A21FF5"/>
    <w:rsid w:val="00AF3443"/>
    <w:rsid w:val="00B135EF"/>
    <w:rsid w:val="00B2111E"/>
    <w:rsid w:val="00B24046"/>
    <w:rsid w:val="00B249B5"/>
    <w:rsid w:val="00B27DBE"/>
    <w:rsid w:val="00B9033A"/>
    <w:rsid w:val="00C02B9C"/>
    <w:rsid w:val="00C2587F"/>
    <w:rsid w:val="00C31037"/>
    <w:rsid w:val="00C33ECE"/>
    <w:rsid w:val="00C35042"/>
    <w:rsid w:val="00C400C3"/>
    <w:rsid w:val="00C722F3"/>
    <w:rsid w:val="00CE1307"/>
    <w:rsid w:val="00CF4064"/>
    <w:rsid w:val="00D25E80"/>
    <w:rsid w:val="00D30214"/>
    <w:rsid w:val="00D42501"/>
    <w:rsid w:val="00DF01D0"/>
    <w:rsid w:val="00DF564D"/>
    <w:rsid w:val="00E07BF0"/>
    <w:rsid w:val="00E36679"/>
    <w:rsid w:val="00E52A07"/>
    <w:rsid w:val="00EA7879"/>
    <w:rsid w:val="00EF5FEE"/>
    <w:rsid w:val="00F745ED"/>
    <w:rsid w:val="00FA47AF"/>
    <w:rsid w:val="00FB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4963E"/>
  <w15:docId w15:val="{633593CD-AEF1-4D77-A710-F4588088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9033A"/>
  </w:style>
  <w:style w:type="paragraph" w:styleId="Titolo1">
    <w:name w:val="heading 1"/>
    <w:basedOn w:val="Normale"/>
    <w:link w:val="Titolo1Carattere"/>
    <w:uiPriority w:val="9"/>
    <w:qFormat/>
    <w:pPr>
      <w:ind w:left="812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olo2">
    <w:name w:val="heading 2"/>
    <w:basedOn w:val="Normale"/>
    <w:link w:val="Titolo2Carattere"/>
    <w:uiPriority w:val="9"/>
    <w:qFormat/>
    <w:pPr>
      <w:ind w:left="112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09A7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09A7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09A7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09A7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09A7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09A7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09A7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0"/>
      <w:ind w:left="112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2F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3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rsid w:val="000809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09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09A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09A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0809A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09A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09A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09A7"/>
    <w:rPr>
      <w:rFonts w:asciiTheme="majorHAnsi" w:eastAsiaTheme="majorEastAsia" w:hAnsiTheme="majorHAnsi" w:cstheme="majorBid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09A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09A7"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9A7"/>
    <w:rPr>
      <w:rFonts w:ascii="Times New Roman" w:eastAsia="Times New Roman" w:hAnsi="Times New Roman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0809A7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9A7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809A7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9A7"/>
    <w:rPr>
      <w:rFonts w:ascii="Times New Roman" w:eastAsia="Times New Roman" w:hAnsi="Times New Roman" w:cs="Times New Roman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809A7"/>
    <w:pPr>
      <w:spacing w:before="91"/>
      <w:ind w:left="192"/>
      <w:outlineLvl w:val="1"/>
    </w:pPr>
    <w:rPr>
      <w:rFonts w:ascii="Verdana" w:eastAsia="Verdana" w:hAnsi="Verdana"/>
      <w:sz w:val="28"/>
      <w:szCs w:val="28"/>
    </w:rPr>
  </w:style>
  <w:style w:type="table" w:styleId="Grigliatabella">
    <w:name w:val="Table Grid"/>
    <w:basedOn w:val="Tabellanormale"/>
    <w:uiPriority w:val="59"/>
    <w:rsid w:val="000809A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5B2A1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2A1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5B2A15"/>
    <w:rPr>
      <w:vertAlign w:val="superscript"/>
    </w:rPr>
  </w:style>
  <w:style w:type="character" w:styleId="Numeropagina">
    <w:name w:val="page number"/>
    <w:basedOn w:val="Carpredefinitoparagrafo"/>
    <w:rsid w:val="001742FD"/>
  </w:style>
  <w:style w:type="paragraph" w:customStyle="1" w:styleId="Default">
    <w:name w:val="Default"/>
    <w:rsid w:val="00275A9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B7662"/>
    <w:pPr>
      <w:widowControl/>
    </w:pPr>
    <w:rPr>
      <w:sz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662"/>
    <w:rPr>
      <w:color w:val="0066CC"/>
      <w:u w:val="single"/>
    </w:rPr>
  </w:style>
  <w:style w:type="character" w:customStyle="1" w:styleId="Titolo30">
    <w:name w:val="Titolo #3_"/>
    <w:basedOn w:val="Carpredefinitoparagrafo"/>
    <w:link w:val="Titolo31"/>
    <w:rsid w:val="00FB7662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rsid w:val="00FB7662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FB7662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FB7662"/>
    <w:rPr>
      <w:rFonts w:ascii="Palatino Linotype" w:eastAsia="Palatino Linotype" w:hAnsi="Palatino Linotype" w:cs="Palatino Linotype"/>
      <w:sz w:val="13"/>
      <w:szCs w:val="13"/>
      <w:shd w:val="clear" w:color="auto" w:fill="FFFFFF"/>
    </w:rPr>
  </w:style>
  <w:style w:type="character" w:customStyle="1" w:styleId="Corpodeltesto2105pt">
    <w:name w:val="Corpo del testo (2) + 10;5 pt"/>
    <w:basedOn w:val="Corpodeltesto2"/>
    <w:rsid w:val="00FB766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Corpodeltesto211ptGrassetto">
    <w:name w:val="Corpo del testo (2) + 11 pt;Grassetto"/>
    <w:basedOn w:val="Corpodeltesto2"/>
    <w:rsid w:val="00FB766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Titolo3Exact">
    <w:name w:val="Titolo #3 Exact"/>
    <w:basedOn w:val="Carpredefinitoparagrafo"/>
    <w:rsid w:val="00FB766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itolo20">
    <w:name w:val="Titolo #2_"/>
    <w:basedOn w:val="Carpredefinitoparagrafo"/>
    <w:link w:val="Titolo21"/>
    <w:rsid w:val="00FB7662"/>
    <w:rPr>
      <w:rFonts w:ascii="Palatino Linotype" w:eastAsia="Palatino Linotype" w:hAnsi="Palatino Linotype" w:cs="Palatino Linotype"/>
      <w:b/>
      <w:bCs/>
      <w:sz w:val="32"/>
      <w:szCs w:val="32"/>
      <w:shd w:val="clear" w:color="auto" w:fill="FFFFFF"/>
    </w:rPr>
  </w:style>
  <w:style w:type="character" w:customStyle="1" w:styleId="Corpodeltesto213ptGrassetto">
    <w:name w:val="Corpo del testo (2) + 13 pt;Grassetto"/>
    <w:basedOn w:val="Corpodeltesto2"/>
    <w:rsid w:val="00FB766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it-IT" w:eastAsia="it-IT" w:bidi="it-IT"/>
    </w:rPr>
  </w:style>
  <w:style w:type="character" w:customStyle="1" w:styleId="Corpodeltesto212pt">
    <w:name w:val="Corpo del testo (2) + 12 pt"/>
    <w:basedOn w:val="Corpodeltesto2"/>
    <w:rsid w:val="00FB766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13">
    <w:name w:val="Corpo del testo (13)_"/>
    <w:basedOn w:val="Carpredefinitoparagrafo"/>
    <w:link w:val="Corpodeltesto130"/>
    <w:rsid w:val="00FB7662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Corpodeltesto2105ptSpaziatura-2pt">
    <w:name w:val="Corpo del testo (2) + 10;5 pt;Spaziatura -2 pt"/>
    <w:basedOn w:val="Corpodeltesto2"/>
    <w:rsid w:val="00FB7662"/>
    <w:rPr>
      <w:rFonts w:ascii="Palatino Linotype" w:eastAsia="Palatino Linotype" w:hAnsi="Palatino Linotype" w:cs="Palatino Linotype"/>
      <w:color w:val="000000"/>
      <w:spacing w:val="-4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Corpodeltesto28ptGrassetto">
    <w:name w:val="Corpo del testo (2) + 8 pt;Grassetto"/>
    <w:basedOn w:val="Corpodeltesto2"/>
    <w:rsid w:val="00FB766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14">
    <w:name w:val="Corpo del testo (14)_"/>
    <w:basedOn w:val="Carpredefinitoparagrafo"/>
    <w:link w:val="Corpodeltesto140"/>
    <w:rsid w:val="00FB7662"/>
    <w:rPr>
      <w:rFonts w:ascii="Palatino Linotype" w:eastAsia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Corpodeltesto14Noncorsivo">
    <w:name w:val="Corpo del testo (14) + Non corsivo"/>
    <w:basedOn w:val="Corpodeltesto14"/>
    <w:rsid w:val="00FB766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rsid w:val="00FB766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0">
    <w:name w:val="Intestazione o piè di pagina"/>
    <w:basedOn w:val="Intestazioneopidipagina"/>
    <w:rsid w:val="00FB766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it-IT" w:eastAsia="it-IT" w:bidi="it-IT"/>
    </w:rPr>
  </w:style>
  <w:style w:type="character" w:customStyle="1" w:styleId="Corpodeltesto9">
    <w:name w:val="Corpo del testo (9)_"/>
    <w:basedOn w:val="Carpredefinitoparagrafo"/>
    <w:rsid w:val="00FB76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141414"/>
      <w:w w:val="66"/>
      <w:sz w:val="11"/>
      <w:szCs w:val="11"/>
      <w:u w:val="none"/>
    </w:rPr>
  </w:style>
  <w:style w:type="character" w:customStyle="1" w:styleId="Corpodeltesto90">
    <w:name w:val="Corpo del testo (9)"/>
    <w:basedOn w:val="Corpodeltesto9"/>
    <w:rsid w:val="00FB76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66"/>
      <w:position w:val="0"/>
      <w:sz w:val="11"/>
      <w:szCs w:val="11"/>
      <w:u w:val="none"/>
      <w:lang w:val="it-IT" w:eastAsia="it-IT" w:bidi="it-IT"/>
    </w:rPr>
  </w:style>
  <w:style w:type="character" w:customStyle="1" w:styleId="Corpodeltesto97ptCorsivoProporzioni100">
    <w:name w:val="Corpo del testo (9) + 7 pt;Corsivo;Proporzioni 100%"/>
    <w:basedOn w:val="Corpodeltesto9"/>
    <w:rsid w:val="00FB766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98ptSpaziatura0ptProporzioni80">
    <w:name w:val="Corpo del testo (9) + 8 pt;Spaziatura 0 pt;Proporzioni 80%"/>
    <w:basedOn w:val="Corpodeltesto9"/>
    <w:rsid w:val="00FB766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FFFFFF"/>
      <w:spacing w:val="10"/>
      <w:w w:val="80"/>
      <w:position w:val="0"/>
      <w:sz w:val="16"/>
      <w:szCs w:val="16"/>
      <w:u w:val="none"/>
      <w:lang w:val="it-IT" w:eastAsia="it-IT" w:bidi="it-IT"/>
    </w:rPr>
  </w:style>
  <w:style w:type="character" w:customStyle="1" w:styleId="Corpodeltesto975ptSpaziatura0ptProporzioni100">
    <w:name w:val="Corpo del testo (9) + 7;5 pt;Spaziatura 0 pt;Proporzioni 100%"/>
    <w:basedOn w:val="Corpodeltesto9"/>
    <w:rsid w:val="00FB76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FB7662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Didascaliatabella3">
    <w:name w:val="Didascalia tabella (3)_"/>
    <w:basedOn w:val="Carpredefinitoparagrafo"/>
    <w:link w:val="Didascaliatabella30"/>
    <w:rsid w:val="00FB7662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Corpodeltesto2105ptCorsivo">
    <w:name w:val="Corpo del testo (2) + 10;5 pt;Corsivo"/>
    <w:basedOn w:val="Corpodeltesto2"/>
    <w:rsid w:val="00FB766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FB7662"/>
    <w:pPr>
      <w:shd w:val="clear" w:color="auto" w:fill="FFFFFF"/>
      <w:spacing w:before="60" w:line="0" w:lineRule="atLeast"/>
      <w:ind w:hanging="36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itolo31">
    <w:name w:val="Titolo #3"/>
    <w:basedOn w:val="Normale"/>
    <w:link w:val="Titolo30"/>
    <w:rsid w:val="00FB7662"/>
    <w:pPr>
      <w:shd w:val="clear" w:color="auto" w:fill="FFFFFF"/>
      <w:spacing w:after="240" w:line="0" w:lineRule="atLeast"/>
      <w:outlineLvl w:val="2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Corpodeltesto30">
    <w:name w:val="Corpo del testo (3)"/>
    <w:basedOn w:val="Normale"/>
    <w:link w:val="Corpodeltesto3"/>
    <w:rsid w:val="00FB7662"/>
    <w:pPr>
      <w:shd w:val="clear" w:color="auto" w:fill="FFFFFF"/>
      <w:spacing w:before="240" w:after="60" w:line="0" w:lineRule="atLeast"/>
      <w:jc w:val="right"/>
    </w:pPr>
    <w:rPr>
      <w:rFonts w:ascii="Palatino Linotype" w:eastAsia="Palatino Linotype" w:hAnsi="Palatino Linotype" w:cs="Palatino Linotype"/>
      <w:b/>
      <w:bCs/>
    </w:rPr>
  </w:style>
  <w:style w:type="paragraph" w:customStyle="1" w:styleId="Corpodeltesto20">
    <w:name w:val="Corpo del testo (2)"/>
    <w:basedOn w:val="Normale"/>
    <w:link w:val="Corpodeltesto2"/>
    <w:rsid w:val="00FB7662"/>
    <w:pPr>
      <w:shd w:val="clear" w:color="auto" w:fill="FFFFFF"/>
      <w:spacing w:after="3060" w:line="154" w:lineRule="exac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Titolo21">
    <w:name w:val="Titolo #2"/>
    <w:basedOn w:val="Normale"/>
    <w:link w:val="Titolo20"/>
    <w:rsid w:val="00FB7662"/>
    <w:pPr>
      <w:shd w:val="clear" w:color="auto" w:fill="FFFFFF"/>
      <w:spacing w:after="60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customStyle="1" w:styleId="Corpodeltesto130">
    <w:name w:val="Corpo del testo (13)"/>
    <w:basedOn w:val="Normale"/>
    <w:link w:val="Corpodeltesto13"/>
    <w:rsid w:val="00FB7662"/>
    <w:pPr>
      <w:shd w:val="clear" w:color="auto" w:fill="FFFFFF"/>
      <w:spacing w:before="480" w:line="0" w:lineRule="atLeas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Corpodeltesto140">
    <w:name w:val="Corpo del testo (14)"/>
    <w:basedOn w:val="Normale"/>
    <w:link w:val="Corpodeltesto14"/>
    <w:rsid w:val="00FB7662"/>
    <w:pPr>
      <w:shd w:val="clear" w:color="auto" w:fill="FFFFFF"/>
      <w:spacing w:line="326" w:lineRule="exact"/>
      <w:jc w:val="both"/>
    </w:pPr>
    <w:rPr>
      <w:rFonts w:ascii="Palatino Linotype" w:eastAsia="Palatino Linotype" w:hAnsi="Palatino Linotype" w:cs="Palatino Linotype"/>
      <w:i/>
      <w:iCs/>
      <w:sz w:val="21"/>
      <w:szCs w:val="21"/>
    </w:rPr>
  </w:style>
  <w:style w:type="paragraph" w:customStyle="1" w:styleId="Didascaliatabella20">
    <w:name w:val="Didascalia tabella (2)"/>
    <w:basedOn w:val="Normale"/>
    <w:link w:val="Didascaliatabella2"/>
    <w:rsid w:val="00FB7662"/>
    <w:pPr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</w:rPr>
  </w:style>
  <w:style w:type="paragraph" w:customStyle="1" w:styleId="Didascaliatabella30">
    <w:name w:val="Didascalia tabella (3)"/>
    <w:basedOn w:val="Normale"/>
    <w:link w:val="Didascaliatabella3"/>
    <w:rsid w:val="00FB7662"/>
    <w:pPr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vi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3913-45E7-4CB5-BB85-9B8C4A4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GRAMMAZIONE DISCIPLINARE PER COMPETENZE</vt:lpstr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GRAMMAZIONE DISCIPLINARE PER COMPETENZE</dc:title>
  <dc:creator>Piergiuseppe Manicone</dc:creator>
  <cp:lastModifiedBy>Piergiuseppe Manicone</cp:lastModifiedBy>
  <cp:revision>9</cp:revision>
  <dcterms:created xsi:type="dcterms:W3CDTF">2023-11-02T11:56:00Z</dcterms:created>
  <dcterms:modified xsi:type="dcterms:W3CDTF">2023-1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5-11-25T00:00:00Z</vt:filetime>
  </property>
</Properties>
</file>